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6" w:rsidRPr="00834C66" w:rsidRDefault="00834C66" w:rsidP="00834C66">
      <w:pPr>
        <w:rPr>
          <w:sz w:val="8"/>
          <w:szCs w:val="8"/>
        </w:rPr>
      </w:pPr>
    </w:p>
    <w:p w:rsidR="00524997" w:rsidRDefault="000D5237" w:rsidP="00B42D37">
      <w:pPr>
        <w:pStyle w:val="Heading1"/>
        <w:spacing w:before="0"/>
        <w:jc w:val="center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>Academic Checklist for Master</w:t>
      </w:r>
      <w:r w:rsidR="009469C6" w:rsidRPr="00834C66">
        <w:rPr>
          <w:rFonts w:ascii="Garamond" w:hAnsi="Garamond"/>
          <w:b/>
          <w:color w:val="auto"/>
        </w:rPr>
        <w:t>s in Biomolecular Sciences</w:t>
      </w:r>
    </w:p>
    <w:p w:rsidR="00524997" w:rsidRPr="00890689" w:rsidRDefault="00890689" w:rsidP="00890689">
      <w:pPr>
        <w:jc w:val="center"/>
        <w:rPr>
          <w:rFonts w:ascii="Garamond" w:hAnsi="Garamond"/>
          <w:b/>
          <w:i/>
        </w:rPr>
      </w:pPr>
      <w:r w:rsidRPr="00890689">
        <w:rPr>
          <w:rFonts w:ascii="Garamond" w:hAnsi="Garamond"/>
          <w:b/>
          <w:i/>
        </w:rPr>
        <w:t>Ph.D. Track</w:t>
      </w:r>
    </w:p>
    <w:p w:rsidR="00B74DE8" w:rsidRPr="00DF6EC6" w:rsidRDefault="00B74DE8" w:rsidP="00B42D37">
      <w:pPr>
        <w:spacing w:after="0" w:line="240" w:lineRule="auto"/>
        <w:jc w:val="center"/>
        <w:rPr>
          <w:rFonts w:ascii="Garamond" w:hAnsi="Garamond"/>
          <w:b/>
          <w:i/>
          <w:color w:val="000000"/>
          <w:sz w:val="14"/>
          <w:szCs w:val="14"/>
        </w:rPr>
      </w:pPr>
      <w:r w:rsidRPr="00DF6EC6">
        <w:rPr>
          <w:rFonts w:ascii="Garamond" w:hAnsi="Garamond"/>
          <w:b/>
          <w:i/>
          <w:color w:val="000000"/>
          <w:sz w:val="14"/>
          <w:szCs w:val="14"/>
        </w:rPr>
        <w:t xml:space="preserve">This form should be presented at the initial supervisory committee meeting. </w:t>
      </w:r>
      <w:r w:rsidR="00ED47DD" w:rsidRPr="00DF6EC6">
        <w:rPr>
          <w:rFonts w:ascii="Garamond" w:hAnsi="Garamond"/>
          <w:b/>
          <w:i/>
          <w:color w:val="000000"/>
          <w:sz w:val="14"/>
          <w:szCs w:val="14"/>
        </w:rPr>
        <w:t>Please submit signed form to program office for</w:t>
      </w:r>
      <w:r w:rsidRPr="00DF6EC6">
        <w:rPr>
          <w:rFonts w:ascii="Garamond" w:hAnsi="Garamond"/>
          <w:b/>
          <w:i/>
          <w:color w:val="000000"/>
          <w:sz w:val="14"/>
          <w:szCs w:val="14"/>
        </w:rPr>
        <w:t xml:space="preserve"> Program Director</w:t>
      </w:r>
      <w:r w:rsidR="00ED47DD" w:rsidRPr="00DF6EC6">
        <w:rPr>
          <w:rFonts w:ascii="Garamond" w:hAnsi="Garamond"/>
          <w:b/>
          <w:i/>
          <w:color w:val="000000"/>
          <w:sz w:val="14"/>
          <w:szCs w:val="14"/>
        </w:rPr>
        <w:t xml:space="preserve"> approval</w:t>
      </w:r>
      <w:r w:rsidR="00D419D5" w:rsidRPr="00DF6EC6">
        <w:rPr>
          <w:rFonts w:ascii="Garamond" w:hAnsi="Garamond"/>
          <w:b/>
          <w:i/>
          <w:color w:val="000000"/>
          <w:sz w:val="14"/>
          <w:szCs w:val="14"/>
        </w:rPr>
        <w:t>.</w:t>
      </w:r>
    </w:p>
    <w:p w:rsidR="00E22ED8" w:rsidRDefault="00E22ED8" w:rsidP="000A59C8">
      <w:pPr>
        <w:spacing w:after="0" w:line="240" w:lineRule="auto"/>
        <w:rPr>
          <w:rFonts w:ascii="Garamond" w:hAnsi="Garamond"/>
          <w:i/>
          <w:color w:val="000000"/>
          <w:sz w:val="12"/>
          <w:szCs w:val="12"/>
        </w:rPr>
      </w:pPr>
    </w:p>
    <w:p w:rsidR="00E22ED8" w:rsidRPr="001C134E" w:rsidRDefault="00E22ED8" w:rsidP="000A59C8">
      <w:pPr>
        <w:spacing w:after="0" w:line="240" w:lineRule="auto"/>
        <w:rPr>
          <w:rFonts w:ascii="Garamond" w:hAnsi="Garamond"/>
          <w:b/>
          <w:sz w:val="12"/>
          <w:szCs w:val="12"/>
        </w:rPr>
        <w:sectPr w:rsidR="00E22ED8" w:rsidRPr="001C134E" w:rsidSect="00125133">
          <w:headerReference w:type="default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9C445A" w:rsidRDefault="003144D3" w:rsidP="000A59C8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3144D3">
        <w:rPr>
          <w:rFonts w:ascii="Garamond" w:hAnsi="Garamond"/>
          <w:b/>
          <w:sz w:val="20"/>
          <w:szCs w:val="20"/>
        </w:rPr>
        <w:t>Student</w:t>
      </w:r>
      <w:r w:rsidR="00531F0D">
        <w:rPr>
          <w:rFonts w:ascii="Garamond" w:hAnsi="Garamond"/>
          <w:b/>
          <w:sz w:val="20"/>
          <w:szCs w:val="20"/>
        </w:rPr>
        <w:t xml:space="preserve"> Name</w:t>
      </w:r>
      <w:r w:rsidR="00930521" w:rsidRPr="004B1F70">
        <w:rPr>
          <w:rFonts w:ascii="Garamond" w:hAnsi="Garamond"/>
          <w:b/>
          <w:sz w:val="20"/>
          <w:szCs w:val="20"/>
        </w:rPr>
        <w:t xml:space="preserve">: </w:t>
      </w:r>
      <w:sdt>
        <w:sdtPr>
          <w:rPr>
            <w:rFonts w:ascii="Garamond" w:hAnsi="Garamond"/>
            <w:b/>
            <w:sz w:val="28"/>
            <w:szCs w:val="28"/>
            <w:u w:val="single"/>
          </w:rPr>
          <w:id w:val="-717901185"/>
          <w:placeholder>
            <w:docPart w:val="464C0B2463E04BBB9D427A3F8441B8C9"/>
          </w:placeholder>
          <w:showingPlcHdr/>
          <w:text/>
        </w:sdtPr>
        <w:sdtEndPr/>
        <w:sdtContent>
          <w:r w:rsidR="008C64AA" w:rsidRPr="008C64AA">
            <w:rPr>
              <w:rFonts w:ascii="Times New Roman" w:hAnsi="Times New Roman" w:cs="Times New Roman"/>
              <w:color w:val="767171" w:themeColor="background2" w:themeShade="80"/>
            </w:rPr>
            <w:t>Enter Name Here</w:t>
          </w:r>
        </w:sdtContent>
      </w:sdt>
    </w:p>
    <w:p w:rsidR="00E22ED8" w:rsidRDefault="00E22ED8" w:rsidP="000A59C8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 w:rsidR="001C134E">
        <w:rPr>
          <w:rFonts w:ascii="Garamond" w:hAnsi="Garamond"/>
          <w:b/>
          <w:sz w:val="20"/>
          <w:szCs w:val="20"/>
        </w:rPr>
        <w:t xml:space="preserve">    </w:t>
      </w:r>
      <w:r>
        <w:rPr>
          <w:rFonts w:ascii="Garamond" w:hAnsi="Garamond"/>
          <w:b/>
          <w:sz w:val="20"/>
          <w:szCs w:val="20"/>
        </w:rPr>
        <w:t>ID</w:t>
      </w:r>
      <w:r w:rsidRPr="00E22ED8">
        <w:rPr>
          <w:rFonts w:ascii="Garamond" w:hAnsi="Garamond"/>
          <w:b/>
          <w:sz w:val="20"/>
          <w:szCs w:val="20"/>
        </w:rPr>
        <w:t xml:space="preserve">#: </w:t>
      </w:r>
      <w:sdt>
        <w:sdtPr>
          <w:rPr>
            <w:rFonts w:ascii="Garamond" w:hAnsi="Garamond"/>
            <w:b/>
            <w:sz w:val="28"/>
            <w:szCs w:val="28"/>
            <w:u w:val="single"/>
          </w:rPr>
          <w:id w:val="2026742210"/>
          <w:placeholder>
            <w:docPart w:val="B4B068B729524DC5BA670A08848FF04D"/>
          </w:placeholder>
          <w:showingPlcHdr/>
          <w:text/>
        </w:sdtPr>
        <w:sdtEndPr/>
        <w:sdtContent>
          <w:r w:rsidR="004B1F70" w:rsidRPr="008C64AA">
            <w:rPr>
              <w:rStyle w:val="PlaceholderText"/>
              <w:rFonts w:ascii="Times New Roman" w:hAnsi="Times New Roman" w:cs="Times New Roman"/>
            </w:rPr>
            <w:t>Enter Student ID Here</w:t>
          </w:r>
        </w:sdtContent>
      </w:sdt>
    </w:p>
    <w:p w:rsidR="00E22ED8" w:rsidRDefault="00E22ED8" w:rsidP="000A59C8">
      <w:pPr>
        <w:spacing w:after="0" w:line="240" w:lineRule="auto"/>
        <w:rPr>
          <w:rFonts w:ascii="Garamond" w:hAnsi="Garamond"/>
          <w:b/>
          <w:sz w:val="20"/>
          <w:szCs w:val="20"/>
        </w:rPr>
        <w:sectPr w:rsidR="00E22ED8" w:rsidSect="00E22E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617A" w:rsidRPr="00B42D37" w:rsidRDefault="003A617A" w:rsidP="000A59C8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97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1130"/>
        <w:gridCol w:w="949"/>
        <w:gridCol w:w="1137"/>
        <w:gridCol w:w="1104"/>
      </w:tblGrid>
      <w:tr w:rsidR="003A617A" w:rsidTr="008C64AA">
        <w:tc>
          <w:tcPr>
            <w:tcW w:w="5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5DDF" w:rsidRPr="00431041" w:rsidRDefault="00315DDF" w:rsidP="00F17084">
            <w:pPr>
              <w:pStyle w:val="ListParagraph"/>
              <w:ind w:left="0"/>
              <w:rPr>
                <w:rFonts w:ascii="Garamond" w:hAnsi="Garamond"/>
                <w:b/>
                <w:sz w:val="8"/>
                <w:szCs w:val="8"/>
              </w:rPr>
            </w:pPr>
          </w:p>
          <w:p w:rsidR="00C25A2D" w:rsidRPr="009439F9" w:rsidRDefault="00A25597" w:rsidP="000A59C8">
            <w:pPr>
              <w:pStyle w:val="ListParagraph"/>
              <w:ind w:left="0" w:hanging="105"/>
              <w:rPr>
                <w:rFonts w:ascii="Garamond" w:hAnsi="Garamond"/>
                <w:b/>
                <w:sz w:val="24"/>
                <w:szCs w:val="24"/>
              </w:rPr>
            </w:pPr>
            <w:r w:rsidRPr="00FE6B1D">
              <w:rPr>
                <w:rFonts w:ascii="Garamond" w:hAnsi="Garamond"/>
                <w:b/>
                <w:sz w:val="24"/>
                <w:szCs w:val="24"/>
              </w:rPr>
              <w:t>Prerequisite Coursework or Equivalent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5DDF" w:rsidRPr="002A502C" w:rsidRDefault="00315DDF" w:rsidP="00ED47D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6"/>
                <w:szCs w:val="6"/>
              </w:rPr>
            </w:pPr>
          </w:p>
          <w:p w:rsidR="00A25597" w:rsidRPr="009439F9" w:rsidRDefault="00C376B2" w:rsidP="00ED47D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439F9">
              <w:rPr>
                <w:rFonts w:ascii="Garamond" w:hAnsi="Garamond"/>
                <w:b/>
                <w:sz w:val="16"/>
                <w:szCs w:val="16"/>
              </w:rPr>
              <w:t>Institution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5DDF" w:rsidRPr="002A502C" w:rsidRDefault="00315DDF" w:rsidP="00ED47D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6"/>
                <w:szCs w:val="6"/>
              </w:rPr>
            </w:pPr>
          </w:p>
          <w:p w:rsidR="00A25597" w:rsidRPr="009439F9" w:rsidRDefault="00A25597" w:rsidP="00ED47D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439F9">
              <w:rPr>
                <w:rFonts w:ascii="Garamond" w:hAnsi="Garamond"/>
                <w:b/>
                <w:sz w:val="16"/>
                <w:szCs w:val="16"/>
              </w:rPr>
              <w:t>Course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5DDF" w:rsidRPr="002A502C" w:rsidRDefault="00315DDF" w:rsidP="00ED47D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6"/>
                <w:szCs w:val="6"/>
              </w:rPr>
            </w:pPr>
          </w:p>
          <w:p w:rsidR="00A25597" w:rsidRPr="009439F9" w:rsidRDefault="00A25597" w:rsidP="00ED47D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439F9">
              <w:rPr>
                <w:rFonts w:ascii="Garamond" w:hAnsi="Garamond"/>
                <w:b/>
                <w:sz w:val="16"/>
                <w:szCs w:val="16"/>
              </w:rPr>
              <w:t>Grade</w:t>
            </w:r>
          </w:p>
        </w:tc>
      </w:tr>
      <w:tr w:rsidR="000A59C8" w:rsidRPr="00B34F31" w:rsidTr="008C64AA">
        <w:trPr>
          <w:trHeight w:val="28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9B"/>
            <w:vAlign w:val="center"/>
          </w:tcPr>
          <w:p w:rsidR="000A59C8" w:rsidRPr="00531F0D" w:rsidRDefault="000A59C8" w:rsidP="003A617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31F0D">
              <w:rPr>
                <w:rFonts w:ascii="Garamond" w:hAnsi="Garamond"/>
                <w:b/>
                <w:sz w:val="20"/>
                <w:szCs w:val="20"/>
              </w:rPr>
              <w:t xml:space="preserve">Cell Biology </w:t>
            </w:r>
            <w:r w:rsidR="00890689" w:rsidRPr="008C64AA">
              <w:rPr>
                <w:rFonts w:ascii="Garamond" w:hAnsi="Garamond"/>
                <w:sz w:val="16"/>
                <w:szCs w:val="16"/>
              </w:rPr>
              <w:t>(300 l</w:t>
            </w:r>
            <w:r w:rsidRPr="008C64AA">
              <w:rPr>
                <w:rFonts w:ascii="Garamond" w:hAnsi="Garamond"/>
                <w:sz w:val="16"/>
                <w:szCs w:val="16"/>
              </w:rPr>
              <w:t>evel)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586659181"/>
            <w:placeholder>
              <w:docPart w:val="357468BFC33E45A49FF76E52C8CF0D3D"/>
            </w:placeholder>
            <w:showingPlcHdr/>
            <w:text/>
          </w:sdtPr>
          <w:sdtEndPr/>
          <w:sdtContent>
            <w:tc>
              <w:tcPr>
                <w:tcW w:w="20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531F0D" w:rsidRDefault="000A59C8" w:rsidP="000A59C8">
                <w:pPr>
                  <w:pStyle w:val="ListParagraph"/>
                  <w:ind w:left="0"/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531F0D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Institution Here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889642193"/>
            <w:placeholder>
              <w:docPart w:val="E1BD9D3C29874BF687A752031DEA0134"/>
            </w:placeholder>
            <w:showingPlcHdr/>
            <w:text/>
          </w:sdtPr>
          <w:sdtEndPr/>
          <w:sdtContent>
            <w:tc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531F0D" w:rsidRDefault="000A59C8" w:rsidP="000A59C8">
                <w:pPr>
                  <w:pStyle w:val="ListParagraph"/>
                  <w:ind w:left="0"/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531F0D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Course #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308249504"/>
            <w:placeholder>
              <w:docPart w:val="B847FD126C2D4C33A62E500F921434D2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531F0D" w:rsidRDefault="000A59C8" w:rsidP="000A59C8">
                <w:pPr>
                  <w:pStyle w:val="ListParagraph"/>
                  <w:ind w:left="0"/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8C64AA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Grade</w:t>
                </w:r>
              </w:p>
            </w:tc>
          </w:sdtContent>
        </w:sdt>
      </w:tr>
      <w:tr w:rsidR="000A59C8" w:rsidRPr="00B34F31" w:rsidTr="008C64AA">
        <w:trPr>
          <w:trHeight w:val="28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9C8" w:rsidRPr="00531F0D" w:rsidRDefault="000A59C8" w:rsidP="002A502C">
            <w:pPr>
              <w:rPr>
                <w:rFonts w:ascii="Garamond" w:hAnsi="Garamond"/>
                <w:sz w:val="20"/>
                <w:szCs w:val="20"/>
              </w:rPr>
            </w:pPr>
            <w:r w:rsidRPr="00531F0D">
              <w:rPr>
                <w:rFonts w:ascii="Garamond" w:hAnsi="Garamond"/>
                <w:b/>
                <w:sz w:val="20"/>
                <w:szCs w:val="20"/>
              </w:rPr>
              <w:t xml:space="preserve">Biochemistry </w:t>
            </w:r>
            <w:r w:rsidRPr="008C64AA">
              <w:rPr>
                <w:rFonts w:ascii="Garamond" w:hAnsi="Garamond"/>
                <w:sz w:val="16"/>
                <w:szCs w:val="16"/>
              </w:rPr>
              <w:t>(□ CHEM 400 level   □ CHEM 300 level + Intro to Biophysics)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413518468"/>
            <w:placeholder>
              <w:docPart w:val="0CA4D21873E24D9C82F5BFDD14813172"/>
            </w:placeholder>
            <w:showingPlcHdr/>
            <w:text/>
          </w:sdtPr>
          <w:sdtEndPr/>
          <w:sdtContent>
            <w:tc>
              <w:tcPr>
                <w:tcW w:w="20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531F0D" w:rsidRDefault="000A59C8" w:rsidP="000A59C8">
                <w:pP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531F0D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Institution Here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2024934890"/>
            <w:placeholder>
              <w:docPart w:val="BD9969207DC34B5D8829DBC3A5AD077A"/>
            </w:placeholder>
            <w:showingPlcHdr/>
            <w:text/>
          </w:sdtPr>
          <w:sdtEndPr/>
          <w:sdtContent>
            <w:tc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531F0D" w:rsidRDefault="000A59C8" w:rsidP="000A59C8">
                <w:pP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531F0D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Course #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190735459"/>
            <w:placeholder>
              <w:docPart w:val="A0B05C875F8641938E6B1DC1E56B59C6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531F0D" w:rsidRDefault="000A59C8" w:rsidP="000A59C8">
                <w:pPr>
                  <w:pStyle w:val="ListParagraph"/>
                  <w:ind w:left="0"/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8C64AA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Grade</w:t>
                </w:r>
              </w:p>
            </w:tc>
          </w:sdtContent>
        </w:sdt>
      </w:tr>
      <w:tr w:rsidR="000A59C8" w:rsidRPr="00B34F31" w:rsidTr="008C64AA">
        <w:trPr>
          <w:trHeight w:val="28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9B"/>
            <w:vAlign w:val="center"/>
          </w:tcPr>
          <w:p w:rsidR="000A59C8" w:rsidRPr="00531F0D" w:rsidRDefault="000A59C8" w:rsidP="002A5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31F0D">
              <w:rPr>
                <w:rFonts w:ascii="Garamond" w:hAnsi="Garamond"/>
                <w:b/>
                <w:sz w:val="20"/>
                <w:szCs w:val="20"/>
              </w:rPr>
              <w:t xml:space="preserve">Calculus I      </w:t>
            </w:r>
            <w:r w:rsidR="00544158">
              <w:rPr>
                <w:rFonts w:ascii="Garamond" w:hAnsi="Garamond"/>
                <w:b/>
                <w:sz w:val="20"/>
                <w:szCs w:val="20"/>
              </w:rPr>
              <w:t xml:space="preserve">        </w:t>
            </w:r>
            <w:r w:rsidRPr="008C64AA">
              <w:rPr>
                <w:rFonts w:ascii="Garamond" w:hAnsi="Garamond"/>
                <w:sz w:val="16"/>
                <w:szCs w:val="16"/>
              </w:rPr>
              <w:t>*Requires Compass Test if taken at Boise State University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-1209792706"/>
            <w:placeholder>
              <w:docPart w:val="133CCFD67E064C3CB51F86BC4898B2E8"/>
            </w:placeholder>
            <w:showingPlcHdr/>
            <w:text/>
          </w:sdtPr>
          <w:sdtEndPr/>
          <w:sdtContent>
            <w:tc>
              <w:tcPr>
                <w:tcW w:w="20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531F0D" w:rsidRDefault="000A59C8" w:rsidP="000A59C8">
                <w:pPr>
                  <w:jc w:val="center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531F0D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Institution Here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508648615"/>
            <w:placeholder>
              <w:docPart w:val="BF5AF6E0467D46F1A0078FD340A24E1C"/>
            </w:placeholder>
            <w:showingPlcHdr/>
            <w:text/>
          </w:sdtPr>
          <w:sdtEndPr/>
          <w:sdtContent>
            <w:tc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531F0D" w:rsidRDefault="000A59C8" w:rsidP="000A59C8">
                <w:pPr>
                  <w:jc w:val="center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531F0D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Course #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340384863"/>
            <w:placeholder>
              <w:docPart w:val="B42A327E6AFC4A4E82CFEE83332C2AA1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531F0D" w:rsidRDefault="000A59C8" w:rsidP="000A59C8">
                <w:pPr>
                  <w:pStyle w:val="ListParagraph"/>
                  <w:ind w:left="0"/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8C64AA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Grade</w:t>
                </w:r>
              </w:p>
            </w:tc>
          </w:sdtContent>
        </w:sdt>
      </w:tr>
      <w:tr w:rsidR="000A59C8" w:rsidRPr="00B34F31" w:rsidTr="008C64AA">
        <w:trPr>
          <w:trHeight w:val="28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9C8" w:rsidRPr="00531F0D" w:rsidRDefault="000A59C8" w:rsidP="0089068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31F0D">
              <w:rPr>
                <w:rFonts w:ascii="Garamond" w:hAnsi="Garamond"/>
                <w:b/>
                <w:sz w:val="20"/>
                <w:szCs w:val="20"/>
              </w:rPr>
              <w:t xml:space="preserve">Physics </w:t>
            </w:r>
            <w:r w:rsidRPr="008C64AA">
              <w:rPr>
                <w:rFonts w:ascii="Garamond" w:hAnsi="Garamond"/>
                <w:sz w:val="16"/>
                <w:szCs w:val="16"/>
              </w:rPr>
              <w:t>(</w:t>
            </w:r>
            <w:r w:rsidR="00890689" w:rsidRPr="008C64AA">
              <w:rPr>
                <w:rFonts w:ascii="Garamond" w:hAnsi="Garamond"/>
                <w:sz w:val="16"/>
                <w:szCs w:val="16"/>
              </w:rPr>
              <w:t xml:space="preserve">1 Year </w:t>
            </w:r>
            <w:r w:rsidRPr="008C64AA">
              <w:rPr>
                <w:rFonts w:ascii="Garamond" w:hAnsi="Garamond"/>
                <w:sz w:val="16"/>
                <w:szCs w:val="16"/>
                <w:shd w:val="clear" w:color="auto" w:fill="FFFFFF" w:themeFill="background1"/>
              </w:rPr>
              <w:t>General Physics)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-2137097299"/>
            <w:placeholder>
              <w:docPart w:val="6D6DEF635A33454591D7A1C22AF41A8A"/>
            </w:placeholder>
            <w:showingPlcHdr/>
            <w:text/>
          </w:sdtPr>
          <w:sdtEndPr/>
          <w:sdtContent>
            <w:tc>
              <w:tcPr>
                <w:tcW w:w="20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531F0D" w:rsidRDefault="000A59C8" w:rsidP="000A59C8">
                <w:pPr>
                  <w:jc w:val="center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531F0D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Institution Here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-1591534614"/>
            <w:placeholder>
              <w:docPart w:val="EEF067F3DB2E4C4A8F43098E81371E4E"/>
            </w:placeholder>
            <w:showingPlcHdr/>
            <w:text/>
          </w:sdtPr>
          <w:sdtEndPr/>
          <w:sdtContent>
            <w:tc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531F0D" w:rsidRDefault="000A59C8" w:rsidP="000A59C8">
                <w:pPr>
                  <w:jc w:val="center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531F0D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Course #</w:t>
                </w:r>
              </w:p>
            </w:tc>
          </w:sdtContent>
        </w:sdt>
        <w:sdt>
          <w:sdtPr>
            <w:rPr>
              <w:rFonts w:ascii="Garamond" w:hAnsi="Garamond"/>
              <w:sz w:val="20"/>
              <w:szCs w:val="20"/>
            </w:rPr>
            <w:id w:val="1748299657"/>
            <w:placeholder>
              <w:docPart w:val="3BC1C3C7584C4A49BCD81651884D4369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531F0D" w:rsidRDefault="000A59C8" w:rsidP="000A59C8">
                <w:pPr>
                  <w:pStyle w:val="ListParagraph"/>
                  <w:ind w:left="0"/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8C64AA"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  <w:t>Grade</w:t>
                </w:r>
              </w:p>
            </w:tc>
          </w:sdtContent>
        </w:sdt>
      </w:tr>
      <w:tr w:rsidR="002A502C" w:rsidTr="00ED4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502C" w:rsidRPr="00431041" w:rsidRDefault="002A502C" w:rsidP="002A502C">
            <w:pPr>
              <w:rPr>
                <w:rFonts w:ascii="Garamond" w:hAnsi="Garamond"/>
                <w:b/>
                <w:sz w:val="8"/>
                <w:szCs w:val="8"/>
              </w:rPr>
            </w:pPr>
          </w:p>
          <w:p w:rsidR="002A502C" w:rsidRPr="009439F9" w:rsidRDefault="002A502C" w:rsidP="000A59C8">
            <w:pPr>
              <w:ind w:hanging="105"/>
              <w:rPr>
                <w:rFonts w:ascii="Garamond" w:hAnsi="Garamond"/>
                <w:b/>
                <w:sz w:val="24"/>
                <w:szCs w:val="24"/>
              </w:rPr>
            </w:pPr>
            <w:r w:rsidRPr="00FE6B1D">
              <w:rPr>
                <w:rFonts w:ascii="Garamond" w:hAnsi="Garamond"/>
                <w:b/>
                <w:sz w:val="24"/>
                <w:szCs w:val="24"/>
              </w:rPr>
              <w:t>Core Sequenc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A502C" w:rsidRPr="002A502C" w:rsidRDefault="002A502C" w:rsidP="002A502C">
            <w:pPr>
              <w:jc w:val="center"/>
              <w:rPr>
                <w:rFonts w:ascii="Garamond" w:hAnsi="Garamond"/>
                <w:b/>
                <w:sz w:val="6"/>
                <w:szCs w:val="6"/>
              </w:rPr>
            </w:pPr>
          </w:p>
          <w:p w:rsidR="002A502C" w:rsidRPr="009439F9" w:rsidRDefault="002A502C" w:rsidP="002A502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439F9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A502C" w:rsidRPr="002A502C" w:rsidRDefault="002A502C" w:rsidP="002A502C">
            <w:pPr>
              <w:jc w:val="center"/>
              <w:rPr>
                <w:rFonts w:ascii="Garamond" w:hAnsi="Garamond"/>
                <w:b/>
                <w:sz w:val="6"/>
                <w:szCs w:val="6"/>
              </w:rPr>
            </w:pPr>
          </w:p>
          <w:p w:rsidR="002A502C" w:rsidRPr="009439F9" w:rsidRDefault="002A502C" w:rsidP="002A502C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439F9">
              <w:rPr>
                <w:rFonts w:ascii="Garamond" w:hAnsi="Garamond"/>
                <w:b/>
                <w:sz w:val="16"/>
                <w:szCs w:val="16"/>
              </w:rPr>
              <w:t>Proposed Semester</w:t>
            </w:r>
          </w:p>
        </w:tc>
      </w:tr>
      <w:tr w:rsidR="000A59C8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19B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 xml:space="preserve">BMOL 601 Biomolecules I </w:t>
            </w:r>
            <w:r w:rsidRPr="00DF6EC6">
              <w:rPr>
                <w:rFonts w:ascii="Garamond" w:hAnsi="Garamond"/>
                <w:sz w:val="20"/>
                <w:szCs w:val="20"/>
              </w:rPr>
              <w:t>(Fall Only)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FFC19B"/>
            <w:vAlign w:val="center"/>
          </w:tcPr>
          <w:p w:rsidR="000A59C8" w:rsidRPr="00DF6EC6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-749813362"/>
            <w:placeholder>
              <w:docPart w:val="EA93D5B4DA584D4F9D16A328251F58E7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DF6EC6" w:rsidRDefault="00DF6EC6" w:rsidP="00DF6EC6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3104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0A59C8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 xml:space="preserve">BMOL 602 Biomolecules II </w:t>
            </w:r>
            <w:r w:rsidRPr="00DF6EC6">
              <w:rPr>
                <w:rFonts w:ascii="Garamond" w:hAnsi="Garamond"/>
                <w:sz w:val="20"/>
                <w:szCs w:val="20"/>
              </w:rPr>
              <w:t>(Spring Only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394016188"/>
            <w:placeholder>
              <w:docPart w:val="86D0688E45C342FEBDA07F72E1E60135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DF6EC6" w:rsidRDefault="00AF187A" w:rsidP="00AF187A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0A59C8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19B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 xml:space="preserve">BMOL 603 Biophysical Instrumentation and Techniques </w:t>
            </w:r>
            <w:r w:rsidRPr="00DF6EC6">
              <w:rPr>
                <w:rFonts w:ascii="Garamond" w:hAnsi="Garamond"/>
                <w:sz w:val="20"/>
                <w:szCs w:val="20"/>
              </w:rPr>
              <w:t>(Fall Only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C19B"/>
            <w:vAlign w:val="center"/>
          </w:tcPr>
          <w:p w:rsidR="000A59C8" w:rsidRPr="00DF6EC6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1697659428"/>
            <w:placeholder>
              <w:docPart w:val="D4074BD8F7E24E6988B2522E37BE1485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DF6EC6" w:rsidRDefault="000A59C8" w:rsidP="002A502C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2A502C" w:rsidRPr="00315DDF" w:rsidTr="00943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A502C" w:rsidRPr="00C25A2D" w:rsidRDefault="002A502C" w:rsidP="002A502C">
            <w:pPr>
              <w:rPr>
                <w:rFonts w:ascii="Garamond" w:hAnsi="Garamond"/>
                <w:b/>
                <w:sz w:val="4"/>
                <w:szCs w:val="4"/>
              </w:rPr>
            </w:pPr>
          </w:p>
          <w:p w:rsidR="002A502C" w:rsidRPr="00431041" w:rsidRDefault="002A502C" w:rsidP="002A502C">
            <w:pPr>
              <w:rPr>
                <w:rFonts w:ascii="Garamond" w:hAnsi="Garamond"/>
                <w:b/>
                <w:sz w:val="8"/>
                <w:szCs w:val="8"/>
              </w:rPr>
            </w:pPr>
          </w:p>
          <w:p w:rsidR="002A502C" w:rsidRPr="009439F9" w:rsidRDefault="002A502C" w:rsidP="000A59C8">
            <w:pPr>
              <w:ind w:hanging="105"/>
              <w:rPr>
                <w:rFonts w:ascii="Garamond" w:hAnsi="Garamond"/>
                <w:b/>
                <w:sz w:val="24"/>
                <w:szCs w:val="24"/>
              </w:rPr>
            </w:pPr>
            <w:r w:rsidRPr="00C25A2D">
              <w:rPr>
                <w:rFonts w:ascii="Garamond" w:hAnsi="Garamond"/>
                <w:b/>
                <w:sz w:val="24"/>
                <w:szCs w:val="24"/>
              </w:rPr>
              <w:t>Additional Required Course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502C" w:rsidRPr="002A502C" w:rsidRDefault="002A502C" w:rsidP="002A502C">
            <w:pPr>
              <w:jc w:val="center"/>
              <w:rPr>
                <w:rFonts w:ascii="Garamond" w:hAnsi="Garamond"/>
                <w:b/>
                <w:sz w:val="6"/>
                <w:szCs w:val="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502C" w:rsidRPr="002A502C" w:rsidRDefault="002A502C" w:rsidP="002A502C">
            <w:pPr>
              <w:rPr>
                <w:rFonts w:ascii="Garamond" w:hAnsi="Garamond"/>
                <w:b/>
                <w:sz w:val="6"/>
                <w:szCs w:val="6"/>
              </w:rPr>
            </w:pPr>
          </w:p>
        </w:tc>
      </w:tr>
      <w:tr w:rsidR="000A59C8" w:rsidRPr="00315DDF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 xml:space="preserve">BMOL 598 Graduate Seminar </w:t>
            </w:r>
            <w:r w:rsidRPr="00DF6EC6">
              <w:rPr>
                <w:rFonts w:ascii="Garamond" w:hAnsi="Garamond"/>
                <w:sz w:val="20"/>
                <w:szCs w:val="20"/>
              </w:rPr>
              <w:t>(Spring and Fall)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9265942"/>
            <w:placeholder>
              <w:docPart w:val="0AD891A734D3427C913DBAC2D4F9BDCB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DF6EC6" w:rsidRDefault="00DF6EC6" w:rsidP="00DF6EC6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0A59C8" w:rsidRPr="00315DDF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19B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 xml:space="preserve">BMOL 605 Current Scientific Literature </w:t>
            </w:r>
            <w:r w:rsidRPr="00DF6EC6">
              <w:rPr>
                <w:rFonts w:ascii="Garamond" w:hAnsi="Garamond"/>
                <w:sz w:val="20"/>
                <w:szCs w:val="20"/>
              </w:rPr>
              <w:t>(Fall Only)</w:t>
            </w:r>
          </w:p>
        </w:tc>
        <w:tc>
          <w:tcPr>
            <w:tcW w:w="949" w:type="dxa"/>
            <w:shd w:val="clear" w:color="auto" w:fill="FFC19B"/>
            <w:vAlign w:val="center"/>
          </w:tcPr>
          <w:p w:rsidR="000A59C8" w:rsidRPr="00DF6EC6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-2041737905"/>
            <w:placeholder>
              <w:docPart w:val="8604A73C1E9C4844BD383588144987DE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DF6EC6" w:rsidRDefault="00DF6EC6" w:rsidP="00DF6EC6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0A59C8" w:rsidRPr="00315DDF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 xml:space="preserve">BMOL 511 Advanced Cell Biology </w:t>
            </w:r>
            <w:r w:rsidRPr="00DF6EC6">
              <w:rPr>
                <w:rFonts w:ascii="Garamond" w:hAnsi="Garamond"/>
                <w:sz w:val="20"/>
                <w:szCs w:val="20"/>
              </w:rPr>
              <w:t>(Spring Only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198822039"/>
            <w:placeholder>
              <w:docPart w:val="18AD32FC767E49AF86D29F509C905FB3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DF6EC6" w:rsidRDefault="000A59C8" w:rsidP="002A502C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0A59C8" w:rsidRPr="00315DDF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19B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 xml:space="preserve">BMOL 516 Responsible Conduct in Research </w:t>
            </w:r>
            <w:r w:rsidRPr="00DF6EC6">
              <w:rPr>
                <w:rFonts w:ascii="Garamond" w:hAnsi="Garamond"/>
                <w:sz w:val="20"/>
                <w:szCs w:val="20"/>
              </w:rPr>
              <w:t>(Fall Only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C19B"/>
            <w:vAlign w:val="center"/>
          </w:tcPr>
          <w:p w:rsidR="000A59C8" w:rsidRPr="00DF6EC6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936946379"/>
            <w:placeholder>
              <w:docPart w:val="EB9B612D44A54E329B955A80877DFB7E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DF6EC6" w:rsidRDefault="000A59C8" w:rsidP="002A502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0A59C8" w:rsidRPr="00315DDF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 xml:space="preserve">PHYS 507 Molecular and Cellular Biophysics </w:t>
            </w:r>
            <w:r w:rsidRPr="00DF6EC6">
              <w:rPr>
                <w:rFonts w:ascii="Garamond" w:hAnsi="Garamond"/>
                <w:sz w:val="20"/>
                <w:szCs w:val="20"/>
              </w:rPr>
              <w:t>(Spring Only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-771928119"/>
            <w:placeholder>
              <w:docPart w:val="187B3A2066734CE9B641C15C55A1752D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DF6EC6" w:rsidRDefault="00DF6EC6" w:rsidP="00DF6EC6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2A502C" w:rsidRPr="00315DDF" w:rsidTr="00B42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02C" w:rsidRPr="00431041" w:rsidRDefault="002A502C" w:rsidP="002A502C">
            <w:pPr>
              <w:rPr>
                <w:rFonts w:ascii="Garamond" w:hAnsi="Garamond"/>
                <w:b/>
                <w:sz w:val="8"/>
                <w:szCs w:val="8"/>
              </w:rPr>
            </w:pPr>
          </w:p>
          <w:p w:rsidR="002A502C" w:rsidRPr="000635F1" w:rsidRDefault="002A502C" w:rsidP="000A59C8">
            <w:pPr>
              <w:ind w:hanging="105"/>
              <w:rPr>
                <w:rFonts w:ascii="Garamond" w:hAnsi="Garamond"/>
                <w:b/>
                <w:sz w:val="24"/>
                <w:szCs w:val="24"/>
              </w:rPr>
            </w:pPr>
            <w:r w:rsidRPr="000635F1">
              <w:rPr>
                <w:rFonts w:ascii="Garamond" w:hAnsi="Garamond"/>
                <w:b/>
                <w:sz w:val="24"/>
                <w:szCs w:val="24"/>
              </w:rPr>
              <w:t>Comprehensive Examination (Ph.D. Track Only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02C" w:rsidRPr="002A502C" w:rsidRDefault="002A502C" w:rsidP="002A502C">
            <w:pPr>
              <w:jc w:val="center"/>
              <w:rPr>
                <w:rFonts w:ascii="Garamond" w:hAnsi="Garamond"/>
                <w:b/>
                <w:sz w:val="6"/>
                <w:szCs w:val="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02C" w:rsidRPr="002A502C" w:rsidRDefault="002A502C" w:rsidP="002A502C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0A59C8" w:rsidRPr="000635F1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BMOL 606 Proposal Writing</w:t>
            </w:r>
            <w:r w:rsidR="00890689" w:rsidRPr="00DF6EC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890689" w:rsidRPr="00DF6EC6">
              <w:rPr>
                <w:rFonts w:ascii="Garamond" w:hAnsi="Garamond"/>
                <w:sz w:val="20"/>
                <w:szCs w:val="20"/>
              </w:rPr>
              <w:t>(Spring Only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-2033713115"/>
            <w:placeholder>
              <w:docPart w:val="ABE4701E9A3F4C479953662B041A06A5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DF6EC6" w:rsidRDefault="000A59C8" w:rsidP="002A502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0A59C8" w:rsidRPr="000635F1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9B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BMOL 607 Graduate Research Presentation</w:t>
            </w:r>
            <w:r w:rsidR="00890689" w:rsidRPr="00DF6EC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890689" w:rsidRPr="00DF6EC6">
              <w:rPr>
                <w:rFonts w:ascii="Garamond" w:hAnsi="Garamond"/>
                <w:sz w:val="20"/>
                <w:szCs w:val="20"/>
              </w:rPr>
              <w:t>(Spring and Fall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9B"/>
            <w:vAlign w:val="center"/>
          </w:tcPr>
          <w:p w:rsidR="000A59C8" w:rsidRPr="00DF6EC6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1337808152"/>
            <w:placeholder>
              <w:docPart w:val="4177A712FA1040ABAD1904100E6B8148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DF6EC6" w:rsidRDefault="00DF6EC6" w:rsidP="00DF6EC6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0A59C8" w:rsidRPr="000635F1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BMOL 687 Doctoral Preliminary Examination</w:t>
            </w:r>
            <w:r w:rsidR="00890689" w:rsidRPr="00DF6EC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890689" w:rsidP="002A502C">
            <w:pPr>
              <w:rPr>
                <w:rFonts w:ascii="Garamond" w:hAnsi="Garamond"/>
                <w:sz w:val="18"/>
                <w:szCs w:val="18"/>
              </w:rPr>
            </w:pPr>
            <w:r w:rsidRPr="00DF6EC6">
              <w:rPr>
                <w:rFonts w:ascii="Garamond" w:hAnsi="Garamond"/>
                <w:sz w:val="18"/>
                <w:szCs w:val="18"/>
              </w:rPr>
              <w:t>Summer after 4</w:t>
            </w:r>
            <w:r w:rsidRPr="00DF6EC6">
              <w:rPr>
                <w:rFonts w:ascii="Garamond" w:hAnsi="Garamond"/>
                <w:sz w:val="18"/>
                <w:szCs w:val="18"/>
                <w:vertAlign w:val="superscript"/>
              </w:rPr>
              <w:t>th</w:t>
            </w:r>
            <w:r w:rsidRPr="00DF6EC6">
              <w:rPr>
                <w:rFonts w:ascii="Garamond" w:hAnsi="Garamond"/>
                <w:sz w:val="18"/>
                <w:szCs w:val="18"/>
              </w:rPr>
              <w:t xml:space="preserve"> semester</w:t>
            </w:r>
          </w:p>
        </w:tc>
      </w:tr>
      <w:tr w:rsidR="000A59C8" w:rsidRPr="000635F1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9B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BMOL 691 Doctoral Comprehensive Examinatio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9B"/>
            <w:vAlign w:val="center"/>
          </w:tcPr>
          <w:p w:rsidR="000A59C8" w:rsidRPr="00DF6EC6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9B"/>
            <w:vAlign w:val="center"/>
          </w:tcPr>
          <w:p w:rsidR="000A59C8" w:rsidRPr="00DF6EC6" w:rsidRDefault="00890689" w:rsidP="002A502C">
            <w:pPr>
              <w:rPr>
                <w:rFonts w:ascii="Garamond" w:hAnsi="Garamond"/>
                <w:sz w:val="20"/>
                <w:szCs w:val="20"/>
              </w:rPr>
            </w:pPr>
            <w:r w:rsidRPr="00DF6EC6">
              <w:rPr>
                <w:rFonts w:ascii="Garamond" w:hAnsi="Garamond"/>
                <w:sz w:val="20"/>
                <w:szCs w:val="20"/>
              </w:rPr>
              <w:t>5</w:t>
            </w:r>
            <w:r w:rsidRPr="00DF6EC6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F6EC6">
              <w:rPr>
                <w:rFonts w:ascii="Garamond" w:hAnsi="Garamond"/>
                <w:sz w:val="20"/>
                <w:szCs w:val="20"/>
              </w:rPr>
              <w:t xml:space="preserve"> Semester</w:t>
            </w:r>
          </w:p>
        </w:tc>
      </w:tr>
      <w:tr w:rsidR="002A502C" w:rsidRPr="000635F1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02C" w:rsidRPr="00DF6EC6" w:rsidRDefault="002A502C" w:rsidP="002A5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Approved Electives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502C" w:rsidRPr="00DF6EC6" w:rsidRDefault="002A502C" w:rsidP="002A502C">
            <w:pPr>
              <w:rPr>
                <w:rFonts w:ascii="Garamond" w:hAnsi="Garamond"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>Total to reach 2 credits</w:t>
            </w:r>
          </w:p>
        </w:tc>
      </w:tr>
      <w:tr w:rsidR="000A59C8" w:rsidRPr="000635F1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 xml:space="preserve">Elective 1: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572318590"/>
                <w:placeholder>
                  <w:docPart w:val="7A4CB9AA78F149EB9DEC20AC5C3828F3"/>
                </w:placeholder>
                <w:showingPlcHdr/>
                <w:text/>
              </w:sdtPr>
              <w:sdtEndPr/>
              <w:sdtContent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nned Elective Course Number and Title</w:t>
                </w:r>
              </w:sdtContent>
            </w:sdt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-139961022"/>
            <w:placeholder>
              <w:docPart w:val="7DA325B6FA4A4C67B4006BBF56E5C802"/>
            </w:placeholder>
            <w:showingPlcHdr/>
            <w:dropDownList>
              <w:listItem w:value="Credits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DF6EC6" w:rsidRDefault="000A59C8" w:rsidP="002A502C">
                <w:pPr>
                  <w:jc w:val="center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0"/>
              <w:szCs w:val="20"/>
            </w:rPr>
            <w:id w:val="-975766424"/>
            <w:placeholder>
              <w:docPart w:val="86977E868521461E88639D6CB8AF33B0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59C8" w:rsidRPr="00DF6EC6" w:rsidRDefault="000A59C8" w:rsidP="002A502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0A59C8" w:rsidRPr="000635F1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9B"/>
            <w:vAlign w:val="center"/>
          </w:tcPr>
          <w:p w:rsidR="000A59C8" w:rsidRPr="00DF6EC6" w:rsidRDefault="000A59C8" w:rsidP="002A5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6EC6">
              <w:rPr>
                <w:rFonts w:ascii="Garamond" w:hAnsi="Garamond"/>
                <w:b/>
                <w:sz w:val="20"/>
                <w:szCs w:val="20"/>
              </w:rPr>
              <w:t xml:space="preserve">Elective 2: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940138457"/>
                <w:placeholder>
                  <w:docPart w:val="C2485CE554564D79A5CD387A7CB71CDE"/>
                </w:placeholder>
                <w:showingPlcHdr/>
                <w:text/>
              </w:sdtPr>
              <w:sdtEndPr/>
              <w:sdtContent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nned Elective Course Number and Title</w:t>
                </w:r>
              </w:sdtContent>
            </w:sdt>
          </w:p>
        </w:tc>
        <w:sdt>
          <w:sdtPr>
            <w:rPr>
              <w:rFonts w:ascii="Garamond" w:hAnsi="Garamond"/>
              <w:b/>
              <w:sz w:val="20"/>
              <w:szCs w:val="20"/>
            </w:rPr>
            <w:id w:val="-2140563917"/>
            <w:placeholder>
              <w:docPart w:val="BCA5E5A4D14C40B580DAB4CEC3E4EC6B"/>
            </w:placeholder>
            <w:showingPlcHdr/>
            <w:dropDownList>
              <w:listItem w:value="Credits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DF6EC6" w:rsidRDefault="000A59C8" w:rsidP="002A502C">
                <w:pPr>
                  <w:jc w:val="center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0"/>
              <w:szCs w:val="20"/>
            </w:rPr>
            <w:id w:val="-1125768235"/>
            <w:placeholder>
              <w:docPart w:val="1230069C44FC414E8C14F0CC11C0BD4C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19B"/>
                <w:vAlign w:val="center"/>
              </w:tcPr>
              <w:p w:rsidR="000A59C8" w:rsidRPr="00DF6EC6" w:rsidRDefault="000A59C8" w:rsidP="002A502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8C64A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emester here</w:t>
                </w:r>
              </w:p>
            </w:tc>
          </w:sdtContent>
        </w:sdt>
      </w:tr>
      <w:tr w:rsidR="002A502C" w:rsidRPr="000635F1" w:rsidTr="002A5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502C" w:rsidRPr="00531F0D" w:rsidRDefault="002A502C" w:rsidP="002A502C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0A59C8" w:rsidRPr="00315DDF" w:rsidTr="0053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9C8" w:rsidRPr="000A4DDC" w:rsidRDefault="000A59C8" w:rsidP="000A59C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A4DD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4DDC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9C8" w:rsidRPr="000A4DDC" w:rsidRDefault="000A59C8" w:rsidP="002A5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A4DDC">
              <w:rPr>
                <w:rFonts w:ascii="Garamond" w:hAnsi="Garamond"/>
                <w:b/>
                <w:sz w:val="20"/>
                <w:szCs w:val="20"/>
              </w:rPr>
              <w:t>3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9C8" w:rsidRPr="00315DDF" w:rsidRDefault="000A59C8" w:rsidP="002A502C">
            <w:pPr>
              <w:rPr>
                <w:rFonts w:ascii="Garamond" w:hAnsi="Garamond"/>
              </w:rPr>
            </w:pPr>
          </w:p>
        </w:tc>
      </w:tr>
    </w:tbl>
    <w:p w:rsidR="00315DDF" w:rsidRPr="002A502C" w:rsidRDefault="00315DDF" w:rsidP="00ED47DD">
      <w:pPr>
        <w:spacing w:after="0" w:line="240" w:lineRule="auto"/>
        <w:rPr>
          <w:rFonts w:ascii="Garamond" w:hAnsi="Garamond"/>
          <w:b/>
          <w:sz w:val="6"/>
          <w:szCs w:val="6"/>
        </w:rPr>
      </w:pPr>
    </w:p>
    <w:p w:rsidR="009439F9" w:rsidRPr="00834C66" w:rsidRDefault="006C2C27" w:rsidP="002A502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34C66">
        <w:rPr>
          <w:rFonts w:ascii="Garamond" w:hAnsi="Garamond"/>
          <w:b/>
          <w:sz w:val="24"/>
          <w:szCs w:val="24"/>
        </w:rPr>
        <w:t xml:space="preserve">Committee Member Signatures: </w:t>
      </w:r>
    </w:p>
    <w:p w:rsidR="00524997" w:rsidRPr="00431041" w:rsidRDefault="00524997" w:rsidP="002A502C">
      <w:pPr>
        <w:spacing w:after="0" w:line="240" w:lineRule="auto"/>
        <w:rPr>
          <w:rFonts w:ascii="Garamond" w:hAnsi="Garamond"/>
          <w:b/>
          <w:sz w:val="8"/>
          <w:szCs w:val="8"/>
        </w:rPr>
      </w:pPr>
    </w:p>
    <w:p w:rsidR="00524997" w:rsidRPr="009439F9" w:rsidRDefault="00524997" w:rsidP="002A502C">
      <w:pPr>
        <w:spacing w:after="0" w:line="240" w:lineRule="auto"/>
        <w:rPr>
          <w:rFonts w:ascii="Garamond" w:hAnsi="Garamond"/>
          <w:b/>
          <w:sz w:val="8"/>
          <w:szCs w:val="8"/>
        </w:rPr>
      </w:pPr>
    </w:p>
    <w:p w:rsidR="006C2C27" w:rsidRDefault="006C2C27" w:rsidP="002A502C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315DDF">
        <w:rPr>
          <w:rFonts w:ascii="Garamond" w:hAnsi="Garamond"/>
          <w:b/>
          <w:sz w:val="20"/>
          <w:szCs w:val="20"/>
        </w:rPr>
        <w:t>Major Advisor</w:t>
      </w:r>
      <w:proofErr w:type="gramStart"/>
      <w:r w:rsidRPr="00315DDF">
        <w:rPr>
          <w:rFonts w:ascii="Garamond" w:hAnsi="Garamond"/>
          <w:b/>
          <w:sz w:val="20"/>
          <w:szCs w:val="20"/>
        </w:rPr>
        <w:t>:_</w:t>
      </w:r>
      <w:proofErr w:type="gramEnd"/>
      <w:r w:rsidRPr="00315DDF">
        <w:rPr>
          <w:rFonts w:ascii="Garamond" w:hAnsi="Garamond"/>
          <w:b/>
          <w:sz w:val="20"/>
          <w:szCs w:val="20"/>
        </w:rPr>
        <w:t>________________________________</w:t>
      </w:r>
      <w:r w:rsidR="00C25A2D">
        <w:rPr>
          <w:rFonts w:ascii="Garamond" w:hAnsi="Garamond"/>
          <w:b/>
          <w:sz w:val="20"/>
          <w:szCs w:val="20"/>
        </w:rPr>
        <w:t>___________________</w:t>
      </w:r>
      <w:r w:rsidR="00B34F31">
        <w:rPr>
          <w:rFonts w:ascii="Garamond" w:hAnsi="Garamond"/>
          <w:b/>
          <w:sz w:val="20"/>
          <w:szCs w:val="20"/>
        </w:rPr>
        <w:t>________</w:t>
      </w:r>
      <w:r w:rsidRPr="00315DDF">
        <w:rPr>
          <w:rFonts w:ascii="Garamond" w:hAnsi="Garamond"/>
          <w:b/>
          <w:sz w:val="20"/>
          <w:szCs w:val="20"/>
        </w:rPr>
        <w:t xml:space="preserve"> Date:_______________ </w:t>
      </w:r>
    </w:p>
    <w:p w:rsidR="003A617A" w:rsidRDefault="003A617A" w:rsidP="002A502C">
      <w:pPr>
        <w:spacing w:after="0" w:line="240" w:lineRule="auto"/>
        <w:ind w:left="1440" w:firstLine="720"/>
        <w:rPr>
          <w:rFonts w:ascii="Garamond" w:hAnsi="Garamond"/>
          <w:b/>
          <w:sz w:val="12"/>
          <w:szCs w:val="12"/>
        </w:rPr>
      </w:pPr>
      <w:r w:rsidRPr="00ED47DD">
        <w:rPr>
          <w:rFonts w:ascii="Garamond" w:hAnsi="Garamond"/>
          <w:b/>
          <w:sz w:val="10"/>
          <w:szCs w:val="10"/>
        </w:rPr>
        <w:t>Printed Name</w:t>
      </w:r>
      <w:r>
        <w:rPr>
          <w:rFonts w:ascii="Garamond" w:hAnsi="Garamond"/>
          <w:b/>
          <w:sz w:val="12"/>
          <w:szCs w:val="12"/>
        </w:rPr>
        <w:tab/>
      </w:r>
      <w:r>
        <w:rPr>
          <w:rFonts w:ascii="Garamond" w:hAnsi="Garamond"/>
          <w:b/>
          <w:sz w:val="12"/>
          <w:szCs w:val="12"/>
        </w:rPr>
        <w:tab/>
      </w:r>
      <w:r>
        <w:rPr>
          <w:rFonts w:ascii="Garamond" w:hAnsi="Garamond"/>
          <w:b/>
          <w:sz w:val="12"/>
          <w:szCs w:val="12"/>
        </w:rPr>
        <w:tab/>
      </w:r>
      <w:r w:rsidRPr="00ED47DD">
        <w:rPr>
          <w:rFonts w:ascii="Garamond" w:hAnsi="Garamond"/>
          <w:b/>
          <w:sz w:val="10"/>
          <w:szCs w:val="10"/>
        </w:rPr>
        <w:t xml:space="preserve">Signature </w:t>
      </w:r>
    </w:p>
    <w:p w:rsidR="00B34F31" w:rsidRPr="00531F0D" w:rsidRDefault="00B34F31" w:rsidP="002A502C">
      <w:pPr>
        <w:spacing w:after="0" w:line="240" w:lineRule="auto"/>
        <w:ind w:left="720" w:firstLine="720"/>
        <w:rPr>
          <w:rFonts w:ascii="Garamond" w:hAnsi="Garamond"/>
          <w:b/>
          <w:sz w:val="18"/>
          <w:szCs w:val="18"/>
        </w:rPr>
      </w:pPr>
    </w:p>
    <w:p w:rsidR="006C2C27" w:rsidRDefault="006C2C27" w:rsidP="002A502C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315DDF">
        <w:rPr>
          <w:rFonts w:ascii="Garamond" w:hAnsi="Garamond"/>
          <w:b/>
          <w:sz w:val="20"/>
          <w:szCs w:val="20"/>
        </w:rPr>
        <w:lastRenderedPageBreak/>
        <w:t>Committee Member</w:t>
      </w:r>
      <w:proofErr w:type="gramStart"/>
      <w:r w:rsidRPr="00315DDF">
        <w:rPr>
          <w:rFonts w:ascii="Garamond" w:hAnsi="Garamond"/>
          <w:b/>
          <w:sz w:val="20"/>
          <w:szCs w:val="20"/>
        </w:rPr>
        <w:t>:_</w:t>
      </w:r>
      <w:proofErr w:type="gramEnd"/>
      <w:r w:rsidRPr="00315DDF">
        <w:rPr>
          <w:rFonts w:ascii="Garamond" w:hAnsi="Garamond"/>
          <w:b/>
          <w:sz w:val="20"/>
          <w:szCs w:val="20"/>
        </w:rPr>
        <w:t>____________________________</w:t>
      </w:r>
      <w:r w:rsidR="00C25A2D">
        <w:rPr>
          <w:rFonts w:ascii="Garamond" w:hAnsi="Garamond"/>
          <w:b/>
          <w:sz w:val="20"/>
          <w:szCs w:val="20"/>
        </w:rPr>
        <w:t>__________________</w:t>
      </w:r>
      <w:r w:rsidR="00B34F31">
        <w:rPr>
          <w:rFonts w:ascii="Garamond" w:hAnsi="Garamond"/>
          <w:b/>
          <w:sz w:val="20"/>
          <w:szCs w:val="20"/>
        </w:rPr>
        <w:t>________</w:t>
      </w:r>
      <w:r w:rsidRPr="00315DDF">
        <w:rPr>
          <w:rFonts w:ascii="Garamond" w:hAnsi="Garamond"/>
          <w:b/>
          <w:sz w:val="20"/>
          <w:szCs w:val="20"/>
        </w:rPr>
        <w:t xml:space="preserve"> Date:_______________ </w:t>
      </w:r>
    </w:p>
    <w:p w:rsidR="003A617A" w:rsidRPr="00ED47DD" w:rsidRDefault="003A617A" w:rsidP="002A502C">
      <w:pPr>
        <w:spacing w:after="0" w:line="240" w:lineRule="auto"/>
        <w:rPr>
          <w:rFonts w:ascii="Garamond" w:hAnsi="Garamond"/>
          <w:b/>
          <w:sz w:val="10"/>
          <w:szCs w:val="10"/>
        </w:rPr>
      </w:pP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  <w:t>Printed Name</w:t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  <w:t>Signature</w:t>
      </w:r>
    </w:p>
    <w:p w:rsidR="00B34F31" w:rsidRPr="00531F0D" w:rsidRDefault="00B34F31" w:rsidP="002A502C">
      <w:pPr>
        <w:spacing w:after="0" w:line="240" w:lineRule="auto"/>
        <w:rPr>
          <w:rFonts w:ascii="Garamond" w:hAnsi="Garamond"/>
          <w:b/>
          <w:sz w:val="18"/>
          <w:szCs w:val="18"/>
        </w:rPr>
      </w:pPr>
    </w:p>
    <w:p w:rsidR="006C2C27" w:rsidRDefault="006C2C27" w:rsidP="002A502C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315DDF">
        <w:rPr>
          <w:rFonts w:ascii="Garamond" w:hAnsi="Garamond"/>
          <w:b/>
          <w:sz w:val="20"/>
          <w:szCs w:val="20"/>
        </w:rPr>
        <w:t>Committee Member</w:t>
      </w:r>
      <w:proofErr w:type="gramStart"/>
      <w:r w:rsidRPr="00315DDF">
        <w:rPr>
          <w:rFonts w:ascii="Garamond" w:hAnsi="Garamond"/>
          <w:b/>
          <w:sz w:val="20"/>
          <w:szCs w:val="20"/>
        </w:rPr>
        <w:t>:_</w:t>
      </w:r>
      <w:proofErr w:type="gramEnd"/>
      <w:r w:rsidRPr="00315DDF">
        <w:rPr>
          <w:rFonts w:ascii="Garamond" w:hAnsi="Garamond"/>
          <w:b/>
          <w:sz w:val="20"/>
          <w:szCs w:val="20"/>
        </w:rPr>
        <w:t>____________________________</w:t>
      </w:r>
      <w:r w:rsidR="00C25A2D">
        <w:rPr>
          <w:rFonts w:ascii="Garamond" w:hAnsi="Garamond"/>
          <w:b/>
          <w:sz w:val="20"/>
          <w:szCs w:val="20"/>
        </w:rPr>
        <w:t>__________________</w:t>
      </w:r>
      <w:r w:rsidR="00B34F31">
        <w:rPr>
          <w:rFonts w:ascii="Garamond" w:hAnsi="Garamond"/>
          <w:b/>
          <w:sz w:val="20"/>
          <w:szCs w:val="20"/>
        </w:rPr>
        <w:t>________</w:t>
      </w:r>
      <w:r w:rsidRPr="00315DDF">
        <w:rPr>
          <w:rFonts w:ascii="Garamond" w:hAnsi="Garamond"/>
          <w:b/>
          <w:sz w:val="20"/>
          <w:szCs w:val="20"/>
        </w:rPr>
        <w:t xml:space="preserve"> Date:_______________ </w:t>
      </w:r>
    </w:p>
    <w:p w:rsidR="003A617A" w:rsidRPr="00ED47DD" w:rsidRDefault="003A617A" w:rsidP="002A502C">
      <w:pPr>
        <w:spacing w:after="0" w:line="240" w:lineRule="auto"/>
        <w:rPr>
          <w:rFonts w:ascii="Garamond" w:hAnsi="Garamond"/>
          <w:b/>
          <w:sz w:val="10"/>
          <w:szCs w:val="10"/>
        </w:rPr>
      </w:pPr>
      <w:r>
        <w:rPr>
          <w:rFonts w:ascii="Garamond" w:hAnsi="Garamond"/>
          <w:b/>
          <w:sz w:val="12"/>
          <w:szCs w:val="12"/>
        </w:rPr>
        <w:tab/>
      </w:r>
      <w:r>
        <w:rPr>
          <w:rFonts w:ascii="Garamond" w:hAnsi="Garamond"/>
          <w:b/>
          <w:sz w:val="12"/>
          <w:szCs w:val="12"/>
        </w:rPr>
        <w:tab/>
      </w:r>
      <w:r>
        <w:rPr>
          <w:rFonts w:ascii="Garamond" w:hAnsi="Garamond"/>
          <w:b/>
          <w:sz w:val="12"/>
          <w:szCs w:val="12"/>
        </w:rPr>
        <w:tab/>
      </w:r>
      <w:r w:rsidRPr="00ED47DD">
        <w:rPr>
          <w:rFonts w:ascii="Garamond" w:hAnsi="Garamond"/>
          <w:b/>
          <w:sz w:val="10"/>
          <w:szCs w:val="10"/>
        </w:rPr>
        <w:t>Printed Name</w:t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  <w:t>Signature</w:t>
      </w:r>
    </w:p>
    <w:p w:rsidR="00B34F31" w:rsidRPr="00531F0D" w:rsidRDefault="00B34F31" w:rsidP="002A502C">
      <w:pPr>
        <w:spacing w:after="0" w:line="240" w:lineRule="auto"/>
        <w:rPr>
          <w:rFonts w:ascii="Garamond" w:hAnsi="Garamond"/>
          <w:b/>
          <w:sz w:val="18"/>
          <w:szCs w:val="18"/>
        </w:rPr>
      </w:pPr>
    </w:p>
    <w:p w:rsidR="00890689" w:rsidRDefault="00890689" w:rsidP="00890689">
      <w:pPr>
        <w:spacing w:after="0"/>
        <w:rPr>
          <w:rFonts w:ascii="Garamond" w:hAnsi="Garamond"/>
          <w:b/>
          <w:sz w:val="20"/>
          <w:szCs w:val="20"/>
        </w:rPr>
      </w:pPr>
      <w:r w:rsidRPr="00315DDF">
        <w:rPr>
          <w:rFonts w:ascii="Garamond" w:hAnsi="Garamond"/>
          <w:b/>
          <w:sz w:val="20"/>
          <w:szCs w:val="20"/>
        </w:rPr>
        <w:t>Committee Member</w:t>
      </w:r>
      <w:proofErr w:type="gramStart"/>
      <w:r w:rsidRPr="00315DDF">
        <w:rPr>
          <w:rFonts w:ascii="Garamond" w:hAnsi="Garamond"/>
          <w:b/>
          <w:sz w:val="20"/>
          <w:szCs w:val="20"/>
        </w:rPr>
        <w:t>:_</w:t>
      </w:r>
      <w:proofErr w:type="gramEnd"/>
      <w:r w:rsidRPr="00315DDF">
        <w:rPr>
          <w:rFonts w:ascii="Garamond" w:hAnsi="Garamond"/>
          <w:b/>
          <w:sz w:val="20"/>
          <w:szCs w:val="20"/>
        </w:rPr>
        <w:t>____________________________</w:t>
      </w:r>
      <w:r>
        <w:rPr>
          <w:rFonts w:ascii="Garamond" w:hAnsi="Garamond"/>
          <w:b/>
          <w:sz w:val="20"/>
          <w:szCs w:val="20"/>
        </w:rPr>
        <w:t xml:space="preserve">__________________________ </w:t>
      </w:r>
      <w:r w:rsidRPr="00315DDF">
        <w:rPr>
          <w:rFonts w:ascii="Garamond" w:hAnsi="Garamond"/>
          <w:b/>
          <w:sz w:val="20"/>
          <w:szCs w:val="20"/>
        </w:rPr>
        <w:t xml:space="preserve">Date:_______________ </w:t>
      </w:r>
    </w:p>
    <w:p w:rsidR="00890689" w:rsidRPr="00ED47DD" w:rsidRDefault="00890689" w:rsidP="00890689">
      <w:pPr>
        <w:spacing w:after="0"/>
        <w:ind w:left="1440" w:firstLine="720"/>
        <w:rPr>
          <w:rFonts w:ascii="Garamond" w:hAnsi="Garamond"/>
          <w:b/>
          <w:sz w:val="10"/>
          <w:szCs w:val="10"/>
        </w:rPr>
      </w:pPr>
      <w:r w:rsidRPr="00ED47DD">
        <w:rPr>
          <w:rFonts w:ascii="Garamond" w:hAnsi="Garamond"/>
          <w:b/>
          <w:sz w:val="10"/>
          <w:szCs w:val="10"/>
        </w:rPr>
        <w:t>Printed Name</w:t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</w:r>
      <w:r w:rsidRPr="00ED47DD">
        <w:rPr>
          <w:rFonts w:ascii="Garamond" w:hAnsi="Garamond"/>
          <w:b/>
          <w:sz w:val="10"/>
          <w:szCs w:val="10"/>
        </w:rPr>
        <w:tab/>
        <w:t>Signature</w:t>
      </w:r>
    </w:p>
    <w:p w:rsidR="003646E1" w:rsidRPr="00431041" w:rsidRDefault="003646E1" w:rsidP="002A502C">
      <w:pPr>
        <w:spacing w:after="0" w:line="240" w:lineRule="auto"/>
        <w:rPr>
          <w:rFonts w:ascii="Garamond" w:hAnsi="Garamond"/>
          <w:b/>
          <w:sz w:val="12"/>
          <w:szCs w:val="12"/>
        </w:rPr>
      </w:pPr>
    </w:p>
    <w:p w:rsidR="003646E1" w:rsidRDefault="006C2C27" w:rsidP="002A502C">
      <w:pPr>
        <w:spacing w:after="0" w:line="240" w:lineRule="auto"/>
        <w:ind w:firstLine="720"/>
        <w:rPr>
          <w:rFonts w:ascii="Garamond" w:hAnsi="Garamond"/>
          <w:b/>
          <w:sz w:val="20"/>
          <w:szCs w:val="20"/>
        </w:rPr>
      </w:pPr>
      <w:r w:rsidRPr="00315DDF">
        <w:rPr>
          <w:rFonts w:ascii="Garamond" w:hAnsi="Garamond"/>
          <w:b/>
          <w:sz w:val="20"/>
          <w:szCs w:val="20"/>
        </w:rPr>
        <w:t>*a substantial deviation from this form should be re-approved by supervisory committee</w:t>
      </w:r>
    </w:p>
    <w:p w:rsidR="00ED47DD" w:rsidRPr="00431041" w:rsidRDefault="00ED47DD" w:rsidP="002A502C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</w:p>
    <w:p w:rsidR="008C64AA" w:rsidRPr="00524997" w:rsidRDefault="00C25A2D" w:rsidP="002A502C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irector Signature</w:t>
      </w:r>
      <w:proofErr w:type="gramStart"/>
      <w:r w:rsidR="006C2C27" w:rsidRPr="00315DDF">
        <w:rPr>
          <w:rFonts w:ascii="Garamond" w:hAnsi="Garamond"/>
          <w:b/>
          <w:sz w:val="20"/>
          <w:szCs w:val="20"/>
        </w:rPr>
        <w:t>:_</w:t>
      </w:r>
      <w:proofErr w:type="gramEnd"/>
      <w:r w:rsidR="006C2C27" w:rsidRPr="00315DDF">
        <w:rPr>
          <w:rFonts w:ascii="Garamond" w:hAnsi="Garamond"/>
          <w:b/>
          <w:sz w:val="20"/>
          <w:szCs w:val="20"/>
        </w:rPr>
        <w:t>_</w:t>
      </w:r>
      <w:r>
        <w:rPr>
          <w:rFonts w:ascii="Garamond" w:hAnsi="Garamond"/>
          <w:b/>
          <w:sz w:val="20"/>
          <w:szCs w:val="20"/>
        </w:rPr>
        <w:t>______________________________________________________ Date</w:t>
      </w:r>
      <w:r w:rsidR="006C2C27" w:rsidRPr="00315DDF">
        <w:rPr>
          <w:rFonts w:ascii="Garamond" w:hAnsi="Garamond"/>
          <w:b/>
          <w:sz w:val="20"/>
          <w:szCs w:val="20"/>
        </w:rPr>
        <w:t>:_____________</w:t>
      </w:r>
      <w:r>
        <w:rPr>
          <w:rFonts w:ascii="Garamond" w:hAnsi="Garamond"/>
          <w:b/>
          <w:sz w:val="20"/>
          <w:szCs w:val="20"/>
        </w:rPr>
        <w:t>__</w:t>
      </w:r>
    </w:p>
    <w:sectPr w:rsidR="008C64AA" w:rsidRPr="00524997" w:rsidSect="008C64AA">
      <w:type w:val="continuous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31" w:rsidRDefault="00B34F31" w:rsidP="00B34F31">
      <w:pPr>
        <w:spacing w:after="0" w:line="240" w:lineRule="auto"/>
      </w:pPr>
      <w:r>
        <w:separator/>
      </w:r>
    </w:p>
  </w:endnote>
  <w:endnote w:type="continuationSeparator" w:id="0">
    <w:p w:rsidR="00B34F31" w:rsidRDefault="00B34F31" w:rsidP="00B3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D0" w:rsidRPr="00C82CD0" w:rsidRDefault="00C82CD0">
    <w:pPr>
      <w:pStyle w:val="Footer"/>
      <w:rPr>
        <w:rFonts w:ascii="Garamond" w:hAnsi="Garamond"/>
        <w:sz w:val="14"/>
        <w:szCs w:val="14"/>
      </w:rPr>
    </w:pPr>
    <w:r>
      <w:rPr>
        <w:rFonts w:ascii="Garamond" w:hAnsi="Garamond"/>
        <w:sz w:val="14"/>
        <w:szCs w:val="14"/>
      </w:rPr>
      <w:t>Last Modified: 4/22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31" w:rsidRDefault="00B34F31" w:rsidP="00B34F31">
      <w:pPr>
        <w:spacing w:after="0" w:line="240" w:lineRule="auto"/>
      </w:pPr>
      <w:r>
        <w:separator/>
      </w:r>
    </w:p>
  </w:footnote>
  <w:footnote w:type="continuationSeparator" w:id="0">
    <w:p w:rsidR="00B34F31" w:rsidRDefault="00B34F31" w:rsidP="00B3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F31" w:rsidRDefault="00B34F31">
    <w:pPr>
      <w:pStyle w:val="Header"/>
    </w:pPr>
    <w:r w:rsidRPr="00B34F3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28825</wp:posOffset>
          </wp:positionH>
          <wp:positionV relativeFrom="paragraph">
            <wp:posOffset>-323850</wp:posOffset>
          </wp:positionV>
          <wp:extent cx="1885950" cy="844748"/>
          <wp:effectExtent l="0" t="0" r="0" b="0"/>
          <wp:wrapNone/>
          <wp:docPr id="5" name="Picture 5" descr="L:\Common\PhD Program\Logos\Companion Mark2\2_color_pos_COAS_Bio_Sci_Grad_Pro_CMYK_TinyFor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mmon\PhD Program\Logos\Companion Mark2\2_color_pos_COAS_Bio_Sci_Grad_Pro_CMYK_TinyFor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44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6B6"/>
    <w:multiLevelType w:val="hybridMultilevel"/>
    <w:tmpl w:val="8D66E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7409"/>
    <w:multiLevelType w:val="hybridMultilevel"/>
    <w:tmpl w:val="C96CA7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zBYSMd+rblK4cOCzKGPffonil5cAXCTaN+djJWDlv2ycAQ/vZO3jhDyk2Sc+zLTcndGMJHPXI3CXy1d1x/xdw==" w:salt="f230nuYa3TjglRzDo0Sq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7D"/>
    <w:rsid w:val="000635F1"/>
    <w:rsid w:val="000A4DDC"/>
    <w:rsid w:val="000A59C8"/>
    <w:rsid w:val="000D5237"/>
    <w:rsid w:val="00125133"/>
    <w:rsid w:val="00143748"/>
    <w:rsid w:val="001B1E1D"/>
    <w:rsid w:val="001C134E"/>
    <w:rsid w:val="0023421D"/>
    <w:rsid w:val="002A502C"/>
    <w:rsid w:val="003144D3"/>
    <w:rsid w:val="00315DDF"/>
    <w:rsid w:val="003646E1"/>
    <w:rsid w:val="00397AD9"/>
    <w:rsid w:val="003A617A"/>
    <w:rsid w:val="00431041"/>
    <w:rsid w:val="00431B00"/>
    <w:rsid w:val="0045584C"/>
    <w:rsid w:val="004B1F70"/>
    <w:rsid w:val="004C4345"/>
    <w:rsid w:val="004F7A97"/>
    <w:rsid w:val="00524997"/>
    <w:rsid w:val="00531F0D"/>
    <w:rsid w:val="00544158"/>
    <w:rsid w:val="006908E4"/>
    <w:rsid w:val="006C2C27"/>
    <w:rsid w:val="00721DD0"/>
    <w:rsid w:val="00834C66"/>
    <w:rsid w:val="00890689"/>
    <w:rsid w:val="00891789"/>
    <w:rsid w:val="008C64AA"/>
    <w:rsid w:val="008E671B"/>
    <w:rsid w:val="00930521"/>
    <w:rsid w:val="009439F9"/>
    <w:rsid w:val="009469C6"/>
    <w:rsid w:val="00954DC9"/>
    <w:rsid w:val="009C445A"/>
    <w:rsid w:val="00A25597"/>
    <w:rsid w:val="00AF187A"/>
    <w:rsid w:val="00B34F31"/>
    <w:rsid w:val="00B42D37"/>
    <w:rsid w:val="00B74DE8"/>
    <w:rsid w:val="00C25A2D"/>
    <w:rsid w:val="00C376B2"/>
    <w:rsid w:val="00C82CD0"/>
    <w:rsid w:val="00CA49E8"/>
    <w:rsid w:val="00CC7267"/>
    <w:rsid w:val="00D419D5"/>
    <w:rsid w:val="00D70C2C"/>
    <w:rsid w:val="00D91EB2"/>
    <w:rsid w:val="00DA3547"/>
    <w:rsid w:val="00DB5BD7"/>
    <w:rsid w:val="00DC00F0"/>
    <w:rsid w:val="00DC707D"/>
    <w:rsid w:val="00DD3692"/>
    <w:rsid w:val="00DF6EC6"/>
    <w:rsid w:val="00E12F4E"/>
    <w:rsid w:val="00E22ED8"/>
    <w:rsid w:val="00E34184"/>
    <w:rsid w:val="00ED47DD"/>
    <w:rsid w:val="00F17084"/>
    <w:rsid w:val="00F527AF"/>
    <w:rsid w:val="00FE23B5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6756"/>
  <w15:chartTrackingRefBased/>
  <w15:docId w15:val="{9AAD81D7-D4E5-463F-8671-E454555B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4D3"/>
    <w:pPr>
      <w:ind w:left="720"/>
      <w:contextualSpacing/>
    </w:pPr>
  </w:style>
  <w:style w:type="table" w:styleId="TableGrid">
    <w:name w:val="Table Grid"/>
    <w:basedOn w:val="TableNormal"/>
    <w:uiPriority w:val="39"/>
    <w:rsid w:val="008E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7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31"/>
  </w:style>
  <w:style w:type="paragraph" w:styleId="Footer">
    <w:name w:val="footer"/>
    <w:basedOn w:val="Normal"/>
    <w:link w:val="FooterChar"/>
    <w:uiPriority w:val="99"/>
    <w:unhideWhenUsed/>
    <w:rsid w:val="00B3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31"/>
  </w:style>
  <w:style w:type="character" w:styleId="PlaceholderText">
    <w:name w:val="Placeholder Text"/>
    <w:basedOn w:val="DefaultParagraphFont"/>
    <w:uiPriority w:val="99"/>
    <w:semiHidden/>
    <w:rsid w:val="009C445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C0B2463E04BBB9D427A3F8441B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335D-7B16-42A6-8760-004FD6288CEF}"/>
      </w:docPartPr>
      <w:docPartBody>
        <w:p w:rsidR="005029D7" w:rsidRDefault="000613B0" w:rsidP="000613B0">
          <w:pPr>
            <w:pStyle w:val="464C0B2463E04BBB9D427A3F8441B8C97"/>
          </w:pPr>
          <w:r w:rsidRPr="008C64AA">
            <w:rPr>
              <w:rFonts w:ascii="Times New Roman" w:hAnsi="Times New Roman" w:cs="Times New Roman"/>
              <w:color w:val="767171" w:themeColor="background2" w:themeShade="80"/>
            </w:rPr>
            <w:t>Enter Name Here</w:t>
          </w:r>
        </w:p>
      </w:docPartBody>
    </w:docPart>
    <w:docPart>
      <w:docPartPr>
        <w:name w:val="B4B068B729524DC5BA670A08848F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5268-78FF-4A0C-A9BB-24D85EAB43CC}"/>
      </w:docPartPr>
      <w:docPartBody>
        <w:p w:rsidR="005029D7" w:rsidRDefault="000613B0" w:rsidP="000613B0">
          <w:pPr>
            <w:pStyle w:val="B4B068B729524DC5BA670A08848FF04D7"/>
          </w:pPr>
          <w:r w:rsidRPr="008C64AA">
            <w:rPr>
              <w:rStyle w:val="PlaceholderText"/>
              <w:rFonts w:ascii="Times New Roman" w:hAnsi="Times New Roman" w:cs="Times New Roman"/>
            </w:rPr>
            <w:t>Enter Student ID Here</w:t>
          </w:r>
        </w:p>
      </w:docPartBody>
    </w:docPart>
    <w:docPart>
      <w:docPartPr>
        <w:name w:val="357468BFC33E45A49FF76E52C8CF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F6E4-3FF9-4151-9018-7AEE7FC518A1}"/>
      </w:docPartPr>
      <w:docPartBody>
        <w:p w:rsidR="005029D7" w:rsidRDefault="000613B0" w:rsidP="000613B0">
          <w:pPr>
            <w:pStyle w:val="357468BFC33E45A49FF76E52C8CF0D3D7"/>
          </w:pPr>
          <w:r w:rsidRPr="00531F0D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Institution Here</w:t>
          </w:r>
        </w:p>
      </w:docPartBody>
    </w:docPart>
    <w:docPart>
      <w:docPartPr>
        <w:name w:val="E1BD9D3C29874BF687A752031DEA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9B4C-04AA-47BE-9C90-850647A95130}"/>
      </w:docPartPr>
      <w:docPartBody>
        <w:p w:rsidR="005029D7" w:rsidRDefault="000613B0" w:rsidP="000613B0">
          <w:pPr>
            <w:pStyle w:val="E1BD9D3C29874BF687A752031DEA01347"/>
          </w:pPr>
          <w:r w:rsidRPr="00531F0D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Course #</w:t>
          </w:r>
        </w:p>
      </w:docPartBody>
    </w:docPart>
    <w:docPart>
      <w:docPartPr>
        <w:name w:val="B847FD126C2D4C33A62E500F9214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2BB2-F4D3-44DD-9DED-E94D4D830F66}"/>
      </w:docPartPr>
      <w:docPartBody>
        <w:p w:rsidR="005029D7" w:rsidRDefault="000613B0" w:rsidP="000613B0">
          <w:pPr>
            <w:pStyle w:val="B847FD126C2D4C33A62E500F921434D27"/>
          </w:pPr>
          <w:r w:rsidRPr="008C64AA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Grade</w:t>
          </w:r>
        </w:p>
      </w:docPartBody>
    </w:docPart>
    <w:docPart>
      <w:docPartPr>
        <w:name w:val="0CA4D21873E24D9C82F5BFDD1481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8938-5BD4-4D2A-94CB-9B6FFE1136AD}"/>
      </w:docPartPr>
      <w:docPartBody>
        <w:p w:rsidR="005029D7" w:rsidRDefault="000613B0" w:rsidP="000613B0">
          <w:pPr>
            <w:pStyle w:val="0CA4D21873E24D9C82F5BFDD148131727"/>
          </w:pPr>
          <w:r w:rsidRPr="00531F0D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Institution Here</w:t>
          </w:r>
        </w:p>
      </w:docPartBody>
    </w:docPart>
    <w:docPart>
      <w:docPartPr>
        <w:name w:val="BD9969207DC34B5D8829DBC3A5AD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D4CE-8ACB-423F-84E7-B713AD3710F6}"/>
      </w:docPartPr>
      <w:docPartBody>
        <w:p w:rsidR="005029D7" w:rsidRDefault="000613B0" w:rsidP="000613B0">
          <w:pPr>
            <w:pStyle w:val="BD9969207DC34B5D8829DBC3A5AD077A7"/>
          </w:pPr>
          <w:r w:rsidRPr="00531F0D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Course #</w:t>
          </w:r>
        </w:p>
      </w:docPartBody>
    </w:docPart>
    <w:docPart>
      <w:docPartPr>
        <w:name w:val="A0B05C875F8641938E6B1DC1E56B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A6CD-D701-4543-B7FB-8620435639E3}"/>
      </w:docPartPr>
      <w:docPartBody>
        <w:p w:rsidR="005029D7" w:rsidRDefault="000613B0" w:rsidP="000613B0">
          <w:pPr>
            <w:pStyle w:val="A0B05C875F8641938E6B1DC1E56B59C67"/>
          </w:pPr>
          <w:r w:rsidRPr="008C64AA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Grade</w:t>
          </w:r>
        </w:p>
      </w:docPartBody>
    </w:docPart>
    <w:docPart>
      <w:docPartPr>
        <w:name w:val="133CCFD67E064C3CB51F86BC489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4798-3687-4469-93F7-1B4B757DCBBF}"/>
      </w:docPartPr>
      <w:docPartBody>
        <w:p w:rsidR="005029D7" w:rsidRDefault="000613B0" w:rsidP="000613B0">
          <w:pPr>
            <w:pStyle w:val="133CCFD67E064C3CB51F86BC4898B2E87"/>
          </w:pPr>
          <w:r w:rsidRPr="00531F0D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Institution Here</w:t>
          </w:r>
        </w:p>
      </w:docPartBody>
    </w:docPart>
    <w:docPart>
      <w:docPartPr>
        <w:name w:val="BF5AF6E0467D46F1A0078FD340A2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6922-82D4-4038-98C6-B6F96A22FF32}"/>
      </w:docPartPr>
      <w:docPartBody>
        <w:p w:rsidR="005029D7" w:rsidRDefault="000613B0" w:rsidP="000613B0">
          <w:pPr>
            <w:pStyle w:val="BF5AF6E0467D46F1A0078FD340A24E1C7"/>
          </w:pPr>
          <w:r w:rsidRPr="00531F0D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Course #</w:t>
          </w:r>
        </w:p>
      </w:docPartBody>
    </w:docPart>
    <w:docPart>
      <w:docPartPr>
        <w:name w:val="B42A327E6AFC4A4E82CFEE83332C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0220-173C-4FD3-96B3-7CED2DF758E6}"/>
      </w:docPartPr>
      <w:docPartBody>
        <w:p w:rsidR="005029D7" w:rsidRDefault="000613B0" w:rsidP="000613B0">
          <w:pPr>
            <w:pStyle w:val="B42A327E6AFC4A4E82CFEE83332C2AA17"/>
          </w:pPr>
          <w:r w:rsidRPr="008C64AA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Grade</w:t>
          </w:r>
        </w:p>
      </w:docPartBody>
    </w:docPart>
    <w:docPart>
      <w:docPartPr>
        <w:name w:val="6D6DEF635A33454591D7A1C22AF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9F0C-18BE-43B6-AD16-4254597592C0}"/>
      </w:docPartPr>
      <w:docPartBody>
        <w:p w:rsidR="005029D7" w:rsidRDefault="000613B0" w:rsidP="000613B0">
          <w:pPr>
            <w:pStyle w:val="6D6DEF635A33454591D7A1C22AF41A8A7"/>
          </w:pPr>
          <w:r w:rsidRPr="00531F0D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Institution Here</w:t>
          </w:r>
        </w:p>
      </w:docPartBody>
    </w:docPart>
    <w:docPart>
      <w:docPartPr>
        <w:name w:val="EEF067F3DB2E4C4A8F43098E8137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3F02-E9E4-4FCE-9B17-A85BFE058C82}"/>
      </w:docPartPr>
      <w:docPartBody>
        <w:p w:rsidR="005029D7" w:rsidRDefault="000613B0" w:rsidP="000613B0">
          <w:pPr>
            <w:pStyle w:val="EEF067F3DB2E4C4A8F43098E81371E4E7"/>
          </w:pPr>
          <w:r w:rsidRPr="00531F0D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Course #</w:t>
          </w:r>
        </w:p>
      </w:docPartBody>
    </w:docPart>
    <w:docPart>
      <w:docPartPr>
        <w:name w:val="3BC1C3C7584C4A49BCD81651884D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2ED17-1CB4-4AC5-9609-8C86F9582251}"/>
      </w:docPartPr>
      <w:docPartBody>
        <w:p w:rsidR="005029D7" w:rsidRDefault="000613B0" w:rsidP="000613B0">
          <w:pPr>
            <w:pStyle w:val="3BC1C3C7584C4A49BCD81651884D43697"/>
          </w:pPr>
          <w:r w:rsidRPr="008C64AA"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t>Grade</w:t>
          </w:r>
        </w:p>
      </w:docPartBody>
    </w:docPart>
    <w:docPart>
      <w:docPartPr>
        <w:name w:val="EA93D5B4DA584D4F9D16A328251F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AD17-EBAA-4146-97FA-3AC914E91C89}"/>
      </w:docPartPr>
      <w:docPartBody>
        <w:p w:rsidR="005029D7" w:rsidRDefault="000613B0" w:rsidP="000613B0">
          <w:pPr>
            <w:pStyle w:val="EA93D5B4DA584D4F9D16A328251F58E77"/>
          </w:pPr>
          <w:r w:rsidRPr="0043104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86D0688E45C342FEBDA07F72E1E6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34854-217D-46C9-A92E-388122E41050}"/>
      </w:docPartPr>
      <w:docPartBody>
        <w:p w:rsidR="005029D7" w:rsidRDefault="000613B0" w:rsidP="000613B0">
          <w:pPr>
            <w:pStyle w:val="86D0688E45C342FEBDA07F72E1E60135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D4074BD8F7E24E6988B2522E37BE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F4AF-DF0C-4E1A-BC29-82B514CD0FD8}"/>
      </w:docPartPr>
      <w:docPartBody>
        <w:p w:rsidR="005029D7" w:rsidRDefault="000613B0" w:rsidP="000613B0">
          <w:pPr>
            <w:pStyle w:val="D4074BD8F7E24E6988B2522E37BE1485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0AD891A734D3427C913DBAC2D4F9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03A7-3F90-4EE8-8EC3-AF059230ECBD}"/>
      </w:docPartPr>
      <w:docPartBody>
        <w:p w:rsidR="005029D7" w:rsidRDefault="000613B0" w:rsidP="000613B0">
          <w:pPr>
            <w:pStyle w:val="0AD891A734D3427C913DBAC2D4F9BDCB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8604A73C1E9C4844BD3835881449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8A64-7DC6-4896-B0D4-DFF55F4E93B7}"/>
      </w:docPartPr>
      <w:docPartBody>
        <w:p w:rsidR="005029D7" w:rsidRDefault="000613B0" w:rsidP="000613B0">
          <w:pPr>
            <w:pStyle w:val="8604A73C1E9C4844BD383588144987DE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18AD32FC767E49AF86D29F509C90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69BC-E203-446A-85C2-331DC2896D87}"/>
      </w:docPartPr>
      <w:docPartBody>
        <w:p w:rsidR="005029D7" w:rsidRDefault="000613B0" w:rsidP="000613B0">
          <w:pPr>
            <w:pStyle w:val="18AD32FC767E49AF86D29F509C905FB3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EB9B612D44A54E329B955A80877D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C886-557D-4688-ABC5-88AB8FE38F2D}"/>
      </w:docPartPr>
      <w:docPartBody>
        <w:p w:rsidR="005029D7" w:rsidRDefault="000613B0" w:rsidP="000613B0">
          <w:pPr>
            <w:pStyle w:val="EB9B612D44A54E329B955A80877DFB7E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187B3A2066734CE9B641C15C55A1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05D4B-2C6A-4929-A1DF-E24A35984138}"/>
      </w:docPartPr>
      <w:docPartBody>
        <w:p w:rsidR="005029D7" w:rsidRDefault="000613B0" w:rsidP="000613B0">
          <w:pPr>
            <w:pStyle w:val="187B3A2066734CE9B641C15C55A1752D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ABE4701E9A3F4C479953662B041A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BCFA-3044-44B5-A1B3-5DAC5AC1B822}"/>
      </w:docPartPr>
      <w:docPartBody>
        <w:p w:rsidR="005029D7" w:rsidRDefault="000613B0" w:rsidP="000613B0">
          <w:pPr>
            <w:pStyle w:val="ABE4701E9A3F4C479953662B041A06A5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4177A712FA1040ABAD1904100E6B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D264-5BDB-4C2A-B2AA-C66092864178}"/>
      </w:docPartPr>
      <w:docPartBody>
        <w:p w:rsidR="005029D7" w:rsidRDefault="000613B0" w:rsidP="000613B0">
          <w:pPr>
            <w:pStyle w:val="4177A712FA1040ABAD1904100E6B8148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7A4CB9AA78F149EB9DEC20AC5C38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7BE2-D9B4-4CEF-8FC6-CE24DF836E37}"/>
      </w:docPartPr>
      <w:docPartBody>
        <w:p w:rsidR="005029D7" w:rsidRDefault="000613B0" w:rsidP="000613B0">
          <w:pPr>
            <w:pStyle w:val="7A4CB9AA78F149EB9DEC20AC5C3828F3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nned Elective Course Number and Title</w:t>
          </w:r>
        </w:p>
      </w:docPartBody>
    </w:docPart>
    <w:docPart>
      <w:docPartPr>
        <w:name w:val="7DA325B6FA4A4C67B4006BBF56E5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9746E-700E-45EA-A198-89E22B667108}"/>
      </w:docPartPr>
      <w:docPartBody>
        <w:p w:rsidR="005029D7" w:rsidRDefault="000613B0" w:rsidP="000613B0">
          <w:pPr>
            <w:pStyle w:val="7DA325B6FA4A4C67B4006BBF56E5C802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redits</w:t>
          </w:r>
        </w:p>
      </w:docPartBody>
    </w:docPart>
    <w:docPart>
      <w:docPartPr>
        <w:name w:val="86977E868521461E88639D6CB8AF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6FBE-AFCD-40D2-B4F7-7277A6A75F3D}"/>
      </w:docPartPr>
      <w:docPartBody>
        <w:p w:rsidR="005029D7" w:rsidRDefault="000613B0" w:rsidP="000613B0">
          <w:pPr>
            <w:pStyle w:val="86977E868521461E88639D6CB8AF33B0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  <w:docPart>
      <w:docPartPr>
        <w:name w:val="C2485CE554564D79A5CD387A7CB71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9F67-1E4C-46B3-AABD-6ABD7171988A}"/>
      </w:docPartPr>
      <w:docPartBody>
        <w:p w:rsidR="005029D7" w:rsidRDefault="000613B0" w:rsidP="000613B0">
          <w:pPr>
            <w:pStyle w:val="C2485CE554564D79A5CD387A7CB71CDE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nned Elective Course Number and Title</w:t>
          </w:r>
        </w:p>
      </w:docPartBody>
    </w:docPart>
    <w:docPart>
      <w:docPartPr>
        <w:name w:val="BCA5E5A4D14C40B580DAB4CEC3E4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C891-A8F9-41AC-ADA4-ABBB3534E1F9}"/>
      </w:docPartPr>
      <w:docPartBody>
        <w:p w:rsidR="005029D7" w:rsidRDefault="000613B0" w:rsidP="000613B0">
          <w:pPr>
            <w:pStyle w:val="BCA5E5A4D14C40B580DAB4CEC3E4EC6B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redits</w:t>
          </w:r>
        </w:p>
      </w:docPartBody>
    </w:docPart>
    <w:docPart>
      <w:docPartPr>
        <w:name w:val="1230069C44FC414E8C14F0CC11C0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13C38-A7A3-41CA-87CF-827280EDCE6E}"/>
      </w:docPartPr>
      <w:docPartBody>
        <w:p w:rsidR="005029D7" w:rsidRDefault="000613B0" w:rsidP="000613B0">
          <w:pPr>
            <w:pStyle w:val="1230069C44FC414E8C14F0CC11C0BD4C7"/>
          </w:pPr>
          <w:r w:rsidRPr="008C64A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emes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BE"/>
    <w:rsid w:val="000613B0"/>
    <w:rsid w:val="005029D7"/>
    <w:rsid w:val="0069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3B0"/>
    <w:rPr>
      <w:color w:val="808080"/>
    </w:rPr>
  </w:style>
  <w:style w:type="paragraph" w:customStyle="1" w:styleId="AD6D6A91CDD348F1BE0972DF3DF00AA5">
    <w:name w:val="AD6D6A91CDD348F1BE0972DF3DF00AA5"/>
    <w:rsid w:val="006940BE"/>
  </w:style>
  <w:style w:type="paragraph" w:customStyle="1" w:styleId="AD6D6A91CDD348F1BE0972DF3DF00AA51">
    <w:name w:val="AD6D6A91CDD348F1BE0972DF3DF00AA51"/>
    <w:rsid w:val="006940BE"/>
    <w:rPr>
      <w:rFonts w:eastAsiaTheme="minorHAnsi"/>
    </w:rPr>
  </w:style>
  <w:style w:type="paragraph" w:customStyle="1" w:styleId="AD6D6A91CDD348F1BE0972DF3DF00AA52">
    <w:name w:val="AD6D6A91CDD348F1BE0972DF3DF00AA52"/>
    <w:rsid w:val="006940BE"/>
    <w:rPr>
      <w:rFonts w:eastAsiaTheme="minorHAnsi"/>
    </w:rPr>
  </w:style>
  <w:style w:type="paragraph" w:customStyle="1" w:styleId="AD6D6A91CDD348F1BE0972DF3DF00AA53">
    <w:name w:val="AD6D6A91CDD348F1BE0972DF3DF00AA53"/>
    <w:rsid w:val="006940BE"/>
    <w:rPr>
      <w:rFonts w:eastAsiaTheme="minorHAnsi"/>
    </w:rPr>
  </w:style>
  <w:style w:type="paragraph" w:customStyle="1" w:styleId="0ADFF4F254C6488C8157AAB167AE2E9E">
    <w:name w:val="0ADFF4F254C6488C8157AAB167AE2E9E"/>
    <w:rsid w:val="006940BE"/>
  </w:style>
  <w:style w:type="paragraph" w:customStyle="1" w:styleId="0AB3F79C678541D7947A0B938D81BCC6">
    <w:name w:val="0AB3F79C678541D7947A0B938D81BCC6"/>
    <w:rsid w:val="006940BE"/>
  </w:style>
  <w:style w:type="paragraph" w:customStyle="1" w:styleId="E7A2746792C04057ACDCC77736FDAAE6">
    <w:name w:val="E7A2746792C04057ACDCC77736FDAAE6"/>
    <w:rsid w:val="006940BE"/>
  </w:style>
  <w:style w:type="paragraph" w:customStyle="1" w:styleId="F7ADB0B3861D4FA89C51E62267050D3F">
    <w:name w:val="F7ADB0B3861D4FA89C51E62267050D3F"/>
    <w:rsid w:val="006940BE"/>
  </w:style>
  <w:style w:type="paragraph" w:customStyle="1" w:styleId="19C0C4AA0CE445358F02712C49D9FB97">
    <w:name w:val="19C0C4AA0CE445358F02712C49D9FB97"/>
    <w:rsid w:val="006940BE"/>
  </w:style>
  <w:style w:type="paragraph" w:customStyle="1" w:styleId="ECC6EC2D56BF4C7FA09E8BC97BC87D3A">
    <w:name w:val="ECC6EC2D56BF4C7FA09E8BC97BC87D3A"/>
    <w:rsid w:val="006940BE"/>
  </w:style>
  <w:style w:type="paragraph" w:customStyle="1" w:styleId="464C0B2463E04BBB9D427A3F8441B8C9">
    <w:name w:val="464C0B2463E04BBB9D427A3F8441B8C9"/>
    <w:rsid w:val="006940BE"/>
    <w:rPr>
      <w:rFonts w:eastAsiaTheme="minorHAnsi"/>
    </w:rPr>
  </w:style>
  <w:style w:type="paragraph" w:customStyle="1" w:styleId="F6A39E7345DF40B3835BC41B2ED589BC">
    <w:name w:val="F6A39E7345DF40B3835BC41B2ED589BC"/>
    <w:rsid w:val="006940BE"/>
    <w:rPr>
      <w:rFonts w:eastAsiaTheme="minorHAnsi"/>
    </w:rPr>
  </w:style>
  <w:style w:type="paragraph" w:customStyle="1" w:styleId="AD6D6A91CDD348F1BE0972DF3DF00AA54">
    <w:name w:val="AD6D6A91CDD348F1BE0972DF3DF00AA54"/>
    <w:rsid w:val="006940BE"/>
    <w:rPr>
      <w:rFonts w:eastAsiaTheme="minorHAnsi"/>
    </w:rPr>
  </w:style>
  <w:style w:type="paragraph" w:customStyle="1" w:styleId="19C0C4AA0CE445358F02712C49D9FB971">
    <w:name w:val="19C0C4AA0CE445358F02712C49D9FB971"/>
    <w:rsid w:val="006940BE"/>
    <w:rPr>
      <w:rFonts w:eastAsiaTheme="minorHAnsi"/>
    </w:rPr>
  </w:style>
  <w:style w:type="paragraph" w:customStyle="1" w:styleId="ECC6EC2D56BF4C7FA09E8BC97BC87D3A1">
    <w:name w:val="ECC6EC2D56BF4C7FA09E8BC97BC87D3A1"/>
    <w:rsid w:val="006940BE"/>
    <w:rPr>
      <w:rFonts w:eastAsiaTheme="minorHAnsi"/>
    </w:rPr>
  </w:style>
  <w:style w:type="paragraph" w:customStyle="1" w:styleId="EDE29AEBC7364F2F80B72170FBFBB743">
    <w:name w:val="EDE29AEBC7364F2F80B72170FBFBB743"/>
    <w:rsid w:val="006940BE"/>
  </w:style>
  <w:style w:type="paragraph" w:customStyle="1" w:styleId="B4B068B729524DC5BA670A08848FF04D">
    <w:name w:val="B4B068B729524DC5BA670A08848FF04D"/>
    <w:rsid w:val="006940BE"/>
  </w:style>
  <w:style w:type="paragraph" w:customStyle="1" w:styleId="56F9D4D83A234F13B07E30D929C67BA0">
    <w:name w:val="56F9D4D83A234F13B07E30D929C67BA0"/>
    <w:rsid w:val="006940BE"/>
  </w:style>
  <w:style w:type="paragraph" w:customStyle="1" w:styleId="3DA5486209914D2B8B981D62579BB0B2">
    <w:name w:val="3DA5486209914D2B8B981D62579BB0B2"/>
    <w:rsid w:val="006940BE"/>
  </w:style>
  <w:style w:type="paragraph" w:customStyle="1" w:styleId="47C55121744649E6A31314691147825D">
    <w:name w:val="47C55121744649E6A31314691147825D"/>
    <w:rsid w:val="006940BE"/>
  </w:style>
  <w:style w:type="paragraph" w:customStyle="1" w:styleId="46AF21765C144F7A9D7F97B370FE485C">
    <w:name w:val="46AF21765C144F7A9D7F97B370FE485C"/>
    <w:rsid w:val="006940BE"/>
  </w:style>
  <w:style w:type="paragraph" w:customStyle="1" w:styleId="8ED79EAF4B3D4F73BCF24D1E7305932E">
    <w:name w:val="8ED79EAF4B3D4F73BCF24D1E7305932E"/>
    <w:rsid w:val="006940BE"/>
  </w:style>
  <w:style w:type="paragraph" w:customStyle="1" w:styleId="0969913C03F84BB3B5ACB1EEFCA274A0">
    <w:name w:val="0969913C03F84BB3B5ACB1EEFCA274A0"/>
    <w:rsid w:val="006940BE"/>
  </w:style>
  <w:style w:type="paragraph" w:customStyle="1" w:styleId="D96FF23A39604DECBC6764C2B8ACE37E">
    <w:name w:val="D96FF23A39604DECBC6764C2B8ACE37E"/>
    <w:rsid w:val="006940BE"/>
  </w:style>
  <w:style w:type="paragraph" w:customStyle="1" w:styleId="A72513DB780A48A9BB33F9E01A90477C">
    <w:name w:val="A72513DB780A48A9BB33F9E01A90477C"/>
    <w:rsid w:val="006940BE"/>
  </w:style>
  <w:style w:type="paragraph" w:customStyle="1" w:styleId="50369D26D0924FDB84DDCFFB33D84B27">
    <w:name w:val="50369D26D0924FDB84DDCFFB33D84B27"/>
    <w:rsid w:val="006940BE"/>
  </w:style>
  <w:style w:type="paragraph" w:customStyle="1" w:styleId="5580408CEB5B43AB8C3D7793004FA40F">
    <w:name w:val="5580408CEB5B43AB8C3D7793004FA40F"/>
    <w:rsid w:val="006940BE"/>
  </w:style>
  <w:style w:type="paragraph" w:customStyle="1" w:styleId="50B93E42B12D43958425242F5F0D1986">
    <w:name w:val="50B93E42B12D43958425242F5F0D1986"/>
    <w:rsid w:val="006940BE"/>
  </w:style>
  <w:style w:type="paragraph" w:customStyle="1" w:styleId="68816E55C6A94655AF1DB93EC0E00403">
    <w:name w:val="68816E55C6A94655AF1DB93EC0E00403"/>
    <w:rsid w:val="006940BE"/>
  </w:style>
  <w:style w:type="paragraph" w:customStyle="1" w:styleId="6D3AC1BABDA3401FBF9016B5F1450B58">
    <w:name w:val="6D3AC1BABDA3401FBF9016B5F1450B58"/>
    <w:rsid w:val="006940BE"/>
  </w:style>
  <w:style w:type="paragraph" w:customStyle="1" w:styleId="4805FEA2CE8144F7B8459D1606544C4B">
    <w:name w:val="4805FEA2CE8144F7B8459D1606544C4B"/>
    <w:rsid w:val="006940BE"/>
  </w:style>
  <w:style w:type="paragraph" w:customStyle="1" w:styleId="ED51AFF1FC8649B4B2E7EA2AEEA8F2C0">
    <w:name w:val="ED51AFF1FC8649B4B2E7EA2AEEA8F2C0"/>
    <w:rsid w:val="006940BE"/>
  </w:style>
  <w:style w:type="paragraph" w:customStyle="1" w:styleId="E8503E6859944FC4B0097EB22B3DCA5B">
    <w:name w:val="E8503E6859944FC4B0097EB22B3DCA5B"/>
    <w:rsid w:val="006940BE"/>
  </w:style>
  <w:style w:type="paragraph" w:customStyle="1" w:styleId="47E8D46757074179B546257CFA1F05B3">
    <w:name w:val="47E8D46757074179B546257CFA1F05B3"/>
    <w:rsid w:val="006940BE"/>
  </w:style>
  <w:style w:type="paragraph" w:customStyle="1" w:styleId="D5807131DB724817B8DF52A4C98E0ACF">
    <w:name w:val="D5807131DB724817B8DF52A4C98E0ACF"/>
    <w:rsid w:val="006940BE"/>
  </w:style>
  <w:style w:type="paragraph" w:customStyle="1" w:styleId="B5677C64928143B9BE2337A2CC2907EF">
    <w:name w:val="B5677C64928143B9BE2337A2CC2907EF"/>
    <w:rsid w:val="006940BE"/>
  </w:style>
  <w:style w:type="paragraph" w:customStyle="1" w:styleId="CA00C3AAA99A45209BA3DD3E935414E7">
    <w:name w:val="CA00C3AAA99A45209BA3DD3E935414E7"/>
    <w:rsid w:val="006940BE"/>
  </w:style>
  <w:style w:type="paragraph" w:customStyle="1" w:styleId="B6383E2EE2DF493C92B620FCC7FC14C9">
    <w:name w:val="B6383E2EE2DF493C92B620FCC7FC14C9"/>
    <w:rsid w:val="006940BE"/>
  </w:style>
  <w:style w:type="paragraph" w:customStyle="1" w:styleId="ABD4EFF9D75B4259A02704B79DA2FA2B">
    <w:name w:val="ABD4EFF9D75B4259A02704B79DA2FA2B"/>
    <w:rsid w:val="006940BE"/>
  </w:style>
  <w:style w:type="paragraph" w:customStyle="1" w:styleId="3783947CE6E042369F66DD7730F147C2">
    <w:name w:val="3783947CE6E042369F66DD7730F147C2"/>
    <w:rsid w:val="006940BE"/>
  </w:style>
  <w:style w:type="paragraph" w:customStyle="1" w:styleId="2626905F85F14FBE9709D8290503A9F4">
    <w:name w:val="2626905F85F14FBE9709D8290503A9F4"/>
    <w:rsid w:val="006940BE"/>
  </w:style>
  <w:style w:type="paragraph" w:customStyle="1" w:styleId="5AF3160707E2411ABDDFED95E1BE161B">
    <w:name w:val="5AF3160707E2411ABDDFED95E1BE161B"/>
    <w:rsid w:val="006940BE"/>
  </w:style>
  <w:style w:type="paragraph" w:customStyle="1" w:styleId="F21D3D1DC50741F1A76CBFBE33A16564">
    <w:name w:val="F21D3D1DC50741F1A76CBFBE33A16564"/>
    <w:rsid w:val="006940BE"/>
  </w:style>
  <w:style w:type="paragraph" w:customStyle="1" w:styleId="8124154A8A6748719E78E50482F23536">
    <w:name w:val="8124154A8A6748719E78E50482F23536"/>
    <w:rsid w:val="006940BE"/>
  </w:style>
  <w:style w:type="paragraph" w:customStyle="1" w:styleId="9FA24C04BD7C416F80C7D19A81DAA9DC">
    <w:name w:val="9FA24C04BD7C416F80C7D19A81DAA9DC"/>
    <w:rsid w:val="006940BE"/>
  </w:style>
  <w:style w:type="paragraph" w:customStyle="1" w:styleId="A649333F8280428C810B33FCA1F14BB5">
    <w:name w:val="A649333F8280428C810B33FCA1F14BB5"/>
    <w:rsid w:val="006940BE"/>
  </w:style>
  <w:style w:type="paragraph" w:customStyle="1" w:styleId="357468BFC33E45A49FF76E52C8CF0D3D">
    <w:name w:val="357468BFC33E45A49FF76E52C8CF0D3D"/>
    <w:rsid w:val="006940BE"/>
  </w:style>
  <w:style w:type="paragraph" w:customStyle="1" w:styleId="E1BD9D3C29874BF687A752031DEA0134">
    <w:name w:val="E1BD9D3C29874BF687A752031DEA0134"/>
    <w:rsid w:val="006940BE"/>
  </w:style>
  <w:style w:type="paragraph" w:customStyle="1" w:styleId="B847FD126C2D4C33A62E500F921434D2">
    <w:name w:val="B847FD126C2D4C33A62E500F921434D2"/>
    <w:rsid w:val="006940BE"/>
  </w:style>
  <w:style w:type="paragraph" w:customStyle="1" w:styleId="0CA4D21873E24D9C82F5BFDD14813172">
    <w:name w:val="0CA4D21873E24D9C82F5BFDD14813172"/>
    <w:rsid w:val="006940BE"/>
  </w:style>
  <w:style w:type="paragraph" w:customStyle="1" w:styleId="BD9969207DC34B5D8829DBC3A5AD077A">
    <w:name w:val="BD9969207DC34B5D8829DBC3A5AD077A"/>
    <w:rsid w:val="006940BE"/>
  </w:style>
  <w:style w:type="paragraph" w:customStyle="1" w:styleId="A0B05C875F8641938E6B1DC1E56B59C6">
    <w:name w:val="A0B05C875F8641938E6B1DC1E56B59C6"/>
    <w:rsid w:val="006940BE"/>
  </w:style>
  <w:style w:type="paragraph" w:customStyle="1" w:styleId="133CCFD67E064C3CB51F86BC4898B2E8">
    <w:name w:val="133CCFD67E064C3CB51F86BC4898B2E8"/>
    <w:rsid w:val="006940BE"/>
  </w:style>
  <w:style w:type="paragraph" w:customStyle="1" w:styleId="BF5AF6E0467D46F1A0078FD340A24E1C">
    <w:name w:val="BF5AF6E0467D46F1A0078FD340A24E1C"/>
    <w:rsid w:val="006940BE"/>
  </w:style>
  <w:style w:type="paragraph" w:customStyle="1" w:styleId="B42A327E6AFC4A4E82CFEE83332C2AA1">
    <w:name w:val="B42A327E6AFC4A4E82CFEE83332C2AA1"/>
    <w:rsid w:val="006940BE"/>
  </w:style>
  <w:style w:type="paragraph" w:customStyle="1" w:styleId="6D6DEF635A33454591D7A1C22AF41A8A">
    <w:name w:val="6D6DEF635A33454591D7A1C22AF41A8A"/>
    <w:rsid w:val="006940BE"/>
  </w:style>
  <w:style w:type="paragraph" w:customStyle="1" w:styleId="EEF067F3DB2E4C4A8F43098E81371E4E">
    <w:name w:val="EEF067F3DB2E4C4A8F43098E81371E4E"/>
    <w:rsid w:val="006940BE"/>
  </w:style>
  <w:style w:type="paragraph" w:customStyle="1" w:styleId="3BC1C3C7584C4A49BCD81651884D4369">
    <w:name w:val="3BC1C3C7584C4A49BCD81651884D4369"/>
    <w:rsid w:val="006940BE"/>
  </w:style>
  <w:style w:type="paragraph" w:customStyle="1" w:styleId="EA93D5B4DA584D4F9D16A328251F58E7">
    <w:name w:val="EA93D5B4DA584D4F9D16A328251F58E7"/>
    <w:rsid w:val="006940BE"/>
  </w:style>
  <w:style w:type="paragraph" w:customStyle="1" w:styleId="86D0688E45C342FEBDA07F72E1E60135">
    <w:name w:val="86D0688E45C342FEBDA07F72E1E60135"/>
    <w:rsid w:val="006940BE"/>
  </w:style>
  <w:style w:type="paragraph" w:customStyle="1" w:styleId="D4074BD8F7E24E6988B2522E37BE1485">
    <w:name w:val="D4074BD8F7E24E6988B2522E37BE1485"/>
    <w:rsid w:val="006940BE"/>
  </w:style>
  <w:style w:type="paragraph" w:customStyle="1" w:styleId="0AD891A734D3427C913DBAC2D4F9BDCB">
    <w:name w:val="0AD891A734D3427C913DBAC2D4F9BDCB"/>
    <w:rsid w:val="006940BE"/>
  </w:style>
  <w:style w:type="paragraph" w:customStyle="1" w:styleId="8604A73C1E9C4844BD383588144987DE">
    <w:name w:val="8604A73C1E9C4844BD383588144987DE"/>
    <w:rsid w:val="006940BE"/>
  </w:style>
  <w:style w:type="paragraph" w:customStyle="1" w:styleId="18AD32FC767E49AF86D29F509C905FB3">
    <w:name w:val="18AD32FC767E49AF86D29F509C905FB3"/>
    <w:rsid w:val="006940BE"/>
  </w:style>
  <w:style w:type="paragraph" w:customStyle="1" w:styleId="EB9B612D44A54E329B955A80877DFB7E">
    <w:name w:val="EB9B612D44A54E329B955A80877DFB7E"/>
    <w:rsid w:val="006940BE"/>
  </w:style>
  <w:style w:type="paragraph" w:customStyle="1" w:styleId="187B3A2066734CE9B641C15C55A1752D">
    <w:name w:val="187B3A2066734CE9B641C15C55A1752D"/>
    <w:rsid w:val="006940BE"/>
  </w:style>
  <w:style w:type="paragraph" w:customStyle="1" w:styleId="71BA3FBCF9214295A4F6AC31023A620D">
    <w:name w:val="71BA3FBCF9214295A4F6AC31023A620D"/>
    <w:rsid w:val="006940BE"/>
  </w:style>
  <w:style w:type="paragraph" w:customStyle="1" w:styleId="ABE4701E9A3F4C479953662B041A06A5">
    <w:name w:val="ABE4701E9A3F4C479953662B041A06A5"/>
    <w:rsid w:val="006940BE"/>
  </w:style>
  <w:style w:type="paragraph" w:customStyle="1" w:styleId="4177A712FA1040ABAD1904100E6B8148">
    <w:name w:val="4177A712FA1040ABAD1904100E6B8148"/>
    <w:rsid w:val="006940BE"/>
  </w:style>
  <w:style w:type="paragraph" w:customStyle="1" w:styleId="C7345498EC004F84B96B5EB9521723AC">
    <w:name w:val="C7345498EC004F84B96B5EB9521723AC"/>
    <w:rsid w:val="006940BE"/>
  </w:style>
  <w:style w:type="paragraph" w:customStyle="1" w:styleId="45A66F3FC790436C80618ADB4FCEF993">
    <w:name w:val="45A66F3FC790436C80618ADB4FCEF993"/>
    <w:rsid w:val="006940BE"/>
  </w:style>
  <w:style w:type="paragraph" w:customStyle="1" w:styleId="7A4CB9AA78F149EB9DEC20AC5C3828F3">
    <w:name w:val="7A4CB9AA78F149EB9DEC20AC5C3828F3"/>
    <w:rsid w:val="006940BE"/>
  </w:style>
  <w:style w:type="paragraph" w:customStyle="1" w:styleId="7DA325B6FA4A4C67B4006BBF56E5C802">
    <w:name w:val="7DA325B6FA4A4C67B4006BBF56E5C802"/>
    <w:rsid w:val="006940BE"/>
  </w:style>
  <w:style w:type="paragraph" w:customStyle="1" w:styleId="86977E868521461E88639D6CB8AF33B0">
    <w:name w:val="86977E868521461E88639D6CB8AF33B0"/>
    <w:rsid w:val="006940BE"/>
  </w:style>
  <w:style w:type="paragraph" w:customStyle="1" w:styleId="C2485CE554564D79A5CD387A7CB71CDE">
    <w:name w:val="C2485CE554564D79A5CD387A7CB71CDE"/>
    <w:rsid w:val="006940BE"/>
  </w:style>
  <w:style w:type="paragraph" w:customStyle="1" w:styleId="BCA5E5A4D14C40B580DAB4CEC3E4EC6B">
    <w:name w:val="BCA5E5A4D14C40B580DAB4CEC3E4EC6B"/>
    <w:rsid w:val="006940BE"/>
  </w:style>
  <w:style w:type="paragraph" w:customStyle="1" w:styleId="1230069C44FC414E8C14F0CC11C0BD4C">
    <w:name w:val="1230069C44FC414E8C14F0CC11C0BD4C"/>
    <w:rsid w:val="006940BE"/>
  </w:style>
  <w:style w:type="paragraph" w:customStyle="1" w:styleId="464C0B2463E04BBB9D427A3F8441B8C91">
    <w:name w:val="464C0B2463E04BBB9D427A3F8441B8C91"/>
    <w:rsid w:val="000613B0"/>
    <w:rPr>
      <w:rFonts w:eastAsiaTheme="minorHAnsi"/>
    </w:rPr>
  </w:style>
  <w:style w:type="paragraph" w:customStyle="1" w:styleId="B4B068B729524DC5BA670A08848FF04D1">
    <w:name w:val="B4B068B729524DC5BA670A08848FF04D1"/>
    <w:rsid w:val="000613B0"/>
    <w:rPr>
      <w:rFonts w:eastAsiaTheme="minorHAnsi"/>
    </w:rPr>
  </w:style>
  <w:style w:type="paragraph" w:customStyle="1" w:styleId="357468BFC33E45A49FF76E52C8CF0D3D1">
    <w:name w:val="357468BFC33E45A49FF76E52C8CF0D3D1"/>
    <w:rsid w:val="000613B0"/>
    <w:pPr>
      <w:ind w:left="720"/>
      <w:contextualSpacing/>
    </w:pPr>
    <w:rPr>
      <w:rFonts w:eastAsiaTheme="minorHAnsi"/>
    </w:rPr>
  </w:style>
  <w:style w:type="paragraph" w:customStyle="1" w:styleId="E1BD9D3C29874BF687A752031DEA01341">
    <w:name w:val="E1BD9D3C29874BF687A752031DEA01341"/>
    <w:rsid w:val="000613B0"/>
    <w:pPr>
      <w:ind w:left="720"/>
      <w:contextualSpacing/>
    </w:pPr>
    <w:rPr>
      <w:rFonts w:eastAsiaTheme="minorHAnsi"/>
    </w:rPr>
  </w:style>
  <w:style w:type="paragraph" w:customStyle="1" w:styleId="B847FD126C2D4C33A62E500F921434D21">
    <w:name w:val="B847FD126C2D4C33A62E500F921434D21"/>
    <w:rsid w:val="000613B0"/>
    <w:pPr>
      <w:ind w:left="720"/>
      <w:contextualSpacing/>
    </w:pPr>
    <w:rPr>
      <w:rFonts w:eastAsiaTheme="minorHAnsi"/>
    </w:rPr>
  </w:style>
  <w:style w:type="paragraph" w:customStyle="1" w:styleId="0CA4D21873E24D9C82F5BFDD148131721">
    <w:name w:val="0CA4D21873E24D9C82F5BFDD148131721"/>
    <w:rsid w:val="000613B0"/>
    <w:rPr>
      <w:rFonts w:eastAsiaTheme="minorHAnsi"/>
    </w:rPr>
  </w:style>
  <w:style w:type="paragraph" w:customStyle="1" w:styleId="BD9969207DC34B5D8829DBC3A5AD077A1">
    <w:name w:val="BD9969207DC34B5D8829DBC3A5AD077A1"/>
    <w:rsid w:val="000613B0"/>
    <w:rPr>
      <w:rFonts w:eastAsiaTheme="minorHAnsi"/>
    </w:rPr>
  </w:style>
  <w:style w:type="paragraph" w:customStyle="1" w:styleId="A0B05C875F8641938E6B1DC1E56B59C61">
    <w:name w:val="A0B05C875F8641938E6B1DC1E56B59C61"/>
    <w:rsid w:val="000613B0"/>
    <w:pPr>
      <w:ind w:left="720"/>
      <w:contextualSpacing/>
    </w:pPr>
    <w:rPr>
      <w:rFonts w:eastAsiaTheme="minorHAnsi"/>
    </w:rPr>
  </w:style>
  <w:style w:type="paragraph" w:customStyle="1" w:styleId="133CCFD67E064C3CB51F86BC4898B2E81">
    <w:name w:val="133CCFD67E064C3CB51F86BC4898B2E81"/>
    <w:rsid w:val="000613B0"/>
    <w:rPr>
      <w:rFonts w:eastAsiaTheme="minorHAnsi"/>
    </w:rPr>
  </w:style>
  <w:style w:type="paragraph" w:customStyle="1" w:styleId="BF5AF6E0467D46F1A0078FD340A24E1C1">
    <w:name w:val="BF5AF6E0467D46F1A0078FD340A24E1C1"/>
    <w:rsid w:val="000613B0"/>
    <w:rPr>
      <w:rFonts w:eastAsiaTheme="minorHAnsi"/>
    </w:rPr>
  </w:style>
  <w:style w:type="paragraph" w:customStyle="1" w:styleId="B42A327E6AFC4A4E82CFEE83332C2AA11">
    <w:name w:val="B42A327E6AFC4A4E82CFEE83332C2AA11"/>
    <w:rsid w:val="000613B0"/>
    <w:pPr>
      <w:ind w:left="720"/>
      <w:contextualSpacing/>
    </w:pPr>
    <w:rPr>
      <w:rFonts w:eastAsiaTheme="minorHAnsi"/>
    </w:rPr>
  </w:style>
  <w:style w:type="paragraph" w:customStyle="1" w:styleId="6D6DEF635A33454591D7A1C22AF41A8A1">
    <w:name w:val="6D6DEF635A33454591D7A1C22AF41A8A1"/>
    <w:rsid w:val="000613B0"/>
    <w:rPr>
      <w:rFonts w:eastAsiaTheme="minorHAnsi"/>
    </w:rPr>
  </w:style>
  <w:style w:type="paragraph" w:customStyle="1" w:styleId="EEF067F3DB2E4C4A8F43098E81371E4E1">
    <w:name w:val="EEF067F3DB2E4C4A8F43098E81371E4E1"/>
    <w:rsid w:val="000613B0"/>
    <w:rPr>
      <w:rFonts w:eastAsiaTheme="minorHAnsi"/>
    </w:rPr>
  </w:style>
  <w:style w:type="paragraph" w:customStyle="1" w:styleId="3BC1C3C7584C4A49BCD81651884D43691">
    <w:name w:val="3BC1C3C7584C4A49BCD81651884D43691"/>
    <w:rsid w:val="000613B0"/>
    <w:pPr>
      <w:ind w:left="720"/>
      <w:contextualSpacing/>
    </w:pPr>
    <w:rPr>
      <w:rFonts w:eastAsiaTheme="minorHAnsi"/>
    </w:rPr>
  </w:style>
  <w:style w:type="paragraph" w:customStyle="1" w:styleId="EA93D5B4DA584D4F9D16A328251F58E71">
    <w:name w:val="EA93D5B4DA584D4F9D16A328251F58E71"/>
    <w:rsid w:val="000613B0"/>
    <w:rPr>
      <w:rFonts w:eastAsiaTheme="minorHAnsi"/>
    </w:rPr>
  </w:style>
  <w:style w:type="paragraph" w:customStyle="1" w:styleId="86D0688E45C342FEBDA07F72E1E601351">
    <w:name w:val="86D0688E45C342FEBDA07F72E1E601351"/>
    <w:rsid w:val="000613B0"/>
    <w:rPr>
      <w:rFonts w:eastAsiaTheme="minorHAnsi"/>
    </w:rPr>
  </w:style>
  <w:style w:type="paragraph" w:customStyle="1" w:styleId="D4074BD8F7E24E6988B2522E37BE14851">
    <w:name w:val="D4074BD8F7E24E6988B2522E37BE14851"/>
    <w:rsid w:val="000613B0"/>
    <w:rPr>
      <w:rFonts w:eastAsiaTheme="minorHAnsi"/>
    </w:rPr>
  </w:style>
  <w:style w:type="paragraph" w:customStyle="1" w:styleId="0AD891A734D3427C913DBAC2D4F9BDCB1">
    <w:name w:val="0AD891A734D3427C913DBAC2D4F9BDCB1"/>
    <w:rsid w:val="000613B0"/>
    <w:rPr>
      <w:rFonts w:eastAsiaTheme="minorHAnsi"/>
    </w:rPr>
  </w:style>
  <w:style w:type="paragraph" w:customStyle="1" w:styleId="8604A73C1E9C4844BD383588144987DE1">
    <w:name w:val="8604A73C1E9C4844BD383588144987DE1"/>
    <w:rsid w:val="000613B0"/>
    <w:rPr>
      <w:rFonts w:eastAsiaTheme="minorHAnsi"/>
    </w:rPr>
  </w:style>
  <w:style w:type="paragraph" w:customStyle="1" w:styleId="18AD32FC767E49AF86D29F509C905FB31">
    <w:name w:val="18AD32FC767E49AF86D29F509C905FB31"/>
    <w:rsid w:val="000613B0"/>
    <w:rPr>
      <w:rFonts w:eastAsiaTheme="minorHAnsi"/>
    </w:rPr>
  </w:style>
  <w:style w:type="paragraph" w:customStyle="1" w:styleId="EB9B612D44A54E329B955A80877DFB7E1">
    <w:name w:val="EB9B612D44A54E329B955A80877DFB7E1"/>
    <w:rsid w:val="000613B0"/>
    <w:rPr>
      <w:rFonts w:eastAsiaTheme="minorHAnsi"/>
    </w:rPr>
  </w:style>
  <w:style w:type="paragraph" w:customStyle="1" w:styleId="187B3A2066734CE9B641C15C55A1752D1">
    <w:name w:val="187B3A2066734CE9B641C15C55A1752D1"/>
    <w:rsid w:val="000613B0"/>
    <w:rPr>
      <w:rFonts w:eastAsiaTheme="minorHAnsi"/>
    </w:rPr>
  </w:style>
  <w:style w:type="paragraph" w:customStyle="1" w:styleId="ABE4701E9A3F4C479953662B041A06A51">
    <w:name w:val="ABE4701E9A3F4C479953662B041A06A51"/>
    <w:rsid w:val="000613B0"/>
    <w:rPr>
      <w:rFonts w:eastAsiaTheme="minorHAnsi"/>
    </w:rPr>
  </w:style>
  <w:style w:type="paragraph" w:customStyle="1" w:styleId="4177A712FA1040ABAD1904100E6B81481">
    <w:name w:val="4177A712FA1040ABAD1904100E6B81481"/>
    <w:rsid w:val="000613B0"/>
    <w:rPr>
      <w:rFonts w:eastAsiaTheme="minorHAnsi"/>
    </w:rPr>
  </w:style>
  <w:style w:type="paragraph" w:customStyle="1" w:styleId="7A4CB9AA78F149EB9DEC20AC5C3828F31">
    <w:name w:val="7A4CB9AA78F149EB9DEC20AC5C3828F31"/>
    <w:rsid w:val="000613B0"/>
    <w:rPr>
      <w:rFonts w:eastAsiaTheme="minorHAnsi"/>
    </w:rPr>
  </w:style>
  <w:style w:type="paragraph" w:customStyle="1" w:styleId="7DA325B6FA4A4C67B4006BBF56E5C8021">
    <w:name w:val="7DA325B6FA4A4C67B4006BBF56E5C8021"/>
    <w:rsid w:val="000613B0"/>
    <w:rPr>
      <w:rFonts w:eastAsiaTheme="minorHAnsi"/>
    </w:rPr>
  </w:style>
  <w:style w:type="paragraph" w:customStyle="1" w:styleId="86977E868521461E88639D6CB8AF33B01">
    <w:name w:val="86977E868521461E88639D6CB8AF33B01"/>
    <w:rsid w:val="000613B0"/>
    <w:rPr>
      <w:rFonts w:eastAsiaTheme="minorHAnsi"/>
    </w:rPr>
  </w:style>
  <w:style w:type="paragraph" w:customStyle="1" w:styleId="C2485CE554564D79A5CD387A7CB71CDE1">
    <w:name w:val="C2485CE554564D79A5CD387A7CB71CDE1"/>
    <w:rsid w:val="000613B0"/>
    <w:rPr>
      <w:rFonts w:eastAsiaTheme="minorHAnsi"/>
    </w:rPr>
  </w:style>
  <w:style w:type="paragraph" w:customStyle="1" w:styleId="BCA5E5A4D14C40B580DAB4CEC3E4EC6B1">
    <w:name w:val="BCA5E5A4D14C40B580DAB4CEC3E4EC6B1"/>
    <w:rsid w:val="000613B0"/>
    <w:rPr>
      <w:rFonts w:eastAsiaTheme="minorHAnsi"/>
    </w:rPr>
  </w:style>
  <w:style w:type="paragraph" w:customStyle="1" w:styleId="1230069C44FC414E8C14F0CC11C0BD4C1">
    <w:name w:val="1230069C44FC414E8C14F0CC11C0BD4C1"/>
    <w:rsid w:val="000613B0"/>
    <w:rPr>
      <w:rFonts w:eastAsiaTheme="minorHAnsi"/>
    </w:rPr>
  </w:style>
  <w:style w:type="paragraph" w:customStyle="1" w:styleId="464C0B2463E04BBB9D427A3F8441B8C92">
    <w:name w:val="464C0B2463E04BBB9D427A3F8441B8C92"/>
    <w:rsid w:val="000613B0"/>
    <w:rPr>
      <w:rFonts w:eastAsiaTheme="minorHAnsi"/>
    </w:rPr>
  </w:style>
  <w:style w:type="paragraph" w:customStyle="1" w:styleId="B4B068B729524DC5BA670A08848FF04D2">
    <w:name w:val="B4B068B729524DC5BA670A08848FF04D2"/>
    <w:rsid w:val="000613B0"/>
    <w:rPr>
      <w:rFonts w:eastAsiaTheme="minorHAnsi"/>
    </w:rPr>
  </w:style>
  <w:style w:type="paragraph" w:customStyle="1" w:styleId="357468BFC33E45A49FF76E52C8CF0D3D2">
    <w:name w:val="357468BFC33E45A49FF76E52C8CF0D3D2"/>
    <w:rsid w:val="000613B0"/>
    <w:pPr>
      <w:ind w:left="720"/>
      <w:contextualSpacing/>
    </w:pPr>
    <w:rPr>
      <w:rFonts w:eastAsiaTheme="minorHAnsi"/>
    </w:rPr>
  </w:style>
  <w:style w:type="paragraph" w:customStyle="1" w:styleId="E1BD9D3C29874BF687A752031DEA01342">
    <w:name w:val="E1BD9D3C29874BF687A752031DEA01342"/>
    <w:rsid w:val="000613B0"/>
    <w:pPr>
      <w:ind w:left="720"/>
      <w:contextualSpacing/>
    </w:pPr>
    <w:rPr>
      <w:rFonts w:eastAsiaTheme="minorHAnsi"/>
    </w:rPr>
  </w:style>
  <w:style w:type="paragraph" w:customStyle="1" w:styleId="B847FD126C2D4C33A62E500F921434D22">
    <w:name w:val="B847FD126C2D4C33A62E500F921434D22"/>
    <w:rsid w:val="000613B0"/>
    <w:pPr>
      <w:ind w:left="720"/>
      <w:contextualSpacing/>
    </w:pPr>
    <w:rPr>
      <w:rFonts w:eastAsiaTheme="minorHAnsi"/>
    </w:rPr>
  </w:style>
  <w:style w:type="paragraph" w:customStyle="1" w:styleId="0CA4D21873E24D9C82F5BFDD148131722">
    <w:name w:val="0CA4D21873E24D9C82F5BFDD148131722"/>
    <w:rsid w:val="000613B0"/>
    <w:rPr>
      <w:rFonts w:eastAsiaTheme="minorHAnsi"/>
    </w:rPr>
  </w:style>
  <w:style w:type="paragraph" w:customStyle="1" w:styleId="BD9969207DC34B5D8829DBC3A5AD077A2">
    <w:name w:val="BD9969207DC34B5D8829DBC3A5AD077A2"/>
    <w:rsid w:val="000613B0"/>
    <w:rPr>
      <w:rFonts w:eastAsiaTheme="minorHAnsi"/>
    </w:rPr>
  </w:style>
  <w:style w:type="paragraph" w:customStyle="1" w:styleId="A0B05C875F8641938E6B1DC1E56B59C62">
    <w:name w:val="A0B05C875F8641938E6B1DC1E56B59C62"/>
    <w:rsid w:val="000613B0"/>
    <w:pPr>
      <w:ind w:left="720"/>
      <w:contextualSpacing/>
    </w:pPr>
    <w:rPr>
      <w:rFonts w:eastAsiaTheme="minorHAnsi"/>
    </w:rPr>
  </w:style>
  <w:style w:type="paragraph" w:customStyle="1" w:styleId="133CCFD67E064C3CB51F86BC4898B2E82">
    <w:name w:val="133CCFD67E064C3CB51F86BC4898B2E82"/>
    <w:rsid w:val="000613B0"/>
    <w:rPr>
      <w:rFonts w:eastAsiaTheme="minorHAnsi"/>
    </w:rPr>
  </w:style>
  <w:style w:type="paragraph" w:customStyle="1" w:styleId="BF5AF6E0467D46F1A0078FD340A24E1C2">
    <w:name w:val="BF5AF6E0467D46F1A0078FD340A24E1C2"/>
    <w:rsid w:val="000613B0"/>
    <w:rPr>
      <w:rFonts w:eastAsiaTheme="minorHAnsi"/>
    </w:rPr>
  </w:style>
  <w:style w:type="paragraph" w:customStyle="1" w:styleId="B42A327E6AFC4A4E82CFEE83332C2AA12">
    <w:name w:val="B42A327E6AFC4A4E82CFEE83332C2AA12"/>
    <w:rsid w:val="000613B0"/>
    <w:pPr>
      <w:ind w:left="720"/>
      <w:contextualSpacing/>
    </w:pPr>
    <w:rPr>
      <w:rFonts w:eastAsiaTheme="minorHAnsi"/>
    </w:rPr>
  </w:style>
  <w:style w:type="paragraph" w:customStyle="1" w:styleId="6D6DEF635A33454591D7A1C22AF41A8A2">
    <w:name w:val="6D6DEF635A33454591D7A1C22AF41A8A2"/>
    <w:rsid w:val="000613B0"/>
    <w:rPr>
      <w:rFonts w:eastAsiaTheme="minorHAnsi"/>
    </w:rPr>
  </w:style>
  <w:style w:type="paragraph" w:customStyle="1" w:styleId="EEF067F3DB2E4C4A8F43098E81371E4E2">
    <w:name w:val="EEF067F3DB2E4C4A8F43098E81371E4E2"/>
    <w:rsid w:val="000613B0"/>
    <w:rPr>
      <w:rFonts w:eastAsiaTheme="minorHAnsi"/>
    </w:rPr>
  </w:style>
  <w:style w:type="paragraph" w:customStyle="1" w:styleId="3BC1C3C7584C4A49BCD81651884D43692">
    <w:name w:val="3BC1C3C7584C4A49BCD81651884D43692"/>
    <w:rsid w:val="000613B0"/>
    <w:pPr>
      <w:ind w:left="720"/>
      <w:contextualSpacing/>
    </w:pPr>
    <w:rPr>
      <w:rFonts w:eastAsiaTheme="minorHAnsi"/>
    </w:rPr>
  </w:style>
  <w:style w:type="paragraph" w:customStyle="1" w:styleId="EA93D5B4DA584D4F9D16A328251F58E72">
    <w:name w:val="EA93D5B4DA584D4F9D16A328251F58E72"/>
    <w:rsid w:val="000613B0"/>
    <w:rPr>
      <w:rFonts w:eastAsiaTheme="minorHAnsi"/>
    </w:rPr>
  </w:style>
  <w:style w:type="paragraph" w:customStyle="1" w:styleId="86D0688E45C342FEBDA07F72E1E601352">
    <w:name w:val="86D0688E45C342FEBDA07F72E1E601352"/>
    <w:rsid w:val="000613B0"/>
    <w:rPr>
      <w:rFonts w:eastAsiaTheme="minorHAnsi"/>
    </w:rPr>
  </w:style>
  <w:style w:type="paragraph" w:customStyle="1" w:styleId="D4074BD8F7E24E6988B2522E37BE14852">
    <w:name w:val="D4074BD8F7E24E6988B2522E37BE14852"/>
    <w:rsid w:val="000613B0"/>
    <w:rPr>
      <w:rFonts w:eastAsiaTheme="minorHAnsi"/>
    </w:rPr>
  </w:style>
  <w:style w:type="paragraph" w:customStyle="1" w:styleId="0AD891A734D3427C913DBAC2D4F9BDCB2">
    <w:name w:val="0AD891A734D3427C913DBAC2D4F9BDCB2"/>
    <w:rsid w:val="000613B0"/>
    <w:rPr>
      <w:rFonts w:eastAsiaTheme="minorHAnsi"/>
    </w:rPr>
  </w:style>
  <w:style w:type="paragraph" w:customStyle="1" w:styleId="8604A73C1E9C4844BD383588144987DE2">
    <w:name w:val="8604A73C1E9C4844BD383588144987DE2"/>
    <w:rsid w:val="000613B0"/>
    <w:rPr>
      <w:rFonts w:eastAsiaTheme="minorHAnsi"/>
    </w:rPr>
  </w:style>
  <w:style w:type="paragraph" w:customStyle="1" w:styleId="18AD32FC767E49AF86D29F509C905FB32">
    <w:name w:val="18AD32FC767E49AF86D29F509C905FB32"/>
    <w:rsid w:val="000613B0"/>
    <w:rPr>
      <w:rFonts w:eastAsiaTheme="minorHAnsi"/>
    </w:rPr>
  </w:style>
  <w:style w:type="paragraph" w:customStyle="1" w:styleId="EB9B612D44A54E329B955A80877DFB7E2">
    <w:name w:val="EB9B612D44A54E329B955A80877DFB7E2"/>
    <w:rsid w:val="000613B0"/>
    <w:rPr>
      <w:rFonts w:eastAsiaTheme="minorHAnsi"/>
    </w:rPr>
  </w:style>
  <w:style w:type="paragraph" w:customStyle="1" w:styleId="187B3A2066734CE9B641C15C55A1752D2">
    <w:name w:val="187B3A2066734CE9B641C15C55A1752D2"/>
    <w:rsid w:val="000613B0"/>
    <w:rPr>
      <w:rFonts w:eastAsiaTheme="minorHAnsi"/>
    </w:rPr>
  </w:style>
  <w:style w:type="paragraph" w:customStyle="1" w:styleId="ABE4701E9A3F4C479953662B041A06A52">
    <w:name w:val="ABE4701E9A3F4C479953662B041A06A52"/>
    <w:rsid w:val="000613B0"/>
    <w:rPr>
      <w:rFonts w:eastAsiaTheme="minorHAnsi"/>
    </w:rPr>
  </w:style>
  <w:style w:type="paragraph" w:customStyle="1" w:styleId="4177A712FA1040ABAD1904100E6B81482">
    <w:name w:val="4177A712FA1040ABAD1904100E6B81482"/>
    <w:rsid w:val="000613B0"/>
    <w:rPr>
      <w:rFonts w:eastAsiaTheme="minorHAnsi"/>
    </w:rPr>
  </w:style>
  <w:style w:type="paragraph" w:customStyle="1" w:styleId="7A4CB9AA78F149EB9DEC20AC5C3828F32">
    <w:name w:val="7A4CB9AA78F149EB9DEC20AC5C3828F32"/>
    <w:rsid w:val="000613B0"/>
    <w:rPr>
      <w:rFonts w:eastAsiaTheme="minorHAnsi"/>
    </w:rPr>
  </w:style>
  <w:style w:type="paragraph" w:customStyle="1" w:styleId="7DA325B6FA4A4C67B4006BBF56E5C8022">
    <w:name w:val="7DA325B6FA4A4C67B4006BBF56E5C8022"/>
    <w:rsid w:val="000613B0"/>
    <w:rPr>
      <w:rFonts w:eastAsiaTheme="minorHAnsi"/>
    </w:rPr>
  </w:style>
  <w:style w:type="paragraph" w:customStyle="1" w:styleId="86977E868521461E88639D6CB8AF33B02">
    <w:name w:val="86977E868521461E88639D6CB8AF33B02"/>
    <w:rsid w:val="000613B0"/>
    <w:rPr>
      <w:rFonts w:eastAsiaTheme="minorHAnsi"/>
    </w:rPr>
  </w:style>
  <w:style w:type="paragraph" w:customStyle="1" w:styleId="C2485CE554564D79A5CD387A7CB71CDE2">
    <w:name w:val="C2485CE554564D79A5CD387A7CB71CDE2"/>
    <w:rsid w:val="000613B0"/>
    <w:rPr>
      <w:rFonts w:eastAsiaTheme="minorHAnsi"/>
    </w:rPr>
  </w:style>
  <w:style w:type="paragraph" w:customStyle="1" w:styleId="BCA5E5A4D14C40B580DAB4CEC3E4EC6B2">
    <w:name w:val="BCA5E5A4D14C40B580DAB4CEC3E4EC6B2"/>
    <w:rsid w:val="000613B0"/>
    <w:rPr>
      <w:rFonts w:eastAsiaTheme="minorHAnsi"/>
    </w:rPr>
  </w:style>
  <w:style w:type="paragraph" w:customStyle="1" w:styleId="1230069C44FC414E8C14F0CC11C0BD4C2">
    <w:name w:val="1230069C44FC414E8C14F0CC11C0BD4C2"/>
    <w:rsid w:val="000613B0"/>
    <w:rPr>
      <w:rFonts w:eastAsiaTheme="minorHAnsi"/>
    </w:rPr>
  </w:style>
  <w:style w:type="paragraph" w:customStyle="1" w:styleId="464C0B2463E04BBB9D427A3F8441B8C93">
    <w:name w:val="464C0B2463E04BBB9D427A3F8441B8C93"/>
    <w:rsid w:val="000613B0"/>
    <w:rPr>
      <w:rFonts w:eastAsiaTheme="minorHAnsi"/>
    </w:rPr>
  </w:style>
  <w:style w:type="paragraph" w:customStyle="1" w:styleId="B4B068B729524DC5BA670A08848FF04D3">
    <w:name w:val="B4B068B729524DC5BA670A08848FF04D3"/>
    <w:rsid w:val="000613B0"/>
    <w:rPr>
      <w:rFonts w:eastAsiaTheme="minorHAnsi"/>
    </w:rPr>
  </w:style>
  <w:style w:type="paragraph" w:customStyle="1" w:styleId="357468BFC33E45A49FF76E52C8CF0D3D3">
    <w:name w:val="357468BFC33E45A49FF76E52C8CF0D3D3"/>
    <w:rsid w:val="000613B0"/>
    <w:pPr>
      <w:ind w:left="720"/>
      <w:contextualSpacing/>
    </w:pPr>
    <w:rPr>
      <w:rFonts w:eastAsiaTheme="minorHAnsi"/>
    </w:rPr>
  </w:style>
  <w:style w:type="paragraph" w:customStyle="1" w:styleId="E1BD9D3C29874BF687A752031DEA01343">
    <w:name w:val="E1BD9D3C29874BF687A752031DEA01343"/>
    <w:rsid w:val="000613B0"/>
    <w:pPr>
      <w:ind w:left="720"/>
      <w:contextualSpacing/>
    </w:pPr>
    <w:rPr>
      <w:rFonts w:eastAsiaTheme="minorHAnsi"/>
    </w:rPr>
  </w:style>
  <w:style w:type="paragraph" w:customStyle="1" w:styleId="B847FD126C2D4C33A62E500F921434D23">
    <w:name w:val="B847FD126C2D4C33A62E500F921434D23"/>
    <w:rsid w:val="000613B0"/>
    <w:pPr>
      <w:ind w:left="720"/>
      <w:contextualSpacing/>
    </w:pPr>
    <w:rPr>
      <w:rFonts w:eastAsiaTheme="minorHAnsi"/>
    </w:rPr>
  </w:style>
  <w:style w:type="paragraph" w:customStyle="1" w:styleId="0CA4D21873E24D9C82F5BFDD148131723">
    <w:name w:val="0CA4D21873E24D9C82F5BFDD148131723"/>
    <w:rsid w:val="000613B0"/>
    <w:rPr>
      <w:rFonts w:eastAsiaTheme="minorHAnsi"/>
    </w:rPr>
  </w:style>
  <w:style w:type="paragraph" w:customStyle="1" w:styleId="BD9969207DC34B5D8829DBC3A5AD077A3">
    <w:name w:val="BD9969207DC34B5D8829DBC3A5AD077A3"/>
    <w:rsid w:val="000613B0"/>
    <w:rPr>
      <w:rFonts w:eastAsiaTheme="minorHAnsi"/>
    </w:rPr>
  </w:style>
  <w:style w:type="paragraph" w:customStyle="1" w:styleId="A0B05C875F8641938E6B1DC1E56B59C63">
    <w:name w:val="A0B05C875F8641938E6B1DC1E56B59C63"/>
    <w:rsid w:val="000613B0"/>
    <w:pPr>
      <w:ind w:left="720"/>
      <w:contextualSpacing/>
    </w:pPr>
    <w:rPr>
      <w:rFonts w:eastAsiaTheme="minorHAnsi"/>
    </w:rPr>
  </w:style>
  <w:style w:type="paragraph" w:customStyle="1" w:styleId="133CCFD67E064C3CB51F86BC4898B2E83">
    <w:name w:val="133CCFD67E064C3CB51F86BC4898B2E83"/>
    <w:rsid w:val="000613B0"/>
    <w:rPr>
      <w:rFonts w:eastAsiaTheme="minorHAnsi"/>
    </w:rPr>
  </w:style>
  <w:style w:type="paragraph" w:customStyle="1" w:styleId="BF5AF6E0467D46F1A0078FD340A24E1C3">
    <w:name w:val="BF5AF6E0467D46F1A0078FD340A24E1C3"/>
    <w:rsid w:val="000613B0"/>
    <w:rPr>
      <w:rFonts w:eastAsiaTheme="minorHAnsi"/>
    </w:rPr>
  </w:style>
  <w:style w:type="paragraph" w:customStyle="1" w:styleId="B42A327E6AFC4A4E82CFEE83332C2AA13">
    <w:name w:val="B42A327E6AFC4A4E82CFEE83332C2AA13"/>
    <w:rsid w:val="000613B0"/>
    <w:pPr>
      <w:ind w:left="720"/>
      <w:contextualSpacing/>
    </w:pPr>
    <w:rPr>
      <w:rFonts w:eastAsiaTheme="minorHAnsi"/>
    </w:rPr>
  </w:style>
  <w:style w:type="paragraph" w:customStyle="1" w:styleId="6D6DEF635A33454591D7A1C22AF41A8A3">
    <w:name w:val="6D6DEF635A33454591D7A1C22AF41A8A3"/>
    <w:rsid w:val="000613B0"/>
    <w:rPr>
      <w:rFonts w:eastAsiaTheme="minorHAnsi"/>
    </w:rPr>
  </w:style>
  <w:style w:type="paragraph" w:customStyle="1" w:styleId="EEF067F3DB2E4C4A8F43098E81371E4E3">
    <w:name w:val="EEF067F3DB2E4C4A8F43098E81371E4E3"/>
    <w:rsid w:val="000613B0"/>
    <w:rPr>
      <w:rFonts w:eastAsiaTheme="minorHAnsi"/>
    </w:rPr>
  </w:style>
  <w:style w:type="paragraph" w:customStyle="1" w:styleId="3BC1C3C7584C4A49BCD81651884D43693">
    <w:name w:val="3BC1C3C7584C4A49BCD81651884D43693"/>
    <w:rsid w:val="000613B0"/>
    <w:pPr>
      <w:ind w:left="720"/>
      <w:contextualSpacing/>
    </w:pPr>
    <w:rPr>
      <w:rFonts w:eastAsiaTheme="minorHAnsi"/>
    </w:rPr>
  </w:style>
  <w:style w:type="paragraph" w:customStyle="1" w:styleId="EA93D5B4DA584D4F9D16A328251F58E73">
    <w:name w:val="EA93D5B4DA584D4F9D16A328251F58E73"/>
    <w:rsid w:val="000613B0"/>
    <w:rPr>
      <w:rFonts w:eastAsiaTheme="minorHAnsi"/>
    </w:rPr>
  </w:style>
  <w:style w:type="paragraph" w:customStyle="1" w:styleId="86D0688E45C342FEBDA07F72E1E601353">
    <w:name w:val="86D0688E45C342FEBDA07F72E1E601353"/>
    <w:rsid w:val="000613B0"/>
    <w:rPr>
      <w:rFonts w:eastAsiaTheme="minorHAnsi"/>
    </w:rPr>
  </w:style>
  <w:style w:type="paragraph" w:customStyle="1" w:styleId="D4074BD8F7E24E6988B2522E37BE14853">
    <w:name w:val="D4074BD8F7E24E6988B2522E37BE14853"/>
    <w:rsid w:val="000613B0"/>
    <w:rPr>
      <w:rFonts w:eastAsiaTheme="minorHAnsi"/>
    </w:rPr>
  </w:style>
  <w:style w:type="paragraph" w:customStyle="1" w:styleId="0AD891A734D3427C913DBAC2D4F9BDCB3">
    <w:name w:val="0AD891A734D3427C913DBAC2D4F9BDCB3"/>
    <w:rsid w:val="000613B0"/>
    <w:rPr>
      <w:rFonts w:eastAsiaTheme="minorHAnsi"/>
    </w:rPr>
  </w:style>
  <w:style w:type="paragraph" w:customStyle="1" w:styleId="8604A73C1E9C4844BD383588144987DE3">
    <w:name w:val="8604A73C1E9C4844BD383588144987DE3"/>
    <w:rsid w:val="000613B0"/>
    <w:rPr>
      <w:rFonts w:eastAsiaTheme="minorHAnsi"/>
    </w:rPr>
  </w:style>
  <w:style w:type="paragraph" w:customStyle="1" w:styleId="18AD32FC767E49AF86D29F509C905FB33">
    <w:name w:val="18AD32FC767E49AF86D29F509C905FB33"/>
    <w:rsid w:val="000613B0"/>
    <w:rPr>
      <w:rFonts w:eastAsiaTheme="minorHAnsi"/>
    </w:rPr>
  </w:style>
  <w:style w:type="paragraph" w:customStyle="1" w:styleId="EB9B612D44A54E329B955A80877DFB7E3">
    <w:name w:val="EB9B612D44A54E329B955A80877DFB7E3"/>
    <w:rsid w:val="000613B0"/>
    <w:rPr>
      <w:rFonts w:eastAsiaTheme="minorHAnsi"/>
    </w:rPr>
  </w:style>
  <w:style w:type="paragraph" w:customStyle="1" w:styleId="187B3A2066734CE9B641C15C55A1752D3">
    <w:name w:val="187B3A2066734CE9B641C15C55A1752D3"/>
    <w:rsid w:val="000613B0"/>
    <w:rPr>
      <w:rFonts w:eastAsiaTheme="minorHAnsi"/>
    </w:rPr>
  </w:style>
  <w:style w:type="paragraph" w:customStyle="1" w:styleId="ABE4701E9A3F4C479953662B041A06A53">
    <w:name w:val="ABE4701E9A3F4C479953662B041A06A53"/>
    <w:rsid w:val="000613B0"/>
    <w:rPr>
      <w:rFonts w:eastAsiaTheme="minorHAnsi"/>
    </w:rPr>
  </w:style>
  <w:style w:type="paragraph" w:customStyle="1" w:styleId="4177A712FA1040ABAD1904100E6B81483">
    <w:name w:val="4177A712FA1040ABAD1904100E6B81483"/>
    <w:rsid w:val="000613B0"/>
    <w:rPr>
      <w:rFonts w:eastAsiaTheme="minorHAnsi"/>
    </w:rPr>
  </w:style>
  <w:style w:type="paragraph" w:customStyle="1" w:styleId="7A4CB9AA78F149EB9DEC20AC5C3828F33">
    <w:name w:val="7A4CB9AA78F149EB9DEC20AC5C3828F33"/>
    <w:rsid w:val="000613B0"/>
    <w:rPr>
      <w:rFonts w:eastAsiaTheme="minorHAnsi"/>
    </w:rPr>
  </w:style>
  <w:style w:type="paragraph" w:customStyle="1" w:styleId="7DA325B6FA4A4C67B4006BBF56E5C8023">
    <w:name w:val="7DA325B6FA4A4C67B4006BBF56E5C8023"/>
    <w:rsid w:val="000613B0"/>
    <w:rPr>
      <w:rFonts w:eastAsiaTheme="minorHAnsi"/>
    </w:rPr>
  </w:style>
  <w:style w:type="paragraph" w:customStyle="1" w:styleId="86977E868521461E88639D6CB8AF33B03">
    <w:name w:val="86977E868521461E88639D6CB8AF33B03"/>
    <w:rsid w:val="000613B0"/>
    <w:rPr>
      <w:rFonts w:eastAsiaTheme="minorHAnsi"/>
    </w:rPr>
  </w:style>
  <w:style w:type="paragraph" w:customStyle="1" w:styleId="C2485CE554564D79A5CD387A7CB71CDE3">
    <w:name w:val="C2485CE554564D79A5CD387A7CB71CDE3"/>
    <w:rsid w:val="000613B0"/>
    <w:rPr>
      <w:rFonts w:eastAsiaTheme="minorHAnsi"/>
    </w:rPr>
  </w:style>
  <w:style w:type="paragraph" w:customStyle="1" w:styleId="BCA5E5A4D14C40B580DAB4CEC3E4EC6B3">
    <w:name w:val="BCA5E5A4D14C40B580DAB4CEC3E4EC6B3"/>
    <w:rsid w:val="000613B0"/>
    <w:rPr>
      <w:rFonts w:eastAsiaTheme="minorHAnsi"/>
    </w:rPr>
  </w:style>
  <w:style w:type="paragraph" w:customStyle="1" w:styleId="1230069C44FC414E8C14F0CC11C0BD4C3">
    <w:name w:val="1230069C44FC414E8C14F0CC11C0BD4C3"/>
    <w:rsid w:val="000613B0"/>
    <w:rPr>
      <w:rFonts w:eastAsiaTheme="minorHAnsi"/>
    </w:rPr>
  </w:style>
  <w:style w:type="paragraph" w:customStyle="1" w:styleId="464C0B2463E04BBB9D427A3F8441B8C94">
    <w:name w:val="464C0B2463E04BBB9D427A3F8441B8C94"/>
    <w:rsid w:val="000613B0"/>
    <w:rPr>
      <w:rFonts w:eastAsiaTheme="minorHAnsi"/>
    </w:rPr>
  </w:style>
  <w:style w:type="paragraph" w:customStyle="1" w:styleId="B4B068B729524DC5BA670A08848FF04D4">
    <w:name w:val="B4B068B729524DC5BA670A08848FF04D4"/>
    <w:rsid w:val="000613B0"/>
    <w:rPr>
      <w:rFonts w:eastAsiaTheme="minorHAnsi"/>
    </w:rPr>
  </w:style>
  <w:style w:type="paragraph" w:customStyle="1" w:styleId="357468BFC33E45A49FF76E52C8CF0D3D4">
    <w:name w:val="357468BFC33E45A49FF76E52C8CF0D3D4"/>
    <w:rsid w:val="000613B0"/>
    <w:pPr>
      <w:ind w:left="720"/>
      <w:contextualSpacing/>
    </w:pPr>
    <w:rPr>
      <w:rFonts w:eastAsiaTheme="minorHAnsi"/>
    </w:rPr>
  </w:style>
  <w:style w:type="paragraph" w:customStyle="1" w:styleId="E1BD9D3C29874BF687A752031DEA01344">
    <w:name w:val="E1BD9D3C29874BF687A752031DEA01344"/>
    <w:rsid w:val="000613B0"/>
    <w:pPr>
      <w:ind w:left="720"/>
      <w:contextualSpacing/>
    </w:pPr>
    <w:rPr>
      <w:rFonts w:eastAsiaTheme="minorHAnsi"/>
    </w:rPr>
  </w:style>
  <w:style w:type="paragraph" w:customStyle="1" w:styleId="B847FD126C2D4C33A62E500F921434D24">
    <w:name w:val="B847FD126C2D4C33A62E500F921434D24"/>
    <w:rsid w:val="000613B0"/>
    <w:pPr>
      <w:ind w:left="720"/>
      <w:contextualSpacing/>
    </w:pPr>
    <w:rPr>
      <w:rFonts w:eastAsiaTheme="minorHAnsi"/>
    </w:rPr>
  </w:style>
  <w:style w:type="paragraph" w:customStyle="1" w:styleId="0CA4D21873E24D9C82F5BFDD148131724">
    <w:name w:val="0CA4D21873E24D9C82F5BFDD148131724"/>
    <w:rsid w:val="000613B0"/>
    <w:rPr>
      <w:rFonts w:eastAsiaTheme="minorHAnsi"/>
    </w:rPr>
  </w:style>
  <w:style w:type="paragraph" w:customStyle="1" w:styleId="BD9969207DC34B5D8829DBC3A5AD077A4">
    <w:name w:val="BD9969207DC34B5D8829DBC3A5AD077A4"/>
    <w:rsid w:val="000613B0"/>
    <w:rPr>
      <w:rFonts w:eastAsiaTheme="minorHAnsi"/>
    </w:rPr>
  </w:style>
  <w:style w:type="paragraph" w:customStyle="1" w:styleId="A0B05C875F8641938E6B1DC1E56B59C64">
    <w:name w:val="A0B05C875F8641938E6B1DC1E56B59C64"/>
    <w:rsid w:val="000613B0"/>
    <w:pPr>
      <w:ind w:left="720"/>
      <w:contextualSpacing/>
    </w:pPr>
    <w:rPr>
      <w:rFonts w:eastAsiaTheme="minorHAnsi"/>
    </w:rPr>
  </w:style>
  <w:style w:type="paragraph" w:customStyle="1" w:styleId="133CCFD67E064C3CB51F86BC4898B2E84">
    <w:name w:val="133CCFD67E064C3CB51F86BC4898B2E84"/>
    <w:rsid w:val="000613B0"/>
    <w:rPr>
      <w:rFonts w:eastAsiaTheme="minorHAnsi"/>
    </w:rPr>
  </w:style>
  <w:style w:type="paragraph" w:customStyle="1" w:styleId="BF5AF6E0467D46F1A0078FD340A24E1C4">
    <w:name w:val="BF5AF6E0467D46F1A0078FD340A24E1C4"/>
    <w:rsid w:val="000613B0"/>
    <w:rPr>
      <w:rFonts w:eastAsiaTheme="minorHAnsi"/>
    </w:rPr>
  </w:style>
  <w:style w:type="paragraph" w:customStyle="1" w:styleId="B42A327E6AFC4A4E82CFEE83332C2AA14">
    <w:name w:val="B42A327E6AFC4A4E82CFEE83332C2AA14"/>
    <w:rsid w:val="000613B0"/>
    <w:pPr>
      <w:ind w:left="720"/>
      <w:contextualSpacing/>
    </w:pPr>
    <w:rPr>
      <w:rFonts w:eastAsiaTheme="minorHAnsi"/>
    </w:rPr>
  </w:style>
  <w:style w:type="paragraph" w:customStyle="1" w:styleId="6D6DEF635A33454591D7A1C22AF41A8A4">
    <w:name w:val="6D6DEF635A33454591D7A1C22AF41A8A4"/>
    <w:rsid w:val="000613B0"/>
    <w:rPr>
      <w:rFonts w:eastAsiaTheme="minorHAnsi"/>
    </w:rPr>
  </w:style>
  <w:style w:type="paragraph" w:customStyle="1" w:styleId="EEF067F3DB2E4C4A8F43098E81371E4E4">
    <w:name w:val="EEF067F3DB2E4C4A8F43098E81371E4E4"/>
    <w:rsid w:val="000613B0"/>
    <w:rPr>
      <w:rFonts w:eastAsiaTheme="minorHAnsi"/>
    </w:rPr>
  </w:style>
  <w:style w:type="paragraph" w:customStyle="1" w:styleId="3BC1C3C7584C4A49BCD81651884D43694">
    <w:name w:val="3BC1C3C7584C4A49BCD81651884D43694"/>
    <w:rsid w:val="000613B0"/>
    <w:pPr>
      <w:ind w:left="720"/>
      <w:contextualSpacing/>
    </w:pPr>
    <w:rPr>
      <w:rFonts w:eastAsiaTheme="minorHAnsi"/>
    </w:rPr>
  </w:style>
  <w:style w:type="paragraph" w:customStyle="1" w:styleId="EA93D5B4DA584D4F9D16A328251F58E74">
    <w:name w:val="EA93D5B4DA584D4F9D16A328251F58E74"/>
    <w:rsid w:val="000613B0"/>
    <w:rPr>
      <w:rFonts w:eastAsiaTheme="minorHAnsi"/>
    </w:rPr>
  </w:style>
  <w:style w:type="paragraph" w:customStyle="1" w:styleId="86D0688E45C342FEBDA07F72E1E601354">
    <w:name w:val="86D0688E45C342FEBDA07F72E1E601354"/>
    <w:rsid w:val="000613B0"/>
    <w:rPr>
      <w:rFonts w:eastAsiaTheme="minorHAnsi"/>
    </w:rPr>
  </w:style>
  <w:style w:type="paragraph" w:customStyle="1" w:styleId="D4074BD8F7E24E6988B2522E37BE14854">
    <w:name w:val="D4074BD8F7E24E6988B2522E37BE14854"/>
    <w:rsid w:val="000613B0"/>
    <w:rPr>
      <w:rFonts w:eastAsiaTheme="minorHAnsi"/>
    </w:rPr>
  </w:style>
  <w:style w:type="paragraph" w:customStyle="1" w:styleId="0AD891A734D3427C913DBAC2D4F9BDCB4">
    <w:name w:val="0AD891A734D3427C913DBAC2D4F9BDCB4"/>
    <w:rsid w:val="000613B0"/>
    <w:rPr>
      <w:rFonts w:eastAsiaTheme="minorHAnsi"/>
    </w:rPr>
  </w:style>
  <w:style w:type="paragraph" w:customStyle="1" w:styleId="8604A73C1E9C4844BD383588144987DE4">
    <w:name w:val="8604A73C1E9C4844BD383588144987DE4"/>
    <w:rsid w:val="000613B0"/>
    <w:rPr>
      <w:rFonts w:eastAsiaTheme="minorHAnsi"/>
    </w:rPr>
  </w:style>
  <w:style w:type="paragraph" w:customStyle="1" w:styleId="18AD32FC767E49AF86D29F509C905FB34">
    <w:name w:val="18AD32FC767E49AF86D29F509C905FB34"/>
    <w:rsid w:val="000613B0"/>
    <w:rPr>
      <w:rFonts w:eastAsiaTheme="minorHAnsi"/>
    </w:rPr>
  </w:style>
  <w:style w:type="paragraph" w:customStyle="1" w:styleId="EB9B612D44A54E329B955A80877DFB7E4">
    <w:name w:val="EB9B612D44A54E329B955A80877DFB7E4"/>
    <w:rsid w:val="000613B0"/>
    <w:rPr>
      <w:rFonts w:eastAsiaTheme="minorHAnsi"/>
    </w:rPr>
  </w:style>
  <w:style w:type="paragraph" w:customStyle="1" w:styleId="187B3A2066734CE9B641C15C55A1752D4">
    <w:name w:val="187B3A2066734CE9B641C15C55A1752D4"/>
    <w:rsid w:val="000613B0"/>
    <w:rPr>
      <w:rFonts w:eastAsiaTheme="minorHAnsi"/>
    </w:rPr>
  </w:style>
  <w:style w:type="paragraph" w:customStyle="1" w:styleId="ABE4701E9A3F4C479953662B041A06A54">
    <w:name w:val="ABE4701E9A3F4C479953662B041A06A54"/>
    <w:rsid w:val="000613B0"/>
    <w:rPr>
      <w:rFonts w:eastAsiaTheme="minorHAnsi"/>
    </w:rPr>
  </w:style>
  <w:style w:type="paragraph" w:customStyle="1" w:styleId="4177A712FA1040ABAD1904100E6B81484">
    <w:name w:val="4177A712FA1040ABAD1904100E6B81484"/>
    <w:rsid w:val="000613B0"/>
    <w:rPr>
      <w:rFonts w:eastAsiaTheme="minorHAnsi"/>
    </w:rPr>
  </w:style>
  <w:style w:type="paragraph" w:customStyle="1" w:styleId="7A4CB9AA78F149EB9DEC20AC5C3828F34">
    <w:name w:val="7A4CB9AA78F149EB9DEC20AC5C3828F34"/>
    <w:rsid w:val="000613B0"/>
    <w:rPr>
      <w:rFonts w:eastAsiaTheme="minorHAnsi"/>
    </w:rPr>
  </w:style>
  <w:style w:type="paragraph" w:customStyle="1" w:styleId="7DA325B6FA4A4C67B4006BBF56E5C8024">
    <w:name w:val="7DA325B6FA4A4C67B4006BBF56E5C8024"/>
    <w:rsid w:val="000613B0"/>
    <w:rPr>
      <w:rFonts w:eastAsiaTheme="minorHAnsi"/>
    </w:rPr>
  </w:style>
  <w:style w:type="paragraph" w:customStyle="1" w:styleId="86977E868521461E88639D6CB8AF33B04">
    <w:name w:val="86977E868521461E88639D6CB8AF33B04"/>
    <w:rsid w:val="000613B0"/>
    <w:rPr>
      <w:rFonts w:eastAsiaTheme="minorHAnsi"/>
    </w:rPr>
  </w:style>
  <w:style w:type="paragraph" w:customStyle="1" w:styleId="C2485CE554564D79A5CD387A7CB71CDE4">
    <w:name w:val="C2485CE554564D79A5CD387A7CB71CDE4"/>
    <w:rsid w:val="000613B0"/>
    <w:rPr>
      <w:rFonts w:eastAsiaTheme="minorHAnsi"/>
    </w:rPr>
  </w:style>
  <w:style w:type="paragraph" w:customStyle="1" w:styleId="BCA5E5A4D14C40B580DAB4CEC3E4EC6B4">
    <w:name w:val="BCA5E5A4D14C40B580DAB4CEC3E4EC6B4"/>
    <w:rsid w:val="000613B0"/>
    <w:rPr>
      <w:rFonts w:eastAsiaTheme="minorHAnsi"/>
    </w:rPr>
  </w:style>
  <w:style w:type="paragraph" w:customStyle="1" w:styleId="1230069C44FC414E8C14F0CC11C0BD4C4">
    <w:name w:val="1230069C44FC414E8C14F0CC11C0BD4C4"/>
    <w:rsid w:val="000613B0"/>
    <w:rPr>
      <w:rFonts w:eastAsiaTheme="minorHAnsi"/>
    </w:rPr>
  </w:style>
  <w:style w:type="paragraph" w:customStyle="1" w:styleId="464C0B2463E04BBB9D427A3F8441B8C95">
    <w:name w:val="464C0B2463E04BBB9D427A3F8441B8C95"/>
    <w:rsid w:val="000613B0"/>
    <w:rPr>
      <w:rFonts w:eastAsiaTheme="minorHAnsi"/>
    </w:rPr>
  </w:style>
  <w:style w:type="paragraph" w:customStyle="1" w:styleId="B4B068B729524DC5BA670A08848FF04D5">
    <w:name w:val="B4B068B729524DC5BA670A08848FF04D5"/>
    <w:rsid w:val="000613B0"/>
    <w:rPr>
      <w:rFonts w:eastAsiaTheme="minorHAnsi"/>
    </w:rPr>
  </w:style>
  <w:style w:type="paragraph" w:customStyle="1" w:styleId="357468BFC33E45A49FF76E52C8CF0D3D5">
    <w:name w:val="357468BFC33E45A49FF76E52C8CF0D3D5"/>
    <w:rsid w:val="000613B0"/>
    <w:pPr>
      <w:ind w:left="720"/>
      <w:contextualSpacing/>
    </w:pPr>
    <w:rPr>
      <w:rFonts w:eastAsiaTheme="minorHAnsi"/>
    </w:rPr>
  </w:style>
  <w:style w:type="paragraph" w:customStyle="1" w:styleId="E1BD9D3C29874BF687A752031DEA01345">
    <w:name w:val="E1BD9D3C29874BF687A752031DEA01345"/>
    <w:rsid w:val="000613B0"/>
    <w:pPr>
      <w:ind w:left="720"/>
      <w:contextualSpacing/>
    </w:pPr>
    <w:rPr>
      <w:rFonts w:eastAsiaTheme="minorHAnsi"/>
    </w:rPr>
  </w:style>
  <w:style w:type="paragraph" w:customStyle="1" w:styleId="B847FD126C2D4C33A62E500F921434D25">
    <w:name w:val="B847FD126C2D4C33A62E500F921434D25"/>
    <w:rsid w:val="000613B0"/>
    <w:pPr>
      <w:ind w:left="720"/>
      <w:contextualSpacing/>
    </w:pPr>
    <w:rPr>
      <w:rFonts w:eastAsiaTheme="minorHAnsi"/>
    </w:rPr>
  </w:style>
  <w:style w:type="paragraph" w:customStyle="1" w:styleId="0CA4D21873E24D9C82F5BFDD148131725">
    <w:name w:val="0CA4D21873E24D9C82F5BFDD148131725"/>
    <w:rsid w:val="000613B0"/>
    <w:rPr>
      <w:rFonts w:eastAsiaTheme="minorHAnsi"/>
    </w:rPr>
  </w:style>
  <w:style w:type="paragraph" w:customStyle="1" w:styleId="BD9969207DC34B5D8829DBC3A5AD077A5">
    <w:name w:val="BD9969207DC34B5D8829DBC3A5AD077A5"/>
    <w:rsid w:val="000613B0"/>
    <w:rPr>
      <w:rFonts w:eastAsiaTheme="minorHAnsi"/>
    </w:rPr>
  </w:style>
  <w:style w:type="paragraph" w:customStyle="1" w:styleId="A0B05C875F8641938E6B1DC1E56B59C65">
    <w:name w:val="A0B05C875F8641938E6B1DC1E56B59C65"/>
    <w:rsid w:val="000613B0"/>
    <w:pPr>
      <w:ind w:left="720"/>
      <w:contextualSpacing/>
    </w:pPr>
    <w:rPr>
      <w:rFonts w:eastAsiaTheme="minorHAnsi"/>
    </w:rPr>
  </w:style>
  <w:style w:type="paragraph" w:customStyle="1" w:styleId="133CCFD67E064C3CB51F86BC4898B2E85">
    <w:name w:val="133CCFD67E064C3CB51F86BC4898B2E85"/>
    <w:rsid w:val="000613B0"/>
    <w:rPr>
      <w:rFonts w:eastAsiaTheme="minorHAnsi"/>
    </w:rPr>
  </w:style>
  <w:style w:type="paragraph" w:customStyle="1" w:styleId="BF5AF6E0467D46F1A0078FD340A24E1C5">
    <w:name w:val="BF5AF6E0467D46F1A0078FD340A24E1C5"/>
    <w:rsid w:val="000613B0"/>
    <w:rPr>
      <w:rFonts w:eastAsiaTheme="minorHAnsi"/>
    </w:rPr>
  </w:style>
  <w:style w:type="paragraph" w:customStyle="1" w:styleId="B42A327E6AFC4A4E82CFEE83332C2AA15">
    <w:name w:val="B42A327E6AFC4A4E82CFEE83332C2AA15"/>
    <w:rsid w:val="000613B0"/>
    <w:pPr>
      <w:ind w:left="720"/>
      <w:contextualSpacing/>
    </w:pPr>
    <w:rPr>
      <w:rFonts w:eastAsiaTheme="minorHAnsi"/>
    </w:rPr>
  </w:style>
  <w:style w:type="paragraph" w:customStyle="1" w:styleId="6D6DEF635A33454591D7A1C22AF41A8A5">
    <w:name w:val="6D6DEF635A33454591D7A1C22AF41A8A5"/>
    <w:rsid w:val="000613B0"/>
    <w:rPr>
      <w:rFonts w:eastAsiaTheme="minorHAnsi"/>
    </w:rPr>
  </w:style>
  <w:style w:type="paragraph" w:customStyle="1" w:styleId="EEF067F3DB2E4C4A8F43098E81371E4E5">
    <w:name w:val="EEF067F3DB2E4C4A8F43098E81371E4E5"/>
    <w:rsid w:val="000613B0"/>
    <w:rPr>
      <w:rFonts w:eastAsiaTheme="minorHAnsi"/>
    </w:rPr>
  </w:style>
  <w:style w:type="paragraph" w:customStyle="1" w:styleId="3BC1C3C7584C4A49BCD81651884D43695">
    <w:name w:val="3BC1C3C7584C4A49BCD81651884D43695"/>
    <w:rsid w:val="000613B0"/>
    <w:pPr>
      <w:ind w:left="720"/>
      <w:contextualSpacing/>
    </w:pPr>
    <w:rPr>
      <w:rFonts w:eastAsiaTheme="minorHAnsi"/>
    </w:rPr>
  </w:style>
  <w:style w:type="paragraph" w:customStyle="1" w:styleId="EA93D5B4DA584D4F9D16A328251F58E75">
    <w:name w:val="EA93D5B4DA584D4F9D16A328251F58E75"/>
    <w:rsid w:val="000613B0"/>
    <w:rPr>
      <w:rFonts w:eastAsiaTheme="minorHAnsi"/>
    </w:rPr>
  </w:style>
  <w:style w:type="paragraph" w:customStyle="1" w:styleId="86D0688E45C342FEBDA07F72E1E601355">
    <w:name w:val="86D0688E45C342FEBDA07F72E1E601355"/>
    <w:rsid w:val="000613B0"/>
    <w:rPr>
      <w:rFonts w:eastAsiaTheme="minorHAnsi"/>
    </w:rPr>
  </w:style>
  <w:style w:type="paragraph" w:customStyle="1" w:styleId="D4074BD8F7E24E6988B2522E37BE14855">
    <w:name w:val="D4074BD8F7E24E6988B2522E37BE14855"/>
    <w:rsid w:val="000613B0"/>
    <w:rPr>
      <w:rFonts w:eastAsiaTheme="minorHAnsi"/>
    </w:rPr>
  </w:style>
  <w:style w:type="paragraph" w:customStyle="1" w:styleId="0AD891A734D3427C913DBAC2D4F9BDCB5">
    <w:name w:val="0AD891A734D3427C913DBAC2D4F9BDCB5"/>
    <w:rsid w:val="000613B0"/>
    <w:rPr>
      <w:rFonts w:eastAsiaTheme="minorHAnsi"/>
    </w:rPr>
  </w:style>
  <w:style w:type="paragraph" w:customStyle="1" w:styleId="8604A73C1E9C4844BD383588144987DE5">
    <w:name w:val="8604A73C1E9C4844BD383588144987DE5"/>
    <w:rsid w:val="000613B0"/>
    <w:rPr>
      <w:rFonts w:eastAsiaTheme="minorHAnsi"/>
    </w:rPr>
  </w:style>
  <w:style w:type="paragraph" w:customStyle="1" w:styleId="18AD32FC767E49AF86D29F509C905FB35">
    <w:name w:val="18AD32FC767E49AF86D29F509C905FB35"/>
    <w:rsid w:val="000613B0"/>
    <w:rPr>
      <w:rFonts w:eastAsiaTheme="minorHAnsi"/>
    </w:rPr>
  </w:style>
  <w:style w:type="paragraph" w:customStyle="1" w:styleId="EB9B612D44A54E329B955A80877DFB7E5">
    <w:name w:val="EB9B612D44A54E329B955A80877DFB7E5"/>
    <w:rsid w:val="000613B0"/>
    <w:rPr>
      <w:rFonts w:eastAsiaTheme="minorHAnsi"/>
    </w:rPr>
  </w:style>
  <w:style w:type="paragraph" w:customStyle="1" w:styleId="187B3A2066734CE9B641C15C55A1752D5">
    <w:name w:val="187B3A2066734CE9B641C15C55A1752D5"/>
    <w:rsid w:val="000613B0"/>
    <w:rPr>
      <w:rFonts w:eastAsiaTheme="minorHAnsi"/>
    </w:rPr>
  </w:style>
  <w:style w:type="paragraph" w:customStyle="1" w:styleId="ABE4701E9A3F4C479953662B041A06A55">
    <w:name w:val="ABE4701E9A3F4C479953662B041A06A55"/>
    <w:rsid w:val="000613B0"/>
    <w:rPr>
      <w:rFonts w:eastAsiaTheme="minorHAnsi"/>
    </w:rPr>
  </w:style>
  <w:style w:type="paragraph" w:customStyle="1" w:styleId="4177A712FA1040ABAD1904100E6B81485">
    <w:name w:val="4177A712FA1040ABAD1904100E6B81485"/>
    <w:rsid w:val="000613B0"/>
    <w:rPr>
      <w:rFonts w:eastAsiaTheme="minorHAnsi"/>
    </w:rPr>
  </w:style>
  <w:style w:type="paragraph" w:customStyle="1" w:styleId="7A4CB9AA78F149EB9DEC20AC5C3828F35">
    <w:name w:val="7A4CB9AA78F149EB9DEC20AC5C3828F35"/>
    <w:rsid w:val="000613B0"/>
    <w:rPr>
      <w:rFonts w:eastAsiaTheme="minorHAnsi"/>
    </w:rPr>
  </w:style>
  <w:style w:type="paragraph" w:customStyle="1" w:styleId="7DA325B6FA4A4C67B4006BBF56E5C8025">
    <w:name w:val="7DA325B6FA4A4C67B4006BBF56E5C8025"/>
    <w:rsid w:val="000613B0"/>
    <w:rPr>
      <w:rFonts w:eastAsiaTheme="minorHAnsi"/>
    </w:rPr>
  </w:style>
  <w:style w:type="paragraph" w:customStyle="1" w:styleId="86977E868521461E88639D6CB8AF33B05">
    <w:name w:val="86977E868521461E88639D6CB8AF33B05"/>
    <w:rsid w:val="000613B0"/>
    <w:rPr>
      <w:rFonts w:eastAsiaTheme="minorHAnsi"/>
    </w:rPr>
  </w:style>
  <w:style w:type="paragraph" w:customStyle="1" w:styleId="C2485CE554564D79A5CD387A7CB71CDE5">
    <w:name w:val="C2485CE554564D79A5CD387A7CB71CDE5"/>
    <w:rsid w:val="000613B0"/>
    <w:rPr>
      <w:rFonts w:eastAsiaTheme="minorHAnsi"/>
    </w:rPr>
  </w:style>
  <w:style w:type="paragraph" w:customStyle="1" w:styleId="BCA5E5A4D14C40B580DAB4CEC3E4EC6B5">
    <w:name w:val="BCA5E5A4D14C40B580DAB4CEC3E4EC6B5"/>
    <w:rsid w:val="000613B0"/>
    <w:rPr>
      <w:rFonts w:eastAsiaTheme="minorHAnsi"/>
    </w:rPr>
  </w:style>
  <w:style w:type="paragraph" w:customStyle="1" w:styleId="1230069C44FC414E8C14F0CC11C0BD4C5">
    <w:name w:val="1230069C44FC414E8C14F0CC11C0BD4C5"/>
    <w:rsid w:val="000613B0"/>
    <w:rPr>
      <w:rFonts w:eastAsiaTheme="minorHAnsi"/>
    </w:rPr>
  </w:style>
  <w:style w:type="paragraph" w:customStyle="1" w:styleId="464C0B2463E04BBB9D427A3F8441B8C96">
    <w:name w:val="464C0B2463E04BBB9D427A3F8441B8C96"/>
    <w:rsid w:val="000613B0"/>
    <w:rPr>
      <w:rFonts w:eastAsiaTheme="minorHAnsi"/>
    </w:rPr>
  </w:style>
  <w:style w:type="paragraph" w:customStyle="1" w:styleId="B4B068B729524DC5BA670A08848FF04D6">
    <w:name w:val="B4B068B729524DC5BA670A08848FF04D6"/>
    <w:rsid w:val="000613B0"/>
    <w:rPr>
      <w:rFonts w:eastAsiaTheme="minorHAnsi"/>
    </w:rPr>
  </w:style>
  <w:style w:type="paragraph" w:customStyle="1" w:styleId="357468BFC33E45A49FF76E52C8CF0D3D6">
    <w:name w:val="357468BFC33E45A49FF76E52C8CF0D3D6"/>
    <w:rsid w:val="000613B0"/>
    <w:pPr>
      <w:ind w:left="720"/>
      <w:contextualSpacing/>
    </w:pPr>
    <w:rPr>
      <w:rFonts w:eastAsiaTheme="minorHAnsi"/>
    </w:rPr>
  </w:style>
  <w:style w:type="paragraph" w:customStyle="1" w:styleId="E1BD9D3C29874BF687A752031DEA01346">
    <w:name w:val="E1BD9D3C29874BF687A752031DEA01346"/>
    <w:rsid w:val="000613B0"/>
    <w:pPr>
      <w:ind w:left="720"/>
      <w:contextualSpacing/>
    </w:pPr>
    <w:rPr>
      <w:rFonts w:eastAsiaTheme="minorHAnsi"/>
    </w:rPr>
  </w:style>
  <w:style w:type="paragraph" w:customStyle="1" w:styleId="B847FD126C2D4C33A62E500F921434D26">
    <w:name w:val="B847FD126C2D4C33A62E500F921434D26"/>
    <w:rsid w:val="000613B0"/>
    <w:pPr>
      <w:ind w:left="720"/>
      <w:contextualSpacing/>
    </w:pPr>
    <w:rPr>
      <w:rFonts w:eastAsiaTheme="minorHAnsi"/>
    </w:rPr>
  </w:style>
  <w:style w:type="paragraph" w:customStyle="1" w:styleId="0CA4D21873E24D9C82F5BFDD148131726">
    <w:name w:val="0CA4D21873E24D9C82F5BFDD148131726"/>
    <w:rsid w:val="000613B0"/>
    <w:rPr>
      <w:rFonts w:eastAsiaTheme="minorHAnsi"/>
    </w:rPr>
  </w:style>
  <w:style w:type="paragraph" w:customStyle="1" w:styleId="BD9969207DC34B5D8829DBC3A5AD077A6">
    <w:name w:val="BD9969207DC34B5D8829DBC3A5AD077A6"/>
    <w:rsid w:val="000613B0"/>
    <w:rPr>
      <w:rFonts w:eastAsiaTheme="minorHAnsi"/>
    </w:rPr>
  </w:style>
  <w:style w:type="paragraph" w:customStyle="1" w:styleId="A0B05C875F8641938E6B1DC1E56B59C66">
    <w:name w:val="A0B05C875F8641938E6B1DC1E56B59C66"/>
    <w:rsid w:val="000613B0"/>
    <w:pPr>
      <w:ind w:left="720"/>
      <w:contextualSpacing/>
    </w:pPr>
    <w:rPr>
      <w:rFonts w:eastAsiaTheme="minorHAnsi"/>
    </w:rPr>
  </w:style>
  <w:style w:type="paragraph" w:customStyle="1" w:styleId="133CCFD67E064C3CB51F86BC4898B2E86">
    <w:name w:val="133CCFD67E064C3CB51F86BC4898B2E86"/>
    <w:rsid w:val="000613B0"/>
    <w:rPr>
      <w:rFonts w:eastAsiaTheme="minorHAnsi"/>
    </w:rPr>
  </w:style>
  <w:style w:type="paragraph" w:customStyle="1" w:styleId="BF5AF6E0467D46F1A0078FD340A24E1C6">
    <w:name w:val="BF5AF6E0467D46F1A0078FD340A24E1C6"/>
    <w:rsid w:val="000613B0"/>
    <w:rPr>
      <w:rFonts w:eastAsiaTheme="minorHAnsi"/>
    </w:rPr>
  </w:style>
  <w:style w:type="paragraph" w:customStyle="1" w:styleId="B42A327E6AFC4A4E82CFEE83332C2AA16">
    <w:name w:val="B42A327E6AFC4A4E82CFEE83332C2AA16"/>
    <w:rsid w:val="000613B0"/>
    <w:pPr>
      <w:ind w:left="720"/>
      <w:contextualSpacing/>
    </w:pPr>
    <w:rPr>
      <w:rFonts w:eastAsiaTheme="minorHAnsi"/>
    </w:rPr>
  </w:style>
  <w:style w:type="paragraph" w:customStyle="1" w:styleId="6D6DEF635A33454591D7A1C22AF41A8A6">
    <w:name w:val="6D6DEF635A33454591D7A1C22AF41A8A6"/>
    <w:rsid w:val="000613B0"/>
    <w:rPr>
      <w:rFonts w:eastAsiaTheme="minorHAnsi"/>
    </w:rPr>
  </w:style>
  <w:style w:type="paragraph" w:customStyle="1" w:styleId="EEF067F3DB2E4C4A8F43098E81371E4E6">
    <w:name w:val="EEF067F3DB2E4C4A8F43098E81371E4E6"/>
    <w:rsid w:val="000613B0"/>
    <w:rPr>
      <w:rFonts w:eastAsiaTheme="minorHAnsi"/>
    </w:rPr>
  </w:style>
  <w:style w:type="paragraph" w:customStyle="1" w:styleId="3BC1C3C7584C4A49BCD81651884D43696">
    <w:name w:val="3BC1C3C7584C4A49BCD81651884D43696"/>
    <w:rsid w:val="000613B0"/>
    <w:pPr>
      <w:ind w:left="720"/>
      <w:contextualSpacing/>
    </w:pPr>
    <w:rPr>
      <w:rFonts w:eastAsiaTheme="minorHAnsi"/>
    </w:rPr>
  </w:style>
  <w:style w:type="paragraph" w:customStyle="1" w:styleId="EA93D5B4DA584D4F9D16A328251F58E76">
    <w:name w:val="EA93D5B4DA584D4F9D16A328251F58E76"/>
    <w:rsid w:val="000613B0"/>
    <w:rPr>
      <w:rFonts w:eastAsiaTheme="minorHAnsi"/>
    </w:rPr>
  </w:style>
  <w:style w:type="paragraph" w:customStyle="1" w:styleId="86D0688E45C342FEBDA07F72E1E601356">
    <w:name w:val="86D0688E45C342FEBDA07F72E1E601356"/>
    <w:rsid w:val="000613B0"/>
    <w:rPr>
      <w:rFonts w:eastAsiaTheme="minorHAnsi"/>
    </w:rPr>
  </w:style>
  <w:style w:type="paragraph" w:customStyle="1" w:styleId="D4074BD8F7E24E6988B2522E37BE14856">
    <w:name w:val="D4074BD8F7E24E6988B2522E37BE14856"/>
    <w:rsid w:val="000613B0"/>
    <w:rPr>
      <w:rFonts w:eastAsiaTheme="minorHAnsi"/>
    </w:rPr>
  </w:style>
  <w:style w:type="paragraph" w:customStyle="1" w:styleId="0AD891A734D3427C913DBAC2D4F9BDCB6">
    <w:name w:val="0AD891A734D3427C913DBAC2D4F9BDCB6"/>
    <w:rsid w:val="000613B0"/>
    <w:rPr>
      <w:rFonts w:eastAsiaTheme="minorHAnsi"/>
    </w:rPr>
  </w:style>
  <w:style w:type="paragraph" w:customStyle="1" w:styleId="8604A73C1E9C4844BD383588144987DE6">
    <w:name w:val="8604A73C1E9C4844BD383588144987DE6"/>
    <w:rsid w:val="000613B0"/>
    <w:rPr>
      <w:rFonts w:eastAsiaTheme="minorHAnsi"/>
    </w:rPr>
  </w:style>
  <w:style w:type="paragraph" w:customStyle="1" w:styleId="18AD32FC767E49AF86D29F509C905FB36">
    <w:name w:val="18AD32FC767E49AF86D29F509C905FB36"/>
    <w:rsid w:val="000613B0"/>
    <w:rPr>
      <w:rFonts w:eastAsiaTheme="minorHAnsi"/>
    </w:rPr>
  </w:style>
  <w:style w:type="paragraph" w:customStyle="1" w:styleId="EB9B612D44A54E329B955A80877DFB7E6">
    <w:name w:val="EB9B612D44A54E329B955A80877DFB7E6"/>
    <w:rsid w:val="000613B0"/>
    <w:rPr>
      <w:rFonts w:eastAsiaTheme="minorHAnsi"/>
    </w:rPr>
  </w:style>
  <w:style w:type="paragraph" w:customStyle="1" w:styleId="187B3A2066734CE9B641C15C55A1752D6">
    <w:name w:val="187B3A2066734CE9B641C15C55A1752D6"/>
    <w:rsid w:val="000613B0"/>
    <w:rPr>
      <w:rFonts w:eastAsiaTheme="minorHAnsi"/>
    </w:rPr>
  </w:style>
  <w:style w:type="paragraph" w:customStyle="1" w:styleId="ABE4701E9A3F4C479953662B041A06A56">
    <w:name w:val="ABE4701E9A3F4C479953662B041A06A56"/>
    <w:rsid w:val="000613B0"/>
    <w:rPr>
      <w:rFonts w:eastAsiaTheme="minorHAnsi"/>
    </w:rPr>
  </w:style>
  <w:style w:type="paragraph" w:customStyle="1" w:styleId="4177A712FA1040ABAD1904100E6B81486">
    <w:name w:val="4177A712FA1040ABAD1904100E6B81486"/>
    <w:rsid w:val="000613B0"/>
    <w:rPr>
      <w:rFonts w:eastAsiaTheme="minorHAnsi"/>
    </w:rPr>
  </w:style>
  <w:style w:type="paragraph" w:customStyle="1" w:styleId="7A4CB9AA78F149EB9DEC20AC5C3828F36">
    <w:name w:val="7A4CB9AA78F149EB9DEC20AC5C3828F36"/>
    <w:rsid w:val="000613B0"/>
    <w:rPr>
      <w:rFonts w:eastAsiaTheme="minorHAnsi"/>
    </w:rPr>
  </w:style>
  <w:style w:type="paragraph" w:customStyle="1" w:styleId="7DA325B6FA4A4C67B4006BBF56E5C8026">
    <w:name w:val="7DA325B6FA4A4C67B4006BBF56E5C8026"/>
    <w:rsid w:val="000613B0"/>
    <w:rPr>
      <w:rFonts w:eastAsiaTheme="minorHAnsi"/>
    </w:rPr>
  </w:style>
  <w:style w:type="paragraph" w:customStyle="1" w:styleId="86977E868521461E88639D6CB8AF33B06">
    <w:name w:val="86977E868521461E88639D6CB8AF33B06"/>
    <w:rsid w:val="000613B0"/>
    <w:rPr>
      <w:rFonts w:eastAsiaTheme="minorHAnsi"/>
    </w:rPr>
  </w:style>
  <w:style w:type="paragraph" w:customStyle="1" w:styleId="C2485CE554564D79A5CD387A7CB71CDE6">
    <w:name w:val="C2485CE554564D79A5CD387A7CB71CDE6"/>
    <w:rsid w:val="000613B0"/>
    <w:rPr>
      <w:rFonts w:eastAsiaTheme="minorHAnsi"/>
    </w:rPr>
  </w:style>
  <w:style w:type="paragraph" w:customStyle="1" w:styleId="BCA5E5A4D14C40B580DAB4CEC3E4EC6B6">
    <w:name w:val="BCA5E5A4D14C40B580DAB4CEC3E4EC6B6"/>
    <w:rsid w:val="000613B0"/>
    <w:rPr>
      <w:rFonts w:eastAsiaTheme="minorHAnsi"/>
    </w:rPr>
  </w:style>
  <w:style w:type="paragraph" w:customStyle="1" w:styleId="1230069C44FC414E8C14F0CC11C0BD4C6">
    <w:name w:val="1230069C44FC414E8C14F0CC11C0BD4C6"/>
    <w:rsid w:val="000613B0"/>
    <w:rPr>
      <w:rFonts w:eastAsiaTheme="minorHAnsi"/>
    </w:rPr>
  </w:style>
  <w:style w:type="paragraph" w:customStyle="1" w:styleId="464C0B2463E04BBB9D427A3F8441B8C97">
    <w:name w:val="464C0B2463E04BBB9D427A3F8441B8C97"/>
    <w:rsid w:val="000613B0"/>
    <w:rPr>
      <w:rFonts w:eastAsiaTheme="minorHAnsi"/>
    </w:rPr>
  </w:style>
  <w:style w:type="paragraph" w:customStyle="1" w:styleId="B4B068B729524DC5BA670A08848FF04D7">
    <w:name w:val="B4B068B729524DC5BA670A08848FF04D7"/>
    <w:rsid w:val="000613B0"/>
    <w:rPr>
      <w:rFonts w:eastAsiaTheme="minorHAnsi"/>
    </w:rPr>
  </w:style>
  <w:style w:type="paragraph" w:customStyle="1" w:styleId="357468BFC33E45A49FF76E52C8CF0D3D7">
    <w:name w:val="357468BFC33E45A49FF76E52C8CF0D3D7"/>
    <w:rsid w:val="000613B0"/>
    <w:pPr>
      <w:ind w:left="720"/>
      <w:contextualSpacing/>
    </w:pPr>
    <w:rPr>
      <w:rFonts w:eastAsiaTheme="minorHAnsi"/>
    </w:rPr>
  </w:style>
  <w:style w:type="paragraph" w:customStyle="1" w:styleId="E1BD9D3C29874BF687A752031DEA01347">
    <w:name w:val="E1BD9D3C29874BF687A752031DEA01347"/>
    <w:rsid w:val="000613B0"/>
    <w:pPr>
      <w:ind w:left="720"/>
      <w:contextualSpacing/>
    </w:pPr>
    <w:rPr>
      <w:rFonts w:eastAsiaTheme="minorHAnsi"/>
    </w:rPr>
  </w:style>
  <w:style w:type="paragraph" w:customStyle="1" w:styleId="B847FD126C2D4C33A62E500F921434D27">
    <w:name w:val="B847FD126C2D4C33A62E500F921434D27"/>
    <w:rsid w:val="000613B0"/>
    <w:pPr>
      <w:ind w:left="720"/>
      <w:contextualSpacing/>
    </w:pPr>
    <w:rPr>
      <w:rFonts w:eastAsiaTheme="minorHAnsi"/>
    </w:rPr>
  </w:style>
  <w:style w:type="paragraph" w:customStyle="1" w:styleId="0CA4D21873E24D9C82F5BFDD148131727">
    <w:name w:val="0CA4D21873E24D9C82F5BFDD148131727"/>
    <w:rsid w:val="000613B0"/>
    <w:rPr>
      <w:rFonts w:eastAsiaTheme="minorHAnsi"/>
    </w:rPr>
  </w:style>
  <w:style w:type="paragraph" w:customStyle="1" w:styleId="BD9969207DC34B5D8829DBC3A5AD077A7">
    <w:name w:val="BD9969207DC34B5D8829DBC3A5AD077A7"/>
    <w:rsid w:val="000613B0"/>
    <w:rPr>
      <w:rFonts w:eastAsiaTheme="minorHAnsi"/>
    </w:rPr>
  </w:style>
  <w:style w:type="paragraph" w:customStyle="1" w:styleId="A0B05C875F8641938E6B1DC1E56B59C67">
    <w:name w:val="A0B05C875F8641938E6B1DC1E56B59C67"/>
    <w:rsid w:val="000613B0"/>
    <w:pPr>
      <w:ind w:left="720"/>
      <w:contextualSpacing/>
    </w:pPr>
    <w:rPr>
      <w:rFonts w:eastAsiaTheme="minorHAnsi"/>
    </w:rPr>
  </w:style>
  <w:style w:type="paragraph" w:customStyle="1" w:styleId="133CCFD67E064C3CB51F86BC4898B2E87">
    <w:name w:val="133CCFD67E064C3CB51F86BC4898B2E87"/>
    <w:rsid w:val="000613B0"/>
    <w:rPr>
      <w:rFonts w:eastAsiaTheme="minorHAnsi"/>
    </w:rPr>
  </w:style>
  <w:style w:type="paragraph" w:customStyle="1" w:styleId="BF5AF6E0467D46F1A0078FD340A24E1C7">
    <w:name w:val="BF5AF6E0467D46F1A0078FD340A24E1C7"/>
    <w:rsid w:val="000613B0"/>
    <w:rPr>
      <w:rFonts w:eastAsiaTheme="minorHAnsi"/>
    </w:rPr>
  </w:style>
  <w:style w:type="paragraph" w:customStyle="1" w:styleId="B42A327E6AFC4A4E82CFEE83332C2AA17">
    <w:name w:val="B42A327E6AFC4A4E82CFEE83332C2AA17"/>
    <w:rsid w:val="000613B0"/>
    <w:pPr>
      <w:ind w:left="720"/>
      <w:contextualSpacing/>
    </w:pPr>
    <w:rPr>
      <w:rFonts w:eastAsiaTheme="minorHAnsi"/>
    </w:rPr>
  </w:style>
  <w:style w:type="paragraph" w:customStyle="1" w:styleId="6D6DEF635A33454591D7A1C22AF41A8A7">
    <w:name w:val="6D6DEF635A33454591D7A1C22AF41A8A7"/>
    <w:rsid w:val="000613B0"/>
    <w:rPr>
      <w:rFonts w:eastAsiaTheme="minorHAnsi"/>
    </w:rPr>
  </w:style>
  <w:style w:type="paragraph" w:customStyle="1" w:styleId="EEF067F3DB2E4C4A8F43098E81371E4E7">
    <w:name w:val="EEF067F3DB2E4C4A8F43098E81371E4E7"/>
    <w:rsid w:val="000613B0"/>
    <w:rPr>
      <w:rFonts w:eastAsiaTheme="minorHAnsi"/>
    </w:rPr>
  </w:style>
  <w:style w:type="paragraph" w:customStyle="1" w:styleId="3BC1C3C7584C4A49BCD81651884D43697">
    <w:name w:val="3BC1C3C7584C4A49BCD81651884D43697"/>
    <w:rsid w:val="000613B0"/>
    <w:pPr>
      <w:ind w:left="720"/>
      <w:contextualSpacing/>
    </w:pPr>
    <w:rPr>
      <w:rFonts w:eastAsiaTheme="minorHAnsi"/>
    </w:rPr>
  </w:style>
  <w:style w:type="paragraph" w:customStyle="1" w:styleId="EA93D5B4DA584D4F9D16A328251F58E77">
    <w:name w:val="EA93D5B4DA584D4F9D16A328251F58E77"/>
    <w:rsid w:val="000613B0"/>
    <w:rPr>
      <w:rFonts w:eastAsiaTheme="minorHAnsi"/>
    </w:rPr>
  </w:style>
  <w:style w:type="paragraph" w:customStyle="1" w:styleId="86D0688E45C342FEBDA07F72E1E601357">
    <w:name w:val="86D0688E45C342FEBDA07F72E1E601357"/>
    <w:rsid w:val="000613B0"/>
    <w:rPr>
      <w:rFonts w:eastAsiaTheme="minorHAnsi"/>
    </w:rPr>
  </w:style>
  <w:style w:type="paragraph" w:customStyle="1" w:styleId="D4074BD8F7E24E6988B2522E37BE14857">
    <w:name w:val="D4074BD8F7E24E6988B2522E37BE14857"/>
    <w:rsid w:val="000613B0"/>
    <w:rPr>
      <w:rFonts w:eastAsiaTheme="minorHAnsi"/>
    </w:rPr>
  </w:style>
  <w:style w:type="paragraph" w:customStyle="1" w:styleId="0AD891A734D3427C913DBAC2D4F9BDCB7">
    <w:name w:val="0AD891A734D3427C913DBAC2D4F9BDCB7"/>
    <w:rsid w:val="000613B0"/>
    <w:rPr>
      <w:rFonts w:eastAsiaTheme="minorHAnsi"/>
    </w:rPr>
  </w:style>
  <w:style w:type="paragraph" w:customStyle="1" w:styleId="8604A73C1E9C4844BD383588144987DE7">
    <w:name w:val="8604A73C1E9C4844BD383588144987DE7"/>
    <w:rsid w:val="000613B0"/>
    <w:rPr>
      <w:rFonts w:eastAsiaTheme="minorHAnsi"/>
    </w:rPr>
  </w:style>
  <w:style w:type="paragraph" w:customStyle="1" w:styleId="18AD32FC767E49AF86D29F509C905FB37">
    <w:name w:val="18AD32FC767E49AF86D29F509C905FB37"/>
    <w:rsid w:val="000613B0"/>
    <w:rPr>
      <w:rFonts w:eastAsiaTheme="minorHAnsi"/>
    </w:rPr>
  </w:style>
  <w:style w:type="paragraph" w:customStyle="1" w:styleId="EB9B612D44A54E329B955A80877DFB7E7">
    <w:name w:val="EB9B612D44A54E329B955A80877DFB7E7"/>
    <w:rsid w:val="000613B0"/>
    <w:rPr>
      <w:rFonts w:eastAsiaTheme="minorHAnsi"/>
    </w:rPr>
  </w:style>
  <w:style w:type="paragraph" w:customStyle="1" w:styleId="187B3A2066734CE9B641C15C55A1752D7">
    <w:name w:val="187B3A2066734CE9B641C15C55A1752D7"/>
    <w:rsid w:val="000613B0"/>
    <w:rPr>
      <w:rFonts w:eastAsiaTheme="minorHAnsi"/>
    </w:rPr>
  </w:style>
  <w:style w:type="paragraph" w:customStyle="1" w:styleId="ABE4701E9A3F4C479953662B041A06A57">
    <w:name w:val="ABE4701E9A3F4C479953662B041A06A57"/>
    <w:rsid w:val="000613B0"/>
    <w:rPr>
      <w:rFonts w:eastAsiaTheme="minorHAnsi"/>
    </w:rPr>
  </w:style>
  <w:style w:type="paragraph" w:customStyle="1" w:styleId="4177A712FA1040ABAD1904100E6B81487">
    <w:name w:val="4177A712FA1040ABAD1904100E6B81487"/>
    <w:rsid w:val="000613B0"/>
    <w:rPr>
      <w:rFonts w:eastAsiaTheme="minorHAnsi"/>
    </w:rPr>
  </w:style>
  <w:style w:type="paragraph" w:customStyle="1" w:styleId="7A4CB9AA78F149EB9DEC20AC5C3828F37">
    <w:name w:val="7A4CB9AA78F149EB9DEC20AC5C3828F37"/>
    <w:rsid w:val="000613B0"/>
    <w:rPr>
      <w:rFonts w:eastAsiaTheme="minorHAnsi"/>
    </w:rPr>
  </w:style>
  <w:style w:type="paragraph" w:customStyle="1" w:styleId="7DA325B6FA4A4C67B4006BBF56E5C8027">
    <w:name w:val="7DA325B6FA4A4C67B4006BBF56E5C8027"/>
    <w:rsid w:val="000613B0"/>
    <w:rPr>
      <w:rFonts w:eastAsiaTheme="minorHAnsi"/>
    </w:rPr>
  </w:style>
  <w:style w:type="paragraph" w:customStyle="1" w:styleId="86977E868521461E88639D6CB8AF33B07">
    <w:name w:val="86977E868521461E88639D6CB8AF33B07"/>
    <w:rsid w:val="000613B0"/>
    <w:rPr>
      <w:rFonts w:eastAsiaTheme="minorHAnsi"/>
    </w:rPr>
  </w:style>
  <w:style w:type="paragraph" w:customStyle="1" w:styleId="C2485CE554564D79A5CD387A7CB71CDE7">
    <w:name w:val="C2485CE554564D79A5CD387A7CB71CDE7"/>
    <w:rsid w:val="000613B0"/>
    <w:rPr>
      <w:rFonts w:eastAsiaTheme="minorHAnsi"/>
    </w:rPr>
  </w:style>
  <w:style w:type="paragraph" w:customStyle="1" w:styleId="BCA5E5A4D14C40B580DAB4CEC3E4EC6B7">
    <w:name w:val="BCA5E5A4D14C40B580DAB4CEC3E4EC6B7"/>
    <w:rsid w:val="000613B0"/>
    <w:rPr>
      <w:rFonts w:eastAsiaTheme="minorHAnsi"/>
    </w:rPr>
  </w:style>
  <w:style w:type="paragraph" w:customStyle="1" w:styleId="1230069C44FC414E8C14F0CC11C0BD4C7">
    <w:name w:val="1230069C44FC414E8C14F0CC11C0BD4C7"/>
    <w:rsid w:val="000613B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B5E9-8483-45DA-9726-03855008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Hay</dc:creator>
  <cp:keywords/>
  <dc:description/>
  <cp:lastModifiedBy>Bryant Hay</cp:lastModifiedBy>
  <cp:revision>18</cp:revision>
  <cp:lastPrinted>2017-06-21T22:30:00Z</cp:lastPrinted>
  <dcterms:created xsi:type="dcterms:W3CDTF">2017-06-20T17:49:00Z</dcterms:created>
  <dcterms:modified xsi:type="dcterms:W3CDTF">2017-06-22T15:29:00Z</dcterms:modified>
</cp:coreProperties>
</file>